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91A6" w14:textId="77777777" w:rsidR="001029F7" w:rsidRDefault="001029F7" w:rsidP="001029F7">
      <w:pPr>
        <w:pStyle w:val="Heading1"/>
        <w:spacing w:before="61"/>
      </w:pPr>
      <w:r>
        <w:rPr>
          <w:lang w:val="en-US"/>
        </w:rPr>
        <w:t>Basis Data Lanjut</w:t>
      </w:r>
    </w:p>
    <w:p w14:paraId="1A5659CF" w14:textId="3DAA2A9E" w:rsidR="001029F7" w:rsidRPr="005F4998" w:rsidRDefault="008D6AEC" w:rsidP="001029F7">
      <w:pPr>
        <w:pStyle w:val="Heading1"/>
        <w:spacing w:before="6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mrograman T-SQL dan Error Handling</w:t>
      </w:r>
    </w:p>
    <w:p w14:paraId="7DC01F21" w14:textId="77777777" w:rsidR="001029F7" w:rsidRPr="003C6BCC" w:rsidRDefault="001029F7" w:rsidP="001029F7">
      <w:pPr>
        <w:spacing w:before="185"/>
        <w:ind w:left="600" w:right="959"/>
        <w:jc w:val="center"/>
        <w:rPr>
          <w:sz w:val="28"/>
          <w:lang w:val="en-US"/>
        </w:rPr>
      </w:pPr>
      <w:r>
        <w:rPr>
          <w:sz w:val="28"/>
        </w:rPr>
        <w:t xml:space="preserve">Dosen Pengampu: </w:t>
      </w:r>
      <w:r>
        <w:rPr>
          <w:sz w:val="28"/>
          <w:lang w:val="en-US"/>
        </w:rPr>
        <w:t>Irsyad Arif Mashudi</w:t>
      </w:r>
      <w:r w:rsidRPr="003C6BCC">
        <w:rPr>
          <w:sz w:val="28"/>
          <w:lang w:val="en-US"/>
        </w:rPr>
        <w:t>, S.</w:t>
      </w:r>
      <w:r>
        <w:rPr>
          <w:sz w:val="28"/>
          <w:lang w:val="en-US"/>
        </w:rPr>
        <w:t>Kom.</w:t>
      </w:r>
      <w:r w:rsidRPr="003C6BCC">
        <w:rPr>
          <w:sz w:val="28"/>
          <w:lang w:val="en-US"/>
        </w:rPr>
        <w:t>, M.</w:t>
      </w:r>
      <w:r>
        <w:rPr>
          <w:sz w:val="28"/>
          <w:lang w:val="en-US"/>
        </w:rPr>
        <w:t>Kom.</w:t>
      </w:r>
    </w:p>
    <w:p w14:paraId="4E773963" w14:textId="77777777" w:rsidR="001029F7" w:rsidRDefault="001029F7" w:rsidP="001029F7">
      <w:pPr>
        <w:pStyle w:val="BodyText"/>
        <w:rPr>
          <w:sz w:val="20"/>
        </w:rPr>
      </w:pPr>
    </w:p>
    <w:p w14:paraId="4EE1634E" w14:textId="77777777" w:rsidR="001029F7" w:rsidRDefault="001029F7" w:rsidP="001029F7">
      <w:pPr>
        <w:pStyle w:val="BodyText"/>
        <w:rPr>
          <w:sz w:val="20"/>
        </w:rPr>
      </w:pPr>
    </w:p>
    <w:p w14:paraId="37AB8718" w14:textId="77777777" w:rsidR="001029F7" w:rsidRDefault="001029F7" w:rsidP="001029F7">
      <w:pPr>
        <w:pStyle w:val="BodyText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272BA19" wp14:editId="40F4EBB1">
            <wp:simplePos x="0" y="0"/>
            <wp:positionH relativeFrom="page">
              <wp:posOffset>2362200</wp:posOffset>
            </wp:positionH>
            <wp:positionV relativeFrom="paragraph">
              <wp:posOffset>156210</wp:posOffset>
            </wp:positionV>
            <wp:extent cx="2638425" cy="2656840"/>
            <wp:effectExtent l="0" t="0" r="952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A82CD" w14:textId="77777777" w:rsidR="001029F7" w:rsidRDefault="001029F7" w:rsidP="001029F7">
      <w:pPr>
        <w:pStyle w:val="BodyText"/>
        <w:rPr>
          <w:sz w:val="30"/>
        </w:rPr>
      </w:pPr>
    </w:p>
    <w:p w14:paraId="7328DF91" w14:textId="264A0F72" w:rsidR="001029F7" w:rsidRDefault="001029F7" w:rsidP="001029F7">
      <w:pPr>
        <w:tabs>
          <w:tab w:val="left" w:pos="2985"/>
        </w:tabs>
        <w:spacing w:before="249" w:line="360" w:lineRule="auto"/>
        <w:ind w:left="2129" w:right="2457" w:hanging="32"/>
        <w:rPr>
          <w:b/>
          <w:sz w:val="28"/>
        </w:rPr>
      </w:pPr>
      <w:r>
        <w:rPr>
          <w:b/>
          <w:sz w:val="28"/>
        </w:rPr>
        <w:t>Nama</w:t>
      </w:r>
      <w:r w:rsidR="00605B20">
        <w:rPr>
          <w:b/>
          <w:sz w:val="28"/>
          <w:lang w:val="en-US"/>
        </w:rPr>
        <w:tab/>
      </w:r>
      <w:r>
        <w:rPr>
          <w:b/>
          <w:sz w:val="28"/>
        </w:rPr>
        <w:t>: Maulana Bintang Irfansyah NIM</w:t>
      </w:r>
      <w:r w:rsidR="00605B20">
        <w:rPr>
          <w:b/>
          <w:sz w:val="28"/>
          <w:lang w:val="en-US"/>
        </w:rPr>
        <w:tab/>
      </w:r>
      <w:r>
        <w:rPr>
          <w:b/>
          <w:sz w:val="28"/>
        </w:rPr>
        <w:t>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41720132</w:t>
      </w:r>
    </w:p>
    <w:p w14:paraId="0215A980" w14:textId="631A50AC" w:rsidR="001029F7" w:rsidRDefault="001029F7" w:rsidP="001029F7">
      <w:pPr>
        <w:tabs>
          <w:tab w:val="left" w:pos="3010"/>
        </w:tabs>
        <w:spacing w:line="321" w:lineRule="exact"/>
        <w:ind w:left="2129"/>
        <w:rPr>
          <w:b/>
          <w:sz w:val="28"/>
        </w:rPr>
      </w:pPr>
      <w:r>
        <w:rPr>
          <w:b/>
          <w:sz w:val="28"/>
        </w:rPr>
        <w:t>Kelas</w:t>
      </w:r>
      <w:r w:rsidR="00605B20">
        <w:rPr>
          <w:b/>
          <w:sz w:val="28"/>
          <w:lang w:val="en-US"/>
        </w:rPr>
        <w:tab/>
      </w:r>
      <w:r>
        <w:rPr>
          <w:b/>
          <w:sz w:val="28"/>
        </w:rPr>
        <w:t>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-</w:t>
      </w:r>
      <w:r>
        <w:rPr>
          <w:b/>
          <w:sz w:val="28"/>
          <w:lang w:val="en-US"/>
        </w:rPr>
        <w:t>2</w:t>
      </w:r>
      <w:r>
        <w:rPr>
          <w:b/>
          <w:sz w:val="28"/>
        </w:rPr>
        <w:t>H</w:t>
      </w:r>
    </w:p>
    <w:p w14:paraId="141455AA" w14:textId="77777777" w:rsidR="001029F7" w:rsidRDefault="001029F7" w:rsidP="001029F7">
      <w:pPr>
        <w:pStyle w:val="BodyText"/>
        <w:rPr>
          <w:b/>
          <w:sz w:val="30"/>
        </w:rPr>
      </w:pPr>
    </w:p>
    <w:p w14:paraId="6B271D25" w14:textId="77777777" w:rsidR="001029F7" w:rsidRDefault="001029F7" w:rsidP="001029F7">
      <w:pPr>
        <w:pStyle w:val="BodyText"/>
        <w:rPr>
          <w:b/>
          <w:sz w:val="30"/>
        </w:rPr>
      </w:pPr>
    </w:p>
    <w:p w14:paraId="569602BC" w14:textId="77777777" w:rsidR="001029F7" w:rsidRDefault="001029F7" w:rsidP="001029F7">
      <w:pPr>
        <w:pStyle w:val="BodyText"/>
        <w:rPr>
          <w:b/>
          <w:sz w:val="30"/>
        </w:rPr>
      </w:pPr>
    </w:p>
    <w:p w14:paraId="53F3CE85" w14:textId="77777777" w:rsidR="001029F7" w:rsidRDefault="001029F7" w:rsidP="001029F7">
      <w:pPr>
        <w:pStyle w:val="BodyText"/>
        <w:rPr>
          <w:b/>
          <w:sz w:val="30"/>
        </w:rPr>
      </w:pPr>
    </w:p>
    <w:p w14:paraId="4B46B78E" w14:textId="77777777" w:rsidR="001029F7" w:rsidRDefault="001029F7" w:rsidP="001029F7">
      <w:pPr>
        <w:pStyle w:val="BodyText"/>
        <w:rPr>
          <w:b/>
          <w:sz w:val="30"/>
        </w:rPr>
      </w:pPr>
    </w:p>
    <w:p w14:paraId="72FCAA5C" w14:textId="77777777" w:rsidR="001029F7" w:rsidRDefault="001029F7" w:rsidP="001029F7">
      <w:pPr>
        <w:pStyle w:val="BodyText"/>
        <w:rPr>
          <w:b/>
          <w:sz w:val="30"/>
        </w:rPr>
      </w:pPr>
    </w:p>
    <w:p w14:paraId="62207B37" w14:textId="77777777" w:rsidR="001029F7" w:rsidRDefault="001029F7" w:rsidP="001029F7">
      <w:pPr>
        <w:pStyle w:val="BodyText"/>
        <w:rPr>
          <w:b/>
          <w:sz w:val="44"/>
        </w:rPr>
      </w:pPr>
    </w:p>
    <w:p w14:paraId="1323C71F" w14:textId="77777777" w:rsidR="001029F7" w:rsidRDefault="001029F7" w:rsidP="001029F7">
      <w:pPr>
        <w:spacing w:line="360" w:lineRule="auto"/>
        <w:ind w:left="1517" w:right="1881" w:hanging="1"/>
        <w:jc w:val="center"/>
        <w:rPr>
          <w:b/>
          <w:sz w:val="32"/>
        </w:rPr>
      </w:pPr>
      <w:r>
        <w:rPr>
          <w:b/>
          <w:sz w:val="32"/>
        </w:rPr>
        <w:t>POLITEKNIK NEGERI MALANG JURUSAN TEKNOLOGI INFORMASI</w:t>
      </w:r>
    </w:p>
    <w:p w14:paraId="5E9AB771" w14:textId="77777777" w:rsidR="001029F7" w:rsidRDefault="001029F7" w:rsidP="001029F7">
      <w:pPr>
        <w:spacing w:line="360" w:lineRule="auto"/>
        <w:ind w:left="600" w:right="962"/>
        <w:jc w:val="center"/>
        <w:rPr>
          <w:b/>
          <w:sz w:val="32"/>
        </w:rPr>
      </w:pPr>
      <w:r>
        <w:rPr>
          <w:b/>
          <w:sz w:val="32"/>
        </w:rPr>
        <w:t>PROGRAM STUDI D-IV TEKNIK INFORMATIKA KOTA MALANG</w:t>
      </w:r>
    </w:p>
    <w:p w14:paraId="707C5951" w14:textId="77777777" w:rsidR="001029F7" w:rsidRPr="00D4432B" w:rsidRDefault="001029F7" w:rsidP="001029F7">
      <w:pPr>
        <w:spacing w:before="2"/>
        <w:ind w:left="600" w:right="955"/>
        <w:jc w:val="center"/>
        <w:rPr>
          <w:b/>
          <w:sz w:val="28"/>
          <w:lang w:val="en-US"/>
        </w:rPr>
      </w:pPr>
      <w:r>
        <w:rPr>
          <w:b/>
          <w:sz w:val="28"/>
        </w:rPr>
        <w:t>202</w:t>
      </w:r>
      <w:r>
        <w:rPr>
          <w:b/>
          <w:sz w:val="28"/>
          <w:lang w:val="en-US"/>
        </w:rPr>
        <w:t>1</w:t>
      </w:r>
    </w:p>
    <w:p w14:paraId="39E4B2DB" w14:textId="4423894E" w:rsidR="00EE6FB6" w:rsidRPr="00185633" w:rsidRDefault="001029F7" w:rsidP="001E3F48">
      <w:pPr>
        <w:widowControl/>
        <w:autoSpaceDE/>
        <w:autoSpaceDN/>
        <w:spacing w:after="160"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sz w:val="28"/>
        </w:rPr>
        <w:br w:type="page"/>
      </w:r>
      <w:r w:rsidR="00185633" w:rsidRPr="00185633">
        <w:rPr>
          <w:b/>
          <w:bCs/>
          <w:sz w:val="24"/>
          <w:szCs w:val="24"/>
          <w:lang w:val="en-US"/>
        </w:rPr>
        <w:lastRenderedPageBreak/>
        <w:t>Praktikum 1</w:t>
      </w:r>
      <w:r w:rsidR="00EE6FB6">
        <w:rPr>
          <w:b/>
          <w:bCs/>
          <w:sz w:val="24"/>
          <w:szCs w:val="24"/>
          <w:lang w:val="en-US"/>
        </w:rPr>
        <w:t xml:space="preserve">: </w:t>
      </w:r>
      <w:r w:rsidR="00AF02AD" w:rsidRPr="00AF02AD">
        <w:rPr>
          <w:b/>
          <w:bCs/>
          <w:sz w:val="24"/>
          <w:szCs w:val="24"/>
          <w:lang w:val="en-US"/>
        </w:rPr>
        <w:t>DEKLARASI VARIABEL &amp; BATCH: Mendeklarasikan variabel dan mendapatkan nilai variabel</w:t>
      </w:r>
    </w:p>
    <w:p w14:paraId="5FC13C10" w14:textId="4AC87231" w:rsidR="00197276" w:rsidRPr="00FA2362" w:rsidRDefault="00197276" w:rsidP="00826273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rPr>
          <w:sz w:val="24"/>
          <w:szCs w:val="24"/>
          <w:lang w:val="en-US"/>
        </w:rPr>
      </w:pPr>
      <w:r w:rsidRPr="00197276">
        <w:rPr>
          <w:sz w:val="24"/>
          <w:szCs w:val="24"/>
          <w:lang w:val="en-US"/>
        </w:rPr>
        <w:t>Buatlah sebuah kode T-SQL dengan mendeklarasikan sebuah variable bernama @num yang bertipe data integer bernilai 5. Tampilkan nilai variabel tersebut dengan menggunakan alias mynumber lalu eksekusi.</w:t>
      </w:r>
    </w:p>
    <w:p w14:paraId="5A0C3C05" w14:textId="6F050B4E" w:rsidR="00185633" w:rsidRPr="00185633" w:rsidRDefault="00185633" w:rsidP="00207542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 w:rsidRPr="00185633">
        <w:rPr>
          <w:b/>
          <w:bCs/>
          <w:sz w:val="24"/>
          <w:szCs w:val="24"/>
          <w:lang w:val="en-US"/>
        </w:rPr>
        <w:t>Jawaban:</w:t>
      </w:r>
    </w:p>
    <w:p w14:paraId="2DFDCE29" w14:textId="760A718A" w:rsidR="00D76007" w:rsidRDefault="00F75E0C" w:rsidP="00095D2E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253A35" wp14:editId="5636EFD3">
            <wp:extent cx="4219575" cy="1190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C12F" w14:textId="42133575" w:rsidR="00F75E0C" w:rsidRPr="00095D2E" w:rsidRDefault="00F75E0C" w:rsidP="00095D2E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5F69E8B" wp14:editId="5BF32AE7">
            <wp:extent cx="5234940" cy="1286406"/>
            <wp:effectExtent l="0" t="0" r="381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853" cy="129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024C" w14:textId="6CC2639D" w:rsidR="00FB4B7F" w:rsidRPr="00C974F1" w:rsidRDefault="00663B42" w:rsidP="00C974F1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rPr>
          <w:sz w:val="24"/>
          <w:szCs w:val="24"/>
          <w:lang w:val="en-US"/>
        </w:rPr>
      </w:pPr>
      <w:r w:rsidRPr="00663B42">
        <w:rPr>
          <w:sz w:val="24"/>
          <w:szCs w:val="24"/>
          <w:lang w:val="en-US"/>
        </w:rPr>
        <w:t xml:space="preserve">Dari skrip T-SQL </w:t>
      </w:r>
      <w:r w:rsidRPr="00663B42">
        <w:rPr>
          <w:b/>
          <w:bCs/>
          <w:sz w:val="24"/>
          <w:szCs w:val="24"/>
          <w:lang w:val="en-US"/>
        </w:rPr>
        <w:t>[Soal-1]</w:t>
      </w:r>
      <w:r w:rsidRPr="00663B42">
        <w:rPr>
          <w:sz w:val="24"/>
          <w:szCs w:val="24"/>
          <w:lang w:val="en-US"/>
        </w:rPr>
        <w:t xml:space="preserve"> di atas, tambahkan batch delimiter (GO) setelahnya, lalu buatlah skrip T-SQL baru yang mendefinisikan 2 variabel bernama </w:t>
      </w:r>
      <w:r w:rsidRPr="00663B42">
        <w:rPr>
          <w:rFonts w:ascii="Courier New" w:hAnsi="Courier New" w:cs="Courier New"/>
          <w:sz w:val="24"/>
          <w:szCs w:val="24"/>
          <w:lang w:val="en-US"/>
        </w:rPr>
        <w:t xml:space="preserve">@num1 </w:t>
      </w:r>
      <w:r w:rsidRPr="00663B42">
        <w:rPr>
          <w:sz w:val="24"/>
          <w:szCs w:val="24"/>
          <w:lang w:val="en-US"/>
        </w:rPr>
        <w:t xml:space="preserve">dan </w:t>
      </w:r>
      <w:r w:rsidRPr="00663B42">
        <w:rPr>
          <w:rFonts w:ascii="Courier New" w:hAnsi="Courier New" w:cs="Courier New"/>
          <w:sz w:val="24"/>
          <w:szCs w:val="24"/>
          <w:lang w:val="en-US"/>
        </w:rPr>
        <w:t xml:space="preserve">@num2 </w:t>
      </w:r>
      <w:r w:rsidRPr="00663B42">
        <w:rPr>
          <w:sz w:val="24"/>
          <w:szCs w:val="24"/>
          <w:lang w:val="en-US"/>
        </w:rPr>
        <w:t xml:space="preserve">yang sama-sama bertipe data integer. Set nilainya masing-masing 4 dan 6. Tulis sebuah query SELECT yang menampilkan jumlah kedua variable tersebut sebagai </w:t>
      </w:r>
      <w:r w:rsidRPr="00663B42">
        <w:rPr>
          <w:rFonts w:ascii="Courier New" w:hAnsi="Courier New" w:cs="Courier New"/>
          <w:sz w:val="24"/>
          <w:szCs w:val="24"/>
          <w:lang w:val="en-US"/>
        </w:rPr>
        <w:t xml:space="preserve">totalnum, </w:t>
      </w:r>
      <w:r w:rsidRPr="00663B42">
        <w:rPr>
          <w:sz w:val="24"/>
          <w:szCs w:val="24"/>
          <w:lang w:val="en-US"/>
        </w:rPr>
        <w:t>lalu eksekusi.</w:t>
      </w:r>
    </w:p>
    <w:p w14:paraId="15BC7362" w14:textId="37898082" w:rsidR="00894A72" w:rsidRDefault="00894A72" w:rsidP="00894A72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awaban:</w:t>
      </w:r>
    </w:p>
    <w:p w14:paraId="3113DAC3" w14:textId="64ADA495" w:rsidR="006835C6" w:rsidRDefault="00C974F1" w:rsidP="00CA0DA7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6A057C" wp14:editId="236160DB">
            <wp:extent cx="4486275" cy="2028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8092" w14:textId="4A79EB9B" w:rsidR="00EA4A40" w:rsidRPr="00326361" w:rsidRDefault="00F44499" w:rsidP="00FA76B2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EF6C80E" wp14:editId="411D34A5">
            <wp:extent cx="5246335" cy="1249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949" cy="125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4723" w14:textId="24FD3188" w:rsidR="00A4718D" w:rsidRDefault="009F00B8" w:rsidP="009F00B8">
      <w:pPr>
        <w:widowControl/>
        <w:autoSpaceDE/>
        <w:autoSpaceDN/>
        <w:spacing w:after="160" w:line="360" w:lineRule="auto"/>
        <w:rPr>
          <w:b/>
          <w:bCs/>
          <w:sz w:val="24"/>
          <w:szCs w:val="24"/>
          <w:lang w:val="en-US"/>
        </w:rPr>
      </w:pPr>
      <w:r w:rsidRPr="00185633">
        <w:rPr>
          <w:b/>
          <w:bCs/>
          <w:sz w:val="24"/>
          <w:szCs w:val="24"/>
          <w:lang w:val="en-US"/>
        </w:rPr>
        <w:t xml:space="preserve">Praktikum </w:t>
      </w:r>
      <w:r w:rsidR="00A4718D">
        <w:rPr>
          <w:b/>
          <w:bCs/>
          <w:sz w:val="24"/>
          <w:szCs w:val="24"/>
          <w:lang w:val="en-US"/>
        </w:rPr>
        <w:t>2</w:t>
      </w:r>
      <w:r w:rsidRPr="00185633"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="006C5B7B" w:rsidRPr="006C5B7B">
        <w:rPr>
          <w:b/>
          <w:bCs/>
          <w:sz w:val="24"/>
          <w:szCs w:val="24"/>
          <w:lang w:val="en-US"/>
        </w:rPr>
        <w:t>DEKLARASI VARIABEL &amp; BATCH: Memberi nilai terhadap variabel menggunakan query SELECT</w:t>
      </w:r>
    </w:p>
    <w:p w14:paraId="395E9567" w14:textId="489FD739" w:rsidR="00ED4508" w:rsidRPr="00ED4508" w:rsidRDefault="00ED4508" w:rsidP="001D31C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 w:rsidRPr="00ED4508">
        <w:rPr>
          <w:sz w:val="24"/>
          <w:szCs w:val="24"/>
        </w:rPr>
        <w:t xml:space="preserve">Buatlah sebuah skrip T-SQL dengan mendefinisikan variabel </w:t>
      </w:r>
      <w:r w:rsidRPr="00ED4508">
        <w:rPr>
          <w:rFonts w:ascii="Courier New" w:hAnsi="Courier New" w:cs="Courier New"/>
          <w:sz w:val="24"/>
          <w:szCs w:val="24"/>
        </w:rPr>
        <w:t xml:space="preserve">@empname </w:t>
      </w:r>
      <w:r w:rsidRPr="00ED4508">
        <w:rPr>
          <w:sz w:val="24"/>
          <w:szCs w:val="24"/>
        </w:rPr>
        <w:t xml:space="preserve">yang bertipe data </w:t>
      </w:r>
      <w:r w:rsidRPr="00ED4508">
        <w:rPr>
          <w:rFonts w:ascii="Courier New" w:hAnsi="Courier New" w:cs="Courier New"/>
          <w:sz w:val="24"/>
          <w:szCs w:val="24"/>
        </w:rPr>
        <w:t>nvarchar(30)</w:t>
      </w:r>
      <w:r w:rsidRPr="00ED4508">
        <w:rPr>
          <w:sz w:val="24"/>
          <w:szCs w:val="24"/>
        </w:rPr>
        <w:t xml:space="preserve">. Selanjutnya, set nilai variabel tersebut sebagai hasil query SELECT terhadap tabel </w:t>
      </w:r>
      <w:r w:rsidRPr="00ED4508">
        <w:rPr>
          <w:b/>
          <w:bCs/>
          <w:sz w:val="24"/>
          <w:szCs w:val="24"/>
        </w:rPr>
        <w:t>HR.Employees</w:t>
      </w:r>
      <w:r w:rsidRPr="00ED4508">
        <w:rPr>
          <w:sz w:val="24"/>
          <w:szCs w:val="24"/>
        </w:rPr>
        <w:t xml:space="preserve">, yang menggabungkan kolom </w:t>
      </w:r>
      <w:r w:rsidRPr="00ED4508">
        <w:rPr>
          <w:i/>
          <w:iCs/>
          <w:sz w:val="24"/>
          <w:szCs w:val="24"/>
        </w:rPr>
        <w:t>firstname</w:t>
      </w:r>
      <w:r w:rsidRPr="00ED4508">
        <w:rPr>
          <w:sz w:val="24"/>
          <w:szCs w:val="24"/>
        </w:rPr>
        <w:t xml:space="preserve"> dan </w:t>
      </w:r>
      <w:r w:rsidRPr="00ED4508">
        <w:rPr>
          <w:i/>
          <w:iCs/>
          <w:sz w:val="24"/>
          <w:szCs w:val="24"/>
        </w:rPr>
        <w:t>lastname</w:t>
      </w:r>
      <w:r w:rsidRPr="00ED4508">
        <w:rPr>
          <w:sz w:val="24"/>
          <w:szCs w:val="24"/>
        </w:rPr>
        <w:t xml:space="preserve"> dengan dipisahkan spasi, dimana nilai </w:t>
      </w:r>
      <w:r w:rsidRPr="00ED4508">
        <w:rPr>
          <w:rFonts w:ascii="Courier New" w:hAnsi="Courier New" w:cs="Courier New"/>
          <w:sz w:val="24"/>
          <w:szCs w:val="24"/>
        </w:rPr>
        <w:t>empid</w:t>
      </w:r>
      <w:r w:rsidRPr="00ED4508">
        <w:rPr>
          <w:sz w:val="24"/>
          <w:szCs w:val="24"/>
        </w:rPr>
        <w:t>-nya sama dengan 1.</w:t>
      </w:r>
    </w:p>
    <w:p w14:paraId="5051759D" w14:textId="77777777" w:rsidR="00ED4508" w:rsidRDefault="00ED4508" w:rsidP="001D31C6">
      <w:pPr>
        <w:pStyle w:val="ListParagraph"/>
        <w:spacing w:line="360" w:lineRule="auto"/>
        <w:ind w:left="720" w:firstLine="0"/>
        <w:rPr>
          <w:sz w:val="24"/>
          <w:szCs w:val="24"/>
          <w:lang w:val="id-ID"/>
        </w:rPr>
      </w:pPr>
    </w:p>
    <w:p w14:paraId="37107342" w14:textId="012700AC" w:rsidR="00ED4508" w:rsidRPr="00ED4508" w:rsidRDefault="00ED4508" w:rsidP="001D31C6">
      <w:pPr>
        <w:pStyle w:val="ListParagraph"/>
        <w:spacing w:line="360" w:lineRule="auto"/>
        <w:ind w:left="720" w:firstLine="0"/>
        <w:rPr>
          <w:sz w:val="24"/>
          <w:szCs w:val="24"/>
          <w:lang w:val="id-ID"/>
        </w:rPr>
      </w:pPr>
      <w:r w:rsidRPr="00ED4508">
        <w:rPr>
          <w:sz w:val="24"/>
          <w:szCs w:val="24"/>
          <w:lang w:val="id-ID"/>
        </w:rPr>
        <w:t>Terakhir, tampilkan nilai variabel @empname dengan menggunakan query SELECT dan beri nama alias sebagai employee. Eksekusi skrip tersebut.</w:t>
      </w:r>
    </w:p>
    <w:p w14:paraId="503F4250" w14:textId="2DE67FEA" w:rsidR="009F00B8" w:rsidRDefault="009F00B8" w:rsidP="009F00B8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awaban:</w:t>
      </w:r>
    </w:p>
    <w:p w14:paraId="7EC60860" w14:textId="2F67E33F" w:rsidR="002E6BAB" w:rsidRDefault="002E6BAB" w:rsidP="009F00B8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6DD379" wp14:editId="1E62E740">
            <wp:extent cx="5260975" cy="10759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039" cy="107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0821" w14:textId="13CA2588" w:rsidR="00FE76E3" w:rsidRPr="008A5FCD" w:rsidRDefault="002E6BAB" w:rsidP="008A5FCD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9C2872" wp14:editId="659FD7E2">
            <wp:extent cx="5260975" cy="12281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913" cy="12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5E13" w14:textId="2D05DDCE" w:rsidR="00D37645" w:rsidRPr="00AA0CEF" w:rsidRDefault="00DA47F8" w:rsidP="00AA0CE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DA47F8">
        <w:rPr>
          <w:sz w:val="24"/>
          <w:szCs w:val="24"/>
        </w:rPr>
        <w:t>Apakah yang terjadi apabila query SELECT yang dihasilkan lebih dari 1 baris? Lakukan uji coba misalnya dengan menghilangkan filter WHERE “empid = 1”.</w:t>
      </w:r>
    </w:p>
    <w:p w14:paraId="6E738921" w14:textId="4295464B" w:rsidR="009F00B8" w:rsidRDefault="009F00B8" w:rsidP="009F00B8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awaban:</w:t>
      </w:r>
    </w:p>
    <w:p w14:paraId="17717A4B" w14:textId="51421731" w:rsidR="003724A6" w:rsidRPr="00E54A1D" w:rsidRDefault="00F11E04" w:rsidP="00E54A1D">
      <w:pPr>
        <w:pStyle w:val="ListParagraph"/>
        <w:widowControl/>
        <w:autoSpaceDE/>
        <w:autoSpaceDN/>
        <w:spacing w:after="160" w:line="360" w:lineRule="auto"/>
        <w:ind w:left="72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pabila </w:t>
      </w:r>
      <w:r>
        <w:rPr>
          <w:i/>
          <w:iCs/>
          <w:sz w:val="24"/>
          <w:szCs w:val="24"/>
          <w:lang w:val="en-US"/>
        </w:rPr>
        <w:t xml:space="preserve">query </w:t>
      </w:r>
      <w:r>
        <w:rPr>
          <w:sz w:val="24"/>
          <w:szCs w:val="24"/>
          <w:lang w:val="en-US"/>
        </w:rPr>
        <w:t xml:space="preserve">SELECT yang dihasilkan lebih dari 1 baris akan mendapatkan pesan </w:t>
      </w:r>
      <w:r>
        <w:rPr>
          <w:i/>
          <w:iCs/>
          <w:sz w:val="24"/>
          <w:szCs w:val="24"/>
          <w:lang w:val="en-US"/>
        </w:rPr>
        <w:t xml:space="preserve">error </w:t>
      </w:r>
      <w:r>
        <w:rPr>
          <w:sz w:val="24"/>
          <w:szCs w:val="24"/>
          <w:lang w:val="en-US"/>
        </w:rPr>
        <w:t>“</w:t>
      </w:r>
      <w:r w:rsidRPr="00F11E04">
        <w:rPr>
          <w:i/>
          <w:iCs/>
          <w:sz w:val="24"/>
          <w:szCs w:val="24"/>
          <w:lang w:val="en-US"/>
        </w:rPr>
        <w:t>Subquery returned more than 1 value. This is not permitted when the subquery follows =, !=, &lt;, &lt;= , &gt;, &gt;= or when the subquery is used as an expression.</w:t>
      </w:r>
      <w:r w:rsidRPr="00F11E04">
        <w:rPr>
          <w:i/>
          <w:iCs/>
          <w:sz w:val="24"/>
          <w:szCs w:val="24"/>
          <w:lang w:val="en-US"/>
        </w:rPr>
        <w:t>”</w:t>
      </w:r>
      <w:r w:rsidR="00DC5753">
        <w:rPr>
          <w:sz w:val="24"/>
          <w:szCs w:val="24"/>
          <w:lang w:val="en-US"/>
        </w:rPr>
        <w:t xml:space="preserve"> Karena pernyataan SET diharuskan untuk menggunakan </w:t>
      </w:r>
      <w:r w:rsidR="00DC5753">
        <w:rPr>
          <w:i/>
          <w:iCs/>
          <w:sz w:val="24"/>
          <w:szCs w:val="24"/>
          <w:lang w:val="en-US"/>
        </w:rPr>
        <w:t xml:space="preserve">subquery </w:t>
      </w:r>
      <w:r w:rsidR="00DC5753">
        <w:rPr>
          <w:sz w:val="24"/>
          <w:szCs w:val="24"/>
          <w:lang w:val="en-US"/>
        </w:rPr>
        <w:t xml:space="preserve">scalar untuk </w:t>
      </w:r>
      <w:r w:rsidR="00DC5753">
        <w:rPr>
          <w:i/>
          <w:iCs/>
          <w:sz w:val="24"/>
          <w:szCs w:val="24"/>
          <w:lang w:val="en-US"/>
        </w:rPr>
        <w:t xml:space="preserve">pull data </w:t>
      </w:r>
      <w:r w:rsidR="00DC5753">
        <w:rPr>
          <w:sz w:val="24"/>
          <w:szCs w:val="24"/>
          <w:lang w:val="en-US"/>
        </w:rPr>
        <w:t xml:space="preserve">dari </w:t>
      </w:r>
      <w:r w:rsidR="00DC5753">
        <w:rPr>
          <w:sz w:val="24"/>
          <w:szCs w:val="24"/>
          <w:lang w:val="en-US"/>
        </w:rPr>
        <w:lastRenderedPageBreak/>
        <w:t xml:space="preserve">tabel. Dimana </w:t>
      </w:r>
      <w:r w:rsidR="00DC5753">
        <w:rPr>
          <w:i/>
          <w:iCs/>
          <w:sz w:val="24"/>
          <w:szCs w:val="24"/>
          <w:lang w:val="en-US"/>
        </w:rPr>
        <w:t xml:space="preserve">subquery </w:t>
      </w:r>
      <w:r w:rsidR="00DC5753">
        <w:rPr>
          <w:sz w:val="24"/>
          <w:szCs w:val="24"/>
          <w:lang w:val="en-US"/>
        </w:rPr>
        <w:t>scalar akan gagal dijalankan ketika mengembalikan lebih dari satu nilai.</w:t>
      </w:r>
    </w:p>
    <w:p w14:paraId="4C64AE59" w14:textId="331215D8" w:rsidR="005213B3" w:rsidRDefault="005213B3" w:rsidP="005213B3">
      <w:pPr>
        <w:widowControl/>
        <w:autoSpaceDE/>
        <w:autoSpaceDN/>
        <w:spacing w:after="160" w:line="360" w:lineRule="auto"/>
        <w:rPr>
          <w:b/>
          <w:bCs/>
          <w:sz w:val="24"/>
          <w:szCs w:val="24"/>
          <w:lang w:val="en-US"/>
        </w:rPr>
      </w:pPr>
      <w:r w:rsidRPr="00185633">
        <w:rPr>
          <w:b/>
          <w:bCs/>
          <w:sz w:val="24"/>
          <w:szCs w:val="24"/>
          <w:lang w:val="en-US"/>
        </w:rPr>
        <w:t xml:space="preserve">Praktikum </w:t>
      </w:r>
      <w:r>
        <w:rPr>
          <w:b/>
          <w:bCs/>
          <w:sz w:val="24"/>
          <w:szCs w:val="24"/>
          <w:lang w:val="en-US"/>
        </w:rPr>
        <w:t>3</w:t>
      </w:r>
      <w:r w:rsidRPr="00185633"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="00EA5CB1" w:rsidRPr="00EA5CB1">
        <w:rPr>
          <w:b/>
          <w:bCs/>
          <w:sz w:val="24"/>
          <w:szCs w:val="24"/>
          <w:lang w:val="en-US"/>
        </w:rPr>
        <w:t>DEKLARASI VARIABEL &amp; BATCH: Menggunakan sebuah variabel dalam klausa WHERE</w:t>
      </w:r>
    </w:p>
    <w:p w14:paraId="41ACDF14" w14:textId="684CBE88" w:rsidR="00300CFD" w:rsidRPr="00300CFD" w:rsidRDefault="00300CFD" w:rsidP="00300CF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 w:rsidRPr="00300CFD">
        <w:rPr>
          <w:sz w:val="24"/>
          <w:szCs w:val="24"/>
        </w:rPr>
        <w:t xml:space="preserve">Salinlah skrip T-SQL dari </w:t>
      </w:r>
      <w:r w:rsidRPr="00300CFD">
        <w:rPr>
          <w:b/>
          <w:bCs/>
          <w:sz w:val="24"/>
          <w:szCs w:val="24"/>
        </w:rPr>
        <w:t>[Soal- 3]</w:t>
      </w:r>
      <w:r w:rsidRPr="00300CFD">
        <w:rPr>
          <w:sz w:val="24"/>
          <w:szCs w:val="24"/>
        </w:rPr>
        <w:t xml:space="preserve"> di atas dan lakukan modifikasi dengan mendefinisikan sebuah variabel baru bernama @empid yang bertipe data integer bernilai 5. Lalu, gunakan variabel baru ini dalam klausa WHERE sebagai nilai dari kolom </w:t>
      </w:r>
      <w:r w:rsidRPr="00300CFD">
        <w:rPr>
          <w:i/>
          <w:iCs/>
          <w:sz w:val="24"/>
          <w:szCs w:val="24"/>
        </w:rPr>
        <w:t>empid</w:t>
      </w:r>
      <w:r w:rsidRPr="00300CFD">
        <w:rPr>
          <w:sz w:val="24"/>
          <w:szCs w:val="24"/>
        </w:rPr>
        <w:t>. Eksekusi skrip tersebut.</w:t>
      </w:r>
    </w:p>
    <w:p w14:paraId="63365A7F" w14:textId="644171D2" w:rsidR="00300CFD" w:rsidRPr="00300CFD" w:rsidRDefault="00300CFD" w:rsidP="00300CFD">
      <w:pPr>
        <w:pStyle w:val="ListParagraph"/>
        <w:spacing w:line="360" w:lineRule="auto"/>
        <w:ind w:left="720" w:firstLine="0"/>
        <w:rPr>
          <w:sz w:val="24"/>
          <w:szCs w:val="24"/>
          <w:lang w:val="id-ID"/>
        </w:rPr>
      </w:pPr>
      <w:r w:rsidRPr="00300CFD">
        <w:rPr>
          <w:sz w:val="24"/>
          <w:szCs w:val="24"/>
          <w:lang w:val="id-ID"/>
        </w:rPr>
        <w:t>Hasil yang benar ditunjukkan pada tampilan berikut:</w:t>
      </w:r>
    </w:p>
    <w:p w14:paraId="60E1F57F" w14:textId="3CB1BBCE" w:rsidR="00C12325" w:rsidRPr="009F00B8" w:rsidRDefault="00300CFD" w:rsidP="00C12325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7EAD73" wp14:editId="254A065D">
            <wp:extent cx="3368040" cy="1613713"/>
            <wp:effectExtent l="0" t="0" r="381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4684" cy="161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ED72" w14:textId="214D1E65" w:rsidR="00C12325" w:rsidRDefault="005213B3" w:rsidP="00C12325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awaban:</w:t>
      </w:r>
    </w:p>
    <w:p w14:paraId="2693C2C3" w14:textId="5C7EDB96" w:rsidR="00D76B4C" w:rsidRDefault="00300CFD" w:rsidP="00D76B4C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F090C9" wp14:editId="17CDAD20">
            <wp:extent cx="5273040" cy="2124756"/>
            <wp:effectExtent l="0" t="0" r="381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597" cy="21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EC8D" w14:textId="5D8269CE" w:rsidR="007B617E" w:rsidRDefault="007B617E" w:rsidP="00D76B4C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F21EE02" wp14:editId="1344E15C">
            <wp:extent cx="5241832" cy="11963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5274" cy="119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AF29" w14:textId="44F94040" w:rsidR="00D76B4C" w:rsidRPr="00A176D6" w:rsidRDefault="00A176D6" w:rsidP="00A176D6">
      <w:pPr>
        <w:widowControl/>
        <w:autoSpaceDE/>
        <w:autoSpaceDN/>
        <w:spacing w:after="160" w:line="360" w:lineRule="auto"/>
        <w:rPr>
          <w:b/>
          <w:bCs/>
          <w:sz w:val="24"/>
          <w:szCs w:val="24"/>
          <w:lang w:val="en-US"/>
        </w:rPr>
      </w:pPr>
      <w:r w:rsidRPr="00185633">
        <w:rPr>
          <w:b/>
          <w:bCs/>
          <w:sz w:val="24"/>
          <w:szCs w:val="24"/>
          <w:lang w:val="en-US"/>
        </w:rPr>
        <w:lastRenderedPageBreak/>
        <w:t xml:space="preserve">Praktikum </w:t>
      </w:r>
      <w:r>
        <w:rPr>
          <w:b/>
          <w:bCs/>
          <w:sz w:val="24"/>
          <w:szCs w:val="24"/>
          <w:lang w:val="en-US"/>
        </w:rPr>
        <w:t>4</w:t>
      </w:r>
      <w:r w:rsidRPr="00185633"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Pr="00EA5CB1">
        <w:rPr>
          <w:b/>
          <w:bCs/>
          <w:sz w:val="24"/>
          <w:szCs w:val="24"/>
          <w:lang w:val="en-US"/>
        </w:rPr>
        <w:t xml:space="preserve">DEKLARASI VARIABEL &amp; BATCH: </w:t>
      </w:r>
      <w:r w:rsidRPr="00A176D6">
        <w:rPr>
          <w:b/>
          <w:bCs/>
          <w:sz w:val="24"/>
          <w:szCs w:val="24"/>
          <w:lang w:val="en-US"/>
        </w:rPr>
        <w:t>Menambah sebuah batch delimiter</w:t>
      </w:r>
    </w:p>
    <w:p w14:paraId="27003126" w14:textId="6B02407E" w:rsidR="004A61C9" w:rsidRDefault="004A61C9" w:rsidP="00300CFD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rPr>
          <w:sz w:val="24"/>
          <w:szCs w:val="24"/>
          <w:lang w:val="en-US"/>
        </w:rPr>
      </w:pPr>
      <w:r w:rsidRPr="004A61C9">
        <w:rPr>
          <w:sz w:val="24"/>
          <w:szCs w:val="24"/>
          <w:lang w:val="en-US"/>
        </w:rPr>
        <w:t>Salinlah skrip T-SQL dari [Soal-5] di atas dengan menambahkan batch delimiter GO sebelum query SELECT</w:t>
      </w:r>
      <w:r>
        <w:rPr>
          <w:sz w:val="24"/>
          <w:szCs w:val="24"/>
          <w:lang w:val="en-US"/>
        </w:rPr>
        <w:t xml:space="preserve"> seperti di bawah ini:</w:t>
      </w:r>
    </w:p>
    <w:p w14:paraId="6F0CE076" w14:textId="6A0002CC" w:rsidR="004A61C9" w:rsidRDefault="004A61C9" w:rsidP="004A61C9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7849D7" wp14:editId="48F6A8E0">
            <wp:extent cx="2305743" cy="800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9290" cy="8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8478" w14:textId="2341E090" w:rsidR="00C12325" w:rsidRPr="009F00B8" w:rsidRDefault="004A61C9" w:rsidP="004A61C9">
      <w:pPr>
        <w:pStyle w:val="ListParagraph"/>
        <w:widowControl/>
        <w:autoSpaceDE/>
        <w:autoSpaceDN/>
        <w:spacing w:after="160" w:line="360" w:lineRule="auto"/>
        <w:ind w:left="720" w:firstLine="0"/>
        <w:rPr>
          <w:sz w:val="24"/>
          <w:szCs w:val="24"/>
          <w:lang w:val="en-US"/>
        </w:rPr>
      </w:pPr>
      <w:r w:rsidRPr="004A61C9">
        <w:rPr>
          <w:sz w:val="24"/>
          <w:szCs w:val="24"/>
          <w:lang w:val="en-US"/>
        </w:rPr>
        <w:t>Setelah mengeksekusi skrip tersebut, apakah yang terjadi? Mengapa demikian?</w:t>
      </w:r>
    </w:p>
    <w:p w14:paraId="61A4A22B" w14:textId="1ABD8388" w:rsidR="00C12325" w:rsidRDefault="00C12325" w:rsidP="00C12325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awaban:</w:t>
      </w:r>
    </w:p>
    <w:p w14:paraId="28F22197" w14:textId="045ECCA7" w:rsidR="00574A0D" w:rsidRDefault="00AB3A3A" w:rsidP="00820D51">
      <w:pPr>
        <w:pStyle w:val="ListParagraph"/>
        <w:widowControl/>
        <w:autoSpaceDE/>
        <w:autoSpaceDN/>
        <w:spacing w:after="160" w:line="360" w:lineRule="auto"/>
        <w:ind w:left="72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elah menambahkan </w:t>
      </w:r>
      <w:r>
        <w:rPr>
          <w:i/>
          <w:iCs/>
          <w:sz w:val="24"/>
          <w:szCs w:val="24"/>
          <w:lang w:val="en-US"/>
        </w:rPr>
        <w:t xml:space="preserve">batch delimiter </w:t>
      </w:r>
      <w:r>
        <w:rPr>
          <w:sz w:val="24"/>
          <w:szCs w:val="24"/>
          <w:lang w:val="en-US"/>
        </w:rPr>
        <w:t xml:space="preserve">GO sebelum </w:t>
      </w:r>
      <w:r>
        <w:rPr>
          <w:i/>
          <w:iCs/>
          <w:sz w:val="24"/>
          <w:szCs w:val="24"/>
          <w:lang w:val="en-US"/>
        </w:rPr>
        <w:t xml:space="preserve">query </w:t>
      </w:r>
      <w:r>
        <w:rPr>
          <w:sz w:val="24"/>
          <w:szCs w:val="24"/>
          <w:lang w:val="en-US"/>
        </w:rPr>
        <w:t xml:space="preserve">SELECT di atas, yang terjadi adalah </w:t>
      </w:r>
      <w:r>
        <w:rPr>
          <w:i/>
          <w:iCs/>
          <w:sz w:val="24"/>
          <w:szCs w:val="24"/>
          <w:lang w:val="en-US"/>
        </w:rPr>
        <w:t xml:space="preserve">error </w:t>
      </w:r>
      <w:r>
        <w:rPr>
          <w:sz w:val="24"/>
          <w:szCs w:val="24"/>
          <w:lang w:val="en-US"/>
        </w:rPr>
        <w:t>yang memberikan pesan “</w:t>
      </w:r>
      <w:r w:rsidRPr="00AB3A3A">
        <w:rPr>
          <w:i/>
          <w:iCs/>
          <w:sz w:val="24"/>
          <w:szCs w:val="24"/>
          <w:lang w:val="en-US"/>
        </w:rPr>
        <w:t>Must declare the scalar variable "@empname</w:t>
      </w:r>
      <w:r>
        <w:rPr>
          <w:sz w:val="24"/>
          <w:szCs w:val="24"/>
          <w:lang w:val="en-US"/>
        </w:rPr>
        <w:t xml:space="preserve">”. </w:t>
      </w:r>
      <w:r>
        <w:rPr>
          <w:i/>
          <w:iCs/>
          <w:sz w:val="24"/>
          <w:szCs w:val="24"/>
          <w:lang w:val="en-US"/>
        </w:rPr>
        <w:t xml:space="preserve">Error </w:t>
      </w:r>
      <w:r>
        <w:rPr>
          <w:sz w:val="24"/>
          <w:szCs w:val="24"/>
          <w:lang w:val="en-US"/>
        </w:rPr>
        <w:t>tersebut disebabkan karena variabel lo</w:t>
      </w:r>
      <w:r w:rsidR="00EB0A44">
        <w:rPr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 xml:space="preserve">al untuk </w:t>
      </w:r>
      <w:r w:rsidR="00EB0A44">
        <w:rPr>
          <w:i/>
          <w:iCs/>
          <w:sz w:val="24"/>
          <w:szCs w:val="24"/>
          <w:lang w:val="en-US"/>
        </w:rPr>
        <w:t xml:space="preserve">batch </w:t>
      </w:r>
      <w:r w:rsidR="00EB0A44">
        <w:rPr>
          <w:sz w:val="24"/>
          <w:szCs w:val="24"/>
          <w:lang w:val="en-US"/>
        </w:rPr>
        <w:t xml:space="preserve">yang didefinisikan, dimana jika ingin merujuk ke variabel yang didefinisikan di </w:t>
      </w:r>
      <w:r w:rsidR="00EB0A44">
        <w:rPr>
          <w:i/>
          <w:iCs/>
          <w:sz w:val="24"/>
          <w:szCs w:val="24"/>
          <w:lang w:val="en-US"/>
        </w:rPr>
        <w:t xml:space="preserve">batch </w:t>
      </w:r>
      <w:r w:rsidR="00EB0A44">
        <w:rPr>
          <w:sz w:val="24"/>
          <w:szCs w:val="24"/>
          <w:lang w:val="en-US"/>
        </w:rPr>
        <w:t xml:space="preserve">lain akan mendapatkan kesalahan bahwa variabel tidak didefinisikan. </w:t>
      </w:r>
      <w:r w:rsidR="00F93AF0">
        <w:rPr>
          <w:sz w:val="24"/>
          <w:szCs w:val="24"/>
          <w:lang w:val="en-US"/>
        </w:rPr>
        <w:t xml:space="preserve">Informasi tambahan untuk GO merupakan perintah </w:t>
      </w:r>
      <w:r w:rsidR="00F93AF0">
        <w:rPr>
          <w:i/>
          <w:iCs/>
          <w:sz w:val="24"/>
          <w:szCs w:val="24"/>
          <w:lang w:val="en-US"/>
        </w:rPr>
        <w:t>client</w:t>
      </w:r>
      <w:r w:rsidR="00F93AF0">
        <w:rPr>
          <w:sz w:val="24"/>
          <w:szCs w:val="24"/>
          <w:lang w:val="en-US"/>
        </w:rPr>
        <w:t xml:space="preserve"> dan bukan perintah server T-SQL.</w:t>
      </w:r>
    </w:p>
    <w:p w14:paraId="43DDCC8E" w14:textId="45081AC0" w:rsidR="00820D51" w:rsidRPr="00820D51" w:rsidRDefault="00820D51" w:rsidP="00820D51">
      <w:pPr>
        <w:widowControl/>
        <w:autoSpaceDE/>
        <w:autoSpaceDN/>
        <w:spacing w:after="160" w:line="360" w:lineRule="auto"/>
        <w:rPr>
          <w:b/>
          <w:bCs/>
          <w:sz w:val="24"/>
          <w:szCs w:val="24"/>
          <w:lang w:val="en-US"/>
        </w:rPr>
      </w:pPr>
      <w:r w:rsidRPr="00185633">
        <w:rPr>
          <w:b/>
          <w:bCs/>
          <w:sz w:val="24"/>
          <w:szCs w:val="24"/>
          <w:lang w:val="en-US"/>
        </w:rPr>
        <w:t xml:space="preserve">Praktikum </w:t>
      </w:r>
      <w:r>
        <w:rPr>
          <w:b/>
          <w:bCs/>
          <w:sz w:val="24"/>
          <w:szCs w:val="24"/>
          <w:lang w:val="en-US"/>
        </w:rPr>
        <w:t>5</w:t>
      </w:r>
      <w:r w:rsidRPr="00185633"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Pr="00820D51">
        <w:rPr>
          <w:b/>
          <w:bCs/>
          <w:sz w:val="24"/>
          <w:szCs w:val="24"/>
          <w:lang w:val="en-US"/>
        </w:rPr>
        <w:t>CONTROL OF FLOW: Membuat conditional logic sederhana</w:t>
      </w:r>
    </w:p>
    <w:p w14:paraId="0198E2B0" w14:textId="7B6BA233" w:rsidR="008A2151" w:rsidRDefault="008A2151" w:rsidP="00300CFD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rPr>
          <w:sz w:val="24"/>
          <w:szCs w:val="24"/>
          <w:lang w:val="en-US"/>
        </w:rPr>
      </w:pPr>
      <w:r w:rsidRPr="008A2151">
        <w:rPr>
          <w:sz w:val="24"/>
          <w:szCs w:val="24"/>
          <w:lang w:val="en-US"/>
        </w:rPr>
        <w:t>Tuliskan pernyataan EXECUTE untuk memanggil stored prosedur sys.sp_helptext, kemudian lewatkan stored prosedur Sales.GetTopCustomers yang disimpan sebagai parameter, dengan hasil yang sesuai tampilan di bawah ini!</w:t>
      </w:r>
    </w:p>
    <w:p w14:paraId="47746ED0" w14:textId="77777777" w:rsidR="008A6A08" w:rsidRPr="008A6A08" w:rsidRDefault="008A6A08" w:rsidP="00D817F1">
      <w:pPr>
        <w:pStyle w:val="ListParagraph"/>
        <w:spacing w:line="360" w:lineRule="auto"/>
        <w:ind w:left="720" w:firstLine="0"/>
        <w:rPr>
          <w:sz w:val="24"/>
          <w:szCs w:val="24"/>
          <w:lang w:val="id-ID"/>
        </w:rPr>
      </w:pPr>
      <w:r w:rsidRPr="008A6A08">
        <w:rPr>
          <w:sz w:val="24"/>
          <w:szCs w:val="24"/>
        </w:rPr>
        <w:t>Buatlah sebuah skrip T-SQL dengan mendeklarasikan variabel @result bertipe nvarchar(20) dan variabel @i bertipe integer bernilai 8.</w:t>
      </w:r>
    </w:p>
    <w:p w14:paraId="58CC031E" w14:textId="77777777" w:rsidR="008A6A08" w:rsidRPr="008A6A08" w:rsidRDefault="008A6A08" w:rsidP="008A6A08">
      <w:pPr>
        <w:pStyle w:val="ListParagraph"/>
        <w:spacing w:line="360" w:lineRule="auto"/>
        <w:ind w:left="720" w:firstLine="0"/>
        <w:rPr>
          <w:sz w:val="24"/>
          <w:szCs w:val="24"/>
        </w:rPr>
      </w:pPr>
      <w:r w:rsidRPr="008A6A08">
        <w:rPr>
          <w:sz w:val="24"/>
          <w:szCs w:val="24"/>
        </w:rPr>
        <w:t xml:space="preserve">Tambahkan statement IF yang memenuhi </w:t>
      </w:r>
      <w:r w:rsidRPr="008A6A08">
        <w:rPr>
          <w:i/>
          <w:iCs/>
          <w:sz w:val="24"/>
          <w:szCs w:val="24"/>
        </w:rPr>
        <w:t>logic</w:t>
      </w:r>
      <w:r w:rsidRPr="008A6A08">
        <w:rPr>
          <w:sz w:val="24"/>
          <w:szCs w:val="24"/>
        </w:rPr>
        <w:t xml:space="preserve"> di bawah ini:</w:t>
      </w:r>
    </w:p>
    <w:p w14:paraId="0D1A2FFD" w14:textId="77777777" w:rsidR="008A6A08" w:rsidRPr="008A6A08" w:rsidRDefault="008A6A08" w:rsidP="008A6A08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rPr>
          <w:sz w:val="24"/>
          <w:szCs w:val="24"/>
          <w:lang w:val="id-ID"/>
        </w:rPr>
      </w:pPr>
      <w:r w:rsidRPr="008A6A08">
        <w:rPr>
          <w:sz w:val="24"/>
          <w:szCs w:val="24"/>
        </w:rPr>
        <w:t xml:space="preserve">Jika variabel </w:t>
      </w:r>
      <w:r w:rsidRPr="008A6A08">
        <w:rPr>
          <w:rFonts w:ascii="Courier New" w:hAnsi="Courier New" w:cs="Courier New"/>
          <w:sz w:val="24"/>
          <w:szCs w:val="24"/>
        </w:rPr>
        <w:t>@i</w:t>
      </w:r>
      <w:r w:rsidRPr="008A6A08">
        <w:rPr>
          <w:sz w:val="24"/>
          <w:szCs w:val="24"/>
        </w:rPr>
        <w:t xml:space="preserve"> bernilai kurang dari 5, set nilai variabel </w:t>
      </w:r>
      <w:r w:rsidRPr="008A6A08">
        <w:rPr>
          <w:rFonts w:ascii="Courier New" w:hAnsi="Courier New" w:cs="Courier New"/>
          <w:sz w:val="24"/>
          <w:szCs w:val="24"/>
        </w:rPr>
        <w:t xml:space="preserve">@result </w:t>
      </w:r>
      <w:r w:rsidRPr="008A6A08">
        <w:rPr>
          <w:sz w:val="24"/>
          <w:szCs w:val="24"/>
        </w:rPr>
        <w:t>menjadi “Kurang dari 5”</w:t>
      </w:r>
    </w:p>
    <w:p w14:paraId="40AFA779" w14:textId="77777777" w:rsidR="008A6A08" w:rsidRPr="008A6A08" w:rsidRDefault="008A6A08" w:rsidP="008A6A08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8A6A08">
        <w:rPr>
          <w:sz w:val="24"/>
          <w:szCs w:val="24"/>
        </w:rPr>
        <w:t xml:space="preserve">Jika variabel </w:t>
      </w:r>
      <w:r w:rsidRPr="008A6A08">
        <w:rPr>
          <w:rFonts w:ascii="Courier New" w:hAnsi="Courier New" w:cs="Courier New"/>
          <w:sz w:val="24"/>
          <w:szCs w:val="24"/>
        </w:rPr>
        <w:t>@i</w:t>
      </w:r>
      <w:r w:rsidRPr="008A6A08">
        <w:rPr>
          <w:sz w:val="24"/>
          <w:szCs w:val="24"/>
        </w:rPr>
        <w:t xml:space="preserve"> bernilai antara 5 dan 10, set nilai variabel </w:t>
      </w:r>
      <w:r w:rsidRPr="008A6A08">
        <w:rPr>
          <w:rFonts w:ascii="Courier New" w:hAnsi="Courier New" w:cs="Courier New"/>
          <w:sz w:val="24"/>
          <w:szCs w:val="24"/>
        </w:rPr>
        <w:t xml:space="preserve">@result </w:t>
      </w:r>
      <w:r w:rsidRPr="008A6A08">
        <w:rPr>
          <w:sz w:val="24"/>
          <w:szCs w:val="24"/>
        </w:rPr>
        <w:t>menjadi “Antara 5 dan 10”</w:t>
      </w:r>
    </w:p>
    <w:p w14:paraId="2DB894DD" w14:textId="77777777" w:rsidR="008A6A08" w:rsidRPr="008A6A08" w:rsidRDefault="008A6A08" w:rsidP="008A6A08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8A6A08">
        <w:rPr>
          <w:sz w:val="24"/>
          <w:szCs w:val="24"/>
        </w:rPr>
        <w:t xml:space="preserve">Jika variabel </w:t>
      </w:r>
      <w:r w:rsidRPr="008A6A08">
        <w:rPr>
          <w:rFonts w:ascii="Courier New" w:hAnsi="Courier New" w:cs="Courier New"/>
          <w:sz w:val="24"/>
          <w:szCs w:val="24"/>
        </w:rPr>
        <w:t>@i</w:t>
      </w:r>
      <w:r w:rsidRPr="008A6A08">
        <w:rPr>
          <w:sz w:val="24"/>
          <w:szCs w:val="24"/>
        </w:rPr>
        <w:t xml:space="preserve"> bernilai lebih dari 10, , set nilai variabel </w:t>
      </w:r>
      <w:r w:rsidRPr="008A6A08">
        <w:rPr>
          <w:rFonts w:ascii="Courier New" w:hAnsi="Courier New" w:cs="Courier New"/>
          <w:sz w:val="24"/>
          <w:szCs w:val="24"/>
        </w:rPr>
        <w:t xml:space="preserve">@result </w:t>
      </w:r>
      <w:r w:rsidRPr="008A6A08">
        <w:rPr>
          <w:sz w:val="24"/>
          <w:szCs w:val="24"/>
        </w:rPr>
        <w:t>menjadi “Lebih dari 10”</w:t>
      </w:r>
    </w:p>
    <w:p w14:paraId="1D339CBB" w14:textId="77777777" w:rsidR="008A6A08" w:rsidRPr="008A6A08" w:rsidRDefault="008A6A08" w:rsidP="008A6A08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8A6A08">
        <w:rPr>
          <w:sz w:val="24"/>
          <w:szCs w:val="24"/>
        </w:rPr>
        <w:t xml:space="preserve">Selain dari itu, , set nilai variabel </w:t>
      </w:r>
      <w:r w:rsidRPr="008A6A08">
        <w:rPr>
          <w:rFonts w:ascii="Courier New" w:hAnsi="Courier New" w:cs="Courier New"/>
          <w:sz w:val="24"/>
          <w:szCs w:val="24"/>
        </w:rPr>
        <w:t>@result</w:t>
      </w:r>
      <w:r w:rsidRPr="008A6A08">
        <w:rPr>
          <w:sz w:val="24"/>
          <w:szCs w:val="24"/>
        </w:rPr>
        <w:t xml:space="preserve"> menjadi “Unknown”</w:t>
      </w:r>
    </w:p>
    <w:p w14:paraId="6B3A6879" w14:textId="77777777" w:rsidR="008A6A08" w:rsidRDefault="008A6A08" w:rsidP="008A6A08">
      <w:pPr>
        <w:pStyle w:val="ListParagraph"/>
        <w:widowControl/>
        <w:autoSpaceDE/>
        <w:autoSpaceDN/>
        <w:spacing w:after="160" w:line="360" w:lineRule="auto"/>
        <w:ind w:left="720" w:firstLine="0"/>
        <w:rPr>
          <w:sz w:val="24"/>
          <w:szCs w:val="24"/>
          <w:lang w:val="en-US"/>
        </w:rPr>
      </w:pPr>
    </w:p>
    <w:p w14:paraId="736A3E1F" w14:textId="77777777" w:rsidR="008D5C09" w:rsidRPr="008D5C09" w:rsidRDefault="008D5C09" w:rsidP="008D5C09">
      <w:pPr>
        <w:spacing w:line="360" w:lineRule="auto"/>
        <w:ind w:left="720"/>
        <w:jc w:val="both"/>
        <w:rPr>
          <w:sz w:val="24"/>
          <w:szCs w:val="24"/>
          <w:lang w:val="id-ID"/>
        </w:rPr>
      </w:pPr>
      <w:r w:rsidRPr="008D5C09">
        <w:rPr>
          <w:sz w:val="24"/>
          <w:szCs w:val="24"/>
        </w:rPr>
        <w:lastRenderedPageBreak/>
        <w:t xml:space="preserve">Di bagian akhir, tambahkan sebuah query SELECT untuk menampilkan nilai variabel </w:t>
      </w:r>
      <w:r w:rsidRPr="008D5C09">
        <w:rPr>
          <w:rFonts w:ascii="Courier New" w:hAnsi="Courier New" w:cs="Courier New"/>
          <w:sz w:val="24"/>
          <w:szCs w:val="24"/>
        </w:rPr>
        <w:t>@result</w:t>
      </w:r>
      <w:r w:rsidRPr="008D5C09">
        <w:rPr>
          <w:sz w:val="24"/>
          <w:szCs w:val="24"/>
        </w:rPr>
        <w:t xml:space="preserve"> dengan memberi alias </w:t>
      </w:r>
      <w:r w:rsidRPr="008D5C09">
        <w:rPr>
          <w:rFonts w:ascii="Courier New" w:hAnsi="Courier New" w:cs="Courier New"/>
          <w:sz w:val="24"/>
          <w:szCs w:val="24"/>
        </w:rPr>
        <w:t>result</w:t>
      </w:r>
      <w:r w:rsidRPr="008D5C09">
        <w:rPr>
          <w:sz w:val="24"/>
          <w:szCs w:val="24"/>
        </w:rPr>
        <w:t>.</w:t>
      </w:r>
    </w:p>
    <w:p w14:paraId="1AD33359" w14:textId="317431CD" w:rsidR="008A2151" w:rsidRDefault="000F764A" w:rsidP="000F764A">
      <w:pPr>
        <w:pStyle w:val="ListParagraph"/>
        <w:widowControl/>
        <w:autoSpaceDE/>
        <w:autoSpaceDN/>
        <w:spacing w:after="160" w:line="360" w:lineRule="auto"/>
        <w:ind w:left="720" w:firstLine="0"/>
        <w:rPr>
          <w:sz w:val="24"/>
          <w:szCs w:val="24"/>
          <w:lang w:val="en-US"/>
        </w:rPr>
      </w:pPr>
      <w:r w:rsidRPr="000F764A">
        <w:rPr>
          <w:sz w:val="24"/>
          <w:szCs w:val="24"/>
          <w:lang w:val="en-US"/>
        </w:rPr>
        <w:t>Eksekusi skrip yang sudah dibuat dan bandingkan dengan hasil berikut ini:</w:t>
      </w:r>
    </w:p>
    <w:p w14:paraId="51A765E8" w14:textId="364E64CD" w:rsidR="00104852" w:rsidRPr="009F00B8" w:rsidRDefault="00104852" w:rsidP="00104852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7DDFF1" wp14:editId="3F8A959C">
            <wp:extent cx="3474459" cy="1546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8337" cy="154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94C8" w14:textId="3AF51237" w:rsidR="008A2151" w:rsidRDefault="008A2151" w:rsidP="008A2151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awaban:</w:t>
      </w:r>
    </w:p>
    <w:p w14:paraId="66C897DA" w14:textId="1283DF40" w:rsidR="005C0BAF" w:rsidRDefault="002E0DA1" w:rsidP="005C0BAF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F70931" wp14:editId="7A2867A7">
            <wp:extent cx="4543425" cy="34194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5CB6" w14:textId="085A846F" w:rsidR="007F7E99" w:rsidRDefault="007F7E99" w:rsidP="005C0BAF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974CA6" wp14:editId="7AB7823F">
            <wp:extent cx="5257800" cy="133978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947" cy="13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651A" w14:textId="1AD7323C" w:rsidR="008B444E" w:rsidRDefault="008B444E" w:rsidP="005C0BAF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</w:p>
    <w:p w14:paraId="70279DDB" w14:textId="4CAED9EC" w:rsidR="00963074" w:rsidRDefault="00963074" w:rsidP="005C0BAF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</w:p>
    <w:p w14:paraId="62F99237" w14:textId="237D0009" w:rsidR="00C3377D" w:rsidRPr="00D817F1" w:rsidRDefault="00D817F1" w:rsidP="00D817F1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rPr>
          <w:sz w:val="24"/>
          <w:szCs w:val="24"/>
          <w:lang w:val="en-US"/>
        </w:rPr>
      </w:pPr>
      <w:r w:rsidRPr="00D817F1">
        <w:rPr>
          <w:sz w:val="24"/>
          <w:szCs w:val="24"/>
          <w:lang w:val="en-US"/>
        </w:rPr>
        <w:lastRenderedPageBreak/>
        <w:t>Modifikasilah skrip T-SQL dari [Soal-7] di atas dengan mengganti statement IF menjadi ekspresi CASE dan pastikan hasilnya sama.</w:t>
      </w:r>
    </w:p>
    <w:p w14:paraId="1B6B41AB" w14:textId="2857E394" w:rsidR="00C3377D" w:rsidRDefault="00C3377D" w:rsidP="00C3377D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awaban:</w:t>
      </w:r>
    </w:p>
    <w:p w14:paraId="4EC271CB" w14:textId="5DC0672C" w:rsidR="0010522C" w:rsidRDefault="00C25D57" w:rsidP="00C25D57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C08FE1" wp14:editId="425C748B">
            <wp:extent cx="4457700" cy="3962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EE6F" w14:textId="57FA034B" w:rsidR="00C25D57" w:rsidRDefault="00C25D57" w:rsidP="00C25D57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D5D44B7" wp14:editId="6E43CB39">
            <wp:extent cx="5208302" cy="11125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257" cy="111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FDD6" w14:textId="14C713AE" w:rsidR="004A4986" w:rsidRPr="00A176D6" w:rsidRDefault="004A4986" w:rsidP="004A4986">
      <w:pPr>
        <w:widowControl/>
        <w:autoSpaceDE/>
        <w:autoSpaceDN/>
        <w:spacing w:after="160" w:line="360" w:lineRule="auto"/>
        <w:rPr>
          <w:b/>
          <w:bCs/>
          <w:sz w:val="24"/>
          <w:szCs w:val="24"/>
          <w:lang w:val="en-US"/>
        </w:rPr>
      </w:pPr>
      <w:r w:rsidRPr="00185633">
        <w:rPr>
          <w:b/>
          <w:bCs/>
          <w:sz w:val="24"/>
          <w:szCs w:val="24"/>
          <w:lang w:val="en-US"/>
        </w:rPr>
        <w:t xml:space="preserve">Praktikum </w:t>
      </w:r>
      <w:r>
        <w:rPr>
          <w:b/>
          <w:bCs/>
          <w:sz w:val="24"/>
          <w:szCs w:val="24"/>
          <w:lang w:val="en-US"/>
        </w:rPr>
        <w:t>6</w:t>
      </w:r>
      <w:r w:rsidRPr="00185633"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Pr="004A4986">
        <w:rPr>
          <w:b/>
          <w:bCs/>
          <w:sz w:val="24"/>
          <w:szCs w:val="24"/>
          <w:lang w:val="en-US"/>
        </w:rPr>
        <w:t>CONTROL OF FLOW: Mengecek tanggal lahir karyawan</w:t>
      </w:r>
    </w:p>
    <w:p w14:paraId="57AC221B" w14:textId="2B1BE6D2" w:rsidR="00A91957" w:rsidRDefault="00A91957" w:rsidP="004A4986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rPr>
          <w:sz w:val="24"/>
          <w:szCs w:val="24"/>
          <w:lang w:val="en-US"/>
        </w:rPr>
      </w:pPr>
      <w:r w:rsidRPr="00A91957">
        <w:rPr>
          <w:sz w:val="24"/>
          <w:szCs w:val="24"/>
          <w:lang w:val="en-US"/>
        </w:rPr>
        <w:t>Ikuti langkah berikut ini untuk membuat kode T-SQL yang mengecek tanggal lahir karyawan:</w:t>
      </w:r>
    </w:p>
    <w:p w14:paraId="5A1CC1B7" w14:textId="77777777" w:rsidR="00A91957" w:rsidRPr="00A91957" w:rsidRDefault="00A91957" w:rsidP="00A91957">
      <w:pPr>
        <w:pStyle w:val="ListParagraph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4"/>
          <w:szCs w:val="24"/>
          <w:lang w:val="id-ID"/>
        </w:rPr>
      </w:pPr>
      <w:r w:rsidRPr="00A91957">
        <w:rPr>
          <w:sz w:val="24"/>
          <w:szCs w:val="24"/>
        </w:rPr>
        <w:t>Pertama, deklarasikan 2 variabel, yakni @birthdate dan @cmpdate (keduanya bertipe data date).</w:t>
      </w:r>
    </w:p>
    <w:p w14:paraId="1C40778D" w14:textId="77777777" w:rsidR="00A91957" w:rsidRPr="00A91957" w:rsidRDefault="00A91957" w:rsidP="00A91957">
      <w:pPr>
        <w:pStyle w:val="ListParagraph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A91957">
        <w:rPr>
          <w:sz w:val="24"/>
          <w:szCs w:val="24"/>
        </w:rPr>
        <w:t xml:space="preserve">Set nilai variabel @birthdate sebagai hasil dari query SELECT terhadap kolom birthdate dari tabel </w:t>
      </w:r>
      <w:r w:rsidRPr="00A91957">
        <w:rPr>
          <w:b/>
          <w:bCs/>
          <w:sz w:val="24"/>
          <w:szCs w:val="24"/>
        </w:rPr>
        <w:t>HR.Employees</w:t>
      </w:r>
      <w:r w:rsidRPr="00A91957">
        <w:rPr>
          <w:sz w:val="24"/>
          <w:szCs w:val="24"/>
        </w:rPr>
        <w:t>, dimana empid-nya adalah 5.</w:t>
      </w:r>
    </w:p>
    <w:p w14:paraId="70372F8A" w14:textId="77777777" w:rsidR="00A91957" w:rsidRPr="00A91957" w:rsidRDefault="00A91957" w:rsidP="00A91957">
      <w:pPr>
        <w:pStyle w:val="ListParagraph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A91957">
        <w:rPr>
          <w:sz w:val="24"/>
          <w:szCs w:val="24"/>
        </w:rPr>
        <w:t>Set variabel @cmpdate berisi tanggal January 1, 1970</w:t>
      </w:r>
    </w:p>
    <w:p w14:paraId="1027C0BD" w14:textId="77777777" w:rsidR="00A91957" w:rsidRPr="00A91957" w:rsidRDefault="00A91957" w:rsidP="00A91957">
      <w:pPr>
        <w:pStyle w:val="ListParagraph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A91957">
        <w:rPr>
          <w:sz w:val="24"/>
          <w:szCs w:val="24"/>
        </w:rPr>
        <w:lastRenderedPageBreak/>
        <w:t>Buatlah pernyataan kondisional IF dengan membandingkan nilai @birthdate dan @cmpdate. Apabila @birthdate lebih kecil dari @cmpdate, gunakan perintah PRINT untuk menampilkan pesan “Karyawan dilahirkan sebelum Januari 1, 1970”. Selain itu, tampilkan pesan “Karyawan dilahirkan pada atau setelah Januari 1, 1970”.</w:t>
      </w:r>
    </w:p>
    <w:p w14:paraId="6019D306" w14:textId="77777777" w:rsidR="00A91957" w:rsidRPr="00A91957" w:rsidRDefault="00A91957" w:rsidP="00A91957">
      <w:pPr>
        <w:pStyle w:val="ListParagraph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A91957">
        <w:rPr>
          <w:sz w:val="24"/>
          <w:szCs w:val="24"/>
        </w:rPr>
        <w:t>Eksekusi keseluruhan skrip T-SQL di atas.</w:t>
      </w:r>
    </w:p>
    <w:p w14:paraId="6872D230" w14:textId="0454E7CA" w:rsidR="00A91957" w:rsidRDefault="00A91957" w:rsidP="00A91957">
      <w:pPr>
        <w:pStyle w:val="ListParagraph"/>
        <w:widowControl/>
        <w:autoSpaceDE/>
        <w:autoSpaceDN/>
        <w:spacing w:after="160" w:line="360" w:lineRule="auto"/>
        <w:ind w:left="720" w:firstLine="0"/>
        <w:rPr>
          <w:sz w:val="24"/>
          <w:szCs w:val="24"/>
          <w:lang w:val="en-US"/>
        </w:rPr>
      </w:pPr>
      <w:r w:rsidRPr="00A91957">
        <w:rPr>
          <w:sz w:val="24"/>
          <w:szCs w:val="24"/>
          <w:lang w:val="en-US"/>
        </w:rPr>
        <w:t>Hasil yang benar ditunjukkan pada tampilan berikut:</w:t>
      </w:r>
    </w:p>
    <w:p w14:paraId="08AEFC2B" w14:textId="31FDE1D8" w:rsidR="004A4986" w:rsidRDefault="00A91957" w:rsidP="00A91957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CDEAD1" wp14:editId="565978A5">
            <wp:extent cx="3202747" cy="1424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8155" cy="14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4DB8" w14:textId="77777777" w:rsidR="004A4986" w:rsidRDefault="004A4986" w:rsidP="004A4986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awaban:</w:t>
      </w:r>
    </w:p>
    <w:p w14:paraId="54C63B31" w14:textId="103CFC19" w:rsidR="0010522C" w:rsidRDefault="00B93035" w:rsidP="00C3377D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025865" wp14:editId="774E77BA">
            <wp:extent cx="5234940" cy="2325738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680" cy="233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10B2" w14:textId="5616BDC3" w:rsidR="00F61945" w:rsidRDefault="00F61945" w:rsidP="00C3377D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5693FA" wp14:editId="0B34C69E">
            <wp:extent cx="5288280" cy="108624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7431" cy="108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CC77" w14:textId="1F02B6EB" w:rsidR="00F01961" w:rsidRDefault="00F01961" w:rsidP="00C3377D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</w:p>
    <w:p w14:paraId="46300600" w14:textId="3B63036B" w:rsidR="00F01961" w:rsidRDefault="00F01961" w:rsidP="00C3377D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</w:p>
    <w:p w14:paraId="6086FC68" w14:textId="77777777" w:rsidR="00F01961" w:rsidRDefault="00F01961" w:rsidP="00C3377D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</w:p>
    <w:p w14:paraId="1968F86D" w14:textId="6473AD31" w:rsidR="00F01961" w:rsidRPr="00A176D6" w:rsidRDefault="00F01961" w:rsidP="00F01961">
      <w:pPr>
        <w:widowControl/>
        <w:autoSpaceDE/>
        <w:autoSpaceDN/>
        <w:spacing w:after="160" w:line="360" w:lineRule="auto"/>
        <w:rPr>
          <w:b/>
          <w:bCs/>
          <w:sz w:val="24"/>
          <w:szCs w:val="24"/>
          <w:lang w:val="en-US"/>
        </w:rPr>
      </w:pPr>
      <w:r w:rsidRPr="00185633">
        <w:rPr>
          <w:b/>
          <w:bCs/>
          <w:sz w:val="24"/>
          <w:szCs w:val="24"/>
          <w:lang w:val="en-US"/>
        </w:rPr>
        <w:lastRenderedPageBreak/>
        <w:t xml:space="preserve">Praktikum </w:t>
      </w:r>
      <w:r>
        <w:rPr>
          <w:b/>
          <w:bCs/>
          <w:sz w:val="24"/>
          <w:szCs w:val="24"/>
          <w:lang w:val="en-US"/>
        </w:rPr>
        <w:t>7</w:t>
      </w:r>
      <w:r w:rsidRPr="00185633"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Pr="004A4986">
        <w:rPr>
          <w:b/>
          <w:bCs/>
          <w:sz w:val="24"/>
          <w:szCs w:val="24"/>
          <w:lang w:val="en-US"/>
        </w:rPr>
        <w:t xml:space="preserve">CONTROL OF FLOW: </w:t>
      </w:r>
      <w:r w:rsidRPr="00F01961">
        <w:rPr>
          <w:b/>
          <w:bCs/>
          <w:sz w:val="24"/>
          <w:szCs w:val="24"/>
          <w:lang w:val="en-US"/>
        </w:rPr>
        <w:t>Membuat dan mengeksekusi stored procedure</w:t>
      </w:r>
    </w:p>
    <w:p w14:paraId="34195319" w14:textId="04AB5AC5" w:rsidR="00956711" w:rsidRPr="00956711" w:rsidRDefault="00956711" w:rsidP="0095671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 w:rsidRPr="00956711">
        <w:rPr>
          <w:sz w:val="24"/>
          <w:szCs w:val="24"/>
        </w:rPr>
        <w:t xml:space="preserve">Stored procedure bernama </w:t>
      </w:r>
      <w:r w:rsidRPr="00956711">
        <w:rPr>
          <w:b/>
          <w:bCs/>
          <w:sz w:val="24"/>
          <w:szCs w:val="24"/>
        </w:rPr>
        <w:t>Sales.CheckPersonBirthDate</w:t>
      </w:r>
      <w:r w:rsidRPr="00956711">
        <w:rPr>
          <w:sz w:val="24"/>
          <w:szCs w:val="24"/>
        </w:rPr>
        <w:t xml:space="preserve"> pada Langkah 1 di atas mempunyai 2 parameter, yakni </w:t>
      </w:r>
      <w:r w:rsidRPr="00956711">
        <w:rPr>
          <w:rFonts w:ascii="Courier New" w:hAnsi="Courier New" w:cs="Courier New"/>
          <w:sz w:val="24"/>
          <w:szCs w:val="24"/>
        </w:rPr>
        <w:t xml:space="preserve">@empid </w:t>
      </w:r>
      <w:r w:rsidRPr="00956711">
        <w:rPr>
          <w:sz w:val="24"/>
          <w:szCs w:val="24"/>
        </w:rPr>
        <w:t xml:space="preserve">(untuk menentukan ID karyawan) dan </w:t>
      </w:r>
      <w:r w:rsidRPr="00956711">
        <w:rPr>
          <w:rFonts w:ascii="Courier New" w:hAnsi="Courier New" w:cs="Courier New"/>
          <w:sz w:val="24"/>
          <w:szCs w:val="24"/>
        </w:rPr>
        <w:t xml:space="preserve">@cmpdate </w:t>
      </w:r>
      <w:r w:rsidRPr="00956711">
        <w:rPr>
          <w:sz w:val="24"/>
          <w:szCs w:val="24"/>
        </w:rPr>
        <w:t>(untuk perbandingan tanggal).</w:t>
      </w:r>
    </w:p>
    <w:p w14:paraId="2FEC8E33" w14:textId="5BD1AD6D" w:rsidR="00956711" w:rsidRPr="0011584B" w:rsidRDefault="00956711" w:rsidP="00423E07">
      <w:pPr>
        <w:pStyle w:val="ListParagraph"/>
        <w:spacing w:line="360" w:lineRule="auto"/>
        <w:ind w:left="720" w:firstLine="0"/>
        <w:rPr>
          <w:rFonts w:ascii="Calibri" w:hAnsi="Calibri"/>
          <w:sz w:val="24"/>
          <w:szCs w:val="24"/>
          <w:lang w:val="id-ID"/>
        </w:rPr>
      </w:pPr>
      <w:r w:rsidRPr="00956711">
        <w:rPr>
          <w:sz w:val="24"/>
          <w:szCs w:val="24"/>
        </w:rPr>
        <w:t xml:space="preserve">Lakukan perintah EXECUTE pada stored procedure tersebut dengan memasukkan parameter </w:t>
      </w:r>
      <w:r w:rsidRPr="00956711">
        <w:rPr>
          <w:rFonts w:ascii="Courier New" w:hAnsi="Courier New" w:cs="Courier New"/>
          <w:sz w:val="24"/>
          <w:szCs w:val="24"/>
        </w:rPr>
        <w:t xml:space="preserve">@empid = 3 </w:t>
      </w:r>
      <w:r w:rsidRPr="00956711">
        <w:rPr>
          <w:sz w:val="24"/>
          <w:szCs w:val="24"/>
        </w:rPr>
        <w:t xml:space="preserve">dan </w:t>
      </w:r>
      <w:r w:rsidRPr="00956711">
        <w:rPr>
          <w:rFonts w:ascii="Courier New" w:hAnsi="Courier New" w:cs="Courier New"/>
          <w:sz w:val="24"/>
          <w:szCs w:val="24"/>
        </w:rPr>
        <w:t xml:space="preserve">@cmpdate </w:t>
      </w:r>
      <w:r w:rsidRPr="00956711">
        <w:rPr>
          <w:rFonts w:ascii="Calibri" w:hAnsi="Calibri" w:cs="Courier New"/>
          <w:sz w:val="24"/>
          <w:szCs w:val="24"/>
        </w:rPr>
        <w:t>yang di-set ke tanggal January 1, 1990</w:t>
      </w:r>
      <w:r w:rsidRPr="00956711">
        <w:rPr>
          <w:rFonts w:ascii="Calibri" w:hAnsi="Calibri"/>
          <w:sz w:val="24"/>
          <w:szCs w:val="24"/>
        </w:rPr>
        <w:t>.</w:t>
      </w:r>
    </w:p>
    <w:p w14:paraId="77334B3E" w14:textId="58578094" w:rsidR="00F01961" w:rsidRDefault="00F01961" w:rsidP="0011584B">
      <w:pPr>
        <w:pStyle w:val="ListParagraph"/>
        <w:widowControl/>
        <w:autoSpaceDE/>
        <w:autoSpaceDN/>
        <w:spacing w:after="160" w:line="360" w:lineRule="auto"/>
        <w:ind w:left="720" w:firstLine="0"/>
        <w:rPr>
          <w:sz w:val="24"/>
          <w:szCs w:val="24"/>
          <w:lang w:val="en-US"/>
        </w:rPr>
      </w:pPr>
      <w:r w:rsidRPr="00A91957">
        <w:rPr>
          <w:sz w:val="24"/>
          <w:szCs w:val="24"/>
          <w:lang w:val="en-US"/>
        </w:rPr>
        <w:t>Hasil yang benar ditunjukkan pada tampilan berikut:</w:t>
      </w:r>
    </w:p>
    <w:p w14:paraId="05DA786C" w14:textId="0FBD2E91" w:rsidR="00F01961" w:rsidRDefault="003F7441" w:rsidP="00F01961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B0329C" wp14:editId="748B096B">
            <wp:extent cx="3558040" cy="158369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5611" cy="15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8B32" w14:textId="4DC937B6" w:rsidR="00F01961" w:rsidRDefault="00F01961" w:rsidP="00F01961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awaban:</w:t>
      </w:r>
    </w:p>
    <w:p w14:paraId="3B6B2526" w14:textId="53186EBF" w:rsidR="00A47D47" w:rsidRDefault="00A47D47" w:rsidP="00F01961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561E64" wp14:editId="1CD43ADC">
            <wp:extent cx="5242560" cy="263812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9874" cy="264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8122" w14:textId="1952C770" w:rsidR="00CE00EB" w:rsidRDefault="00CE00EB" w:rsidP="00F01961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F77A30" wp14:editId="17185EBA">
            <wp:extent cx="5303520" cy="1079977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4154" cy="10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E2BD" w14:textId="513C3856" w:rsidR="009A2DFB" w:rsidRDefault="009A2DFB" w:rsidP="00F01961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</w:p>
    <w:p w14:paraId="0E4A269E" w14:textId="77777777" w:rsidR="009A2DFB" w:rsidRDefault="009A2DFB" w:rsidP="00F01961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</w:p>
    <w:p w14:paraId="1BE7391F" w14:textId="046C1BC1" w:rsidR="009A2DFB" w:rsidRPr="00A176D6" w:rsidRDefault="009A2DFB" w:rsidP="009A2DFB">
      <w:pPr>
        <w:widowControl/>
        <w:autoSpaceDE/>
        <w:autoSpaceDN/>
        <w:spacing w:after="160" w:line="360" w:lineRule="auto"/>
        <w:rPr>
          <w:b/>
          <w:bCs/>
          <w:sz w:val="24"/>
          <w:szCs w:val="24"/>
          <w:lang w:val="en-US"/>
        </w:rPr>
      </w:pPr>
      <w:r w:rsidRPr="00185633">
        <w:rPr>
          <w:b/>
          <w:bCs/>
          <w:sz w:val="24"/>
          <w:szCs w:val="24"/>
          <w:lang w:val="en-US"/>
        </w:rPr>
        <w:lastRenderedPageBreak/>
        <w:t xml:space="preserve">Praktikum </w:t>
      </w:r>
      <w:r>
        <w:rPr>
          <w:b/>
          <w:bCs/>
          <w:sz w:val="24"/>
          <w:szCs w:val="24"/>
          <w:lang w:val="en-US"/>
        </w:rPr>
        <w:t>8</w:t>
      </w:r>
      <w:r w:rsidRPr="00185633"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Pr="009A2DFB">
        <w:rPr>
          <w:b/>
          <w:bCs/>
          <w:sz w:val="24"/>
          <w:szCs w:val="24"/>
          <w:lang w:val="en-US"/>
        </w:rPr>
        <w:t>CONTROL OF FLOW: Melakukan loop/ pengulangan menggunakan pernyataan WHILE</w:t>
      </w:r>
    </w:p>
    <w:p w14:paraId="6D224796" w14:textId="098F504F" w:rsidR="00BD3182" w:rsidRPr="00956711" w:rsidRDefault="00BD3182" w:rsidP="006E1F5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 w:rsidRPr="00BD3182">
        <w:rPr>
          <w:sz w:val="24"/>
          <w:szCs w:val="24"/>
          <w:lang w:val="id-ID"/>
        </w:rPr>
        <w:t>Buatlah sebuah skrip T-SQL yang berisi looping/ pengulangan dengan mengikuti langkah berikut:</w:t>
      </w:r>
    </w:p>
    <w:p w14:paraId="46F2B335" w14:textId="77777777" w:rsidR="006E1F5D" w:rsidRPr="006E1F5D" w:rsidRDefault="006E1F5D" w:rsidP="006E1F5D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contextualSpacing/>
        <w:rPr>
          <w:sz w:val="24"/>
          <w:szCs w:val="24"/>
          <w:lang w:val="id-ID"/>
        </w:rPr>
      </w:pPr>
      <w:r w:rsidRPr="006E1F5D">
        <w:rPr>
          <w:sz w:val="24"/>
          <w:szCs w:val="24"/>
        </w:rPr>
        <w:t xml:space="preserve">Pertama, deklarasikan sebuah variabel </w:t>
      </w:r>
      <w:r w:rsidRPr="006E1F5D">
        <w:rPr>
          <w:rFonts w:ascii="Courier New" w:hAnsi="Courier New" w:cs="Courier New"/>
          <w:sz w:val="24"/>
          <w:szCs w:val="24"/>
        </w:rPr>
        <w:t>@i</w:t>
      </w:r>
      <w:r w:rsidRPr="006E1F5D">
        <w:rPr>
          <w:sz w:val="24"/>
          <w:szCs w:val="24"/>
        </w:rPr>
        <w:t xml:space="preserve"> yang bertipe data integer bernilai 1</w:t>
      </w:r>
    </w:p>
    <w:p w14:paraId="67D1E413" w14:textId="77777777" w:rsidR="006E1F5D" w:rsidRPr="006E1F5D" w:rsidRDefault="006E1F5D" w:rsidP="006E1F5D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6E1F5D">
        <w:rPr>
          <w:sz w:val="24"/>
          <w:szCs w:val="24"/>
        </w:rPr>
        <w:t xml:space="preserve">Lalu buatlah sebuah pengulangan dengan menggunakan pernyataan WHILE, dimana selama nilai variabel </w:t>
      </w:r>
      <w:r w:rsidRPr="006E1F5D">
        <w:rPr>
          <w:rFonts w:ascii="Courier New" w:hAnsi="Courier New" w:cs="Courier New"/>
          <w:sz w:val="24"/>
          <w:szCs w:val="24"/>
        </w:rPr>
        <w:t>@i</w:t>
      </w:r>
      <w:r w:rsidRPr="006E1F5D">
        <w:rPr>
          <w:sz w:val="24"/>
          <w:szCs w:val="24"/>
        </w:rPr>
        <w:t xml:space="preserve"> kurang dari 10, tampilkan/ cetak variabel </w:t>
      </w:r>
      <w:r w:rsidRPr="006E1F5D">
        <w:rPr>
          <w:rFonts w:ascii="Courier New" w:hAnsi="Courier New" w:cs="Courier New"/>
          <w:sz w:val="24"/>
          <w:szCs w:val="24"/>
        </w:rPr>
        <w:t>@i</w:t>
      </w:r>
      <w:r w:rsidRPr="006E1F5D">
        <w:rPr>
          <w:sz w:val="24"/>
          <w:szCs w:val="24"/>
        </w:rPr>
        <w:t xml:space="preserve"> dan tambahkan nilai </w:t>
      </w:r>
      <w:r w:rsidRPr="006E1F5D">
        <w:rPr>
          <w:rFonts w:ascii="Courier New" w:hAnsi="Courier New" w:cs="Courier New"/>
          <w:sz w:val="24"/>
          <w:szCs w:val="24"/>
        </w:rPr>
        <w:t>@i</w:t>
      </w:r>
      <w:r w:rsidRPr="006E1F5D">
        <w:rPr>
          <w:sz w:val="24"/>
          <w:szCs w:val="24"/>
        </w:rPr>
        <w:t xml:space="preserve"> secara incremental dengan menambah 1 </w:t>
      </w:r>
      <w:r w:rsidRPr="006E1F5D">
        <w:rPr>
          <w:rFonts w:ascii="Courier New" w:hAnsi="Courier New" w:cs="Courier New"/>
          <w:sz w:val="24"/>
          <w:szCs w:val="24"/>
        </w:rPr>
        <w:t>(@i+1)</w:t>
      </w:r>
      <w:r w:rsidRPr="006E1F5D">
        <w:rPr>
          <w:sz w:val="24"/>
          <w:szCs w:val="24"/>
        </w:rPr>
        <w:t>.</w:t>
      </w:r>
    </w:p>
    <w:p w14:paraId="2B13847E" w14:textId="77777777" w:rsidR="009A2DFB" w:rsidRDefault="009A2DFB" w:rsidP="009A2DFB">
      <w:pPr>
        <w:pStyle w:val="ListParagraph"/>
        <w:widowControl/>
        <w:autoSpaceDE/>
        <w:autoSpaceDN/>
        <w:spacing w:after="160" w:line="360" w:lineRule="auto"/>
        <w:ind w:left="720" w:firstLine="0"/>
        <w:rPr>
          <w:sz w:val="24"/>
          <w:szCs w:val="24"/>
          <w:lang w:val="en-US"/>
        </w:rPr>
      </w:pPr>
      <w:r w:rsidRPr="00A91957">
        <w:rPr>
          <w:sz w:val="24"/>
          <w:szCs w:val="24"/>
          <w:lang w:val="en-US"/>
        </w:rPr>
        <w:t>Hasil yang benar ditunjukkan pada tampilan berikut:</w:t>
      </w:r>
    </w:p>
    <w:p w14:paraId="26CE94DD" w14:textId="7FEEA349" w:rsidR="009A2DFB" w:rsidRDefault="006E1F5D" w:rsidP="009A2DFB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FB30DE" wp14:editId="1520474B">
            <wp:extent cx="3253740" cy="1744686"/>
            <wp:effectExtent l="0" t="0" r="381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9948" cy="17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B9E0" w14:textId="5EB2C4AB" w:rsidR="009A2DFB" w:rsidRDefault="009A2DFB" w:rsidP="009A2DFB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awaban:</w:t>
      </w:r>
    </w:p>
    <w:p w14:paraId="0B2FB41C" w14:textId="46378208" w:rsidR="004C26C7" w:rsidRDefault="004C26C7" w:rsidP="004C26C7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844ACA" wp14:editId="20361814">
            <wp:extent cx="3459480" cy="1586848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879" cy="15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05AA" w14:textId="63F0714C" w:rsidR="004C26C7" w:rsidRDefault="004C26C7" w:rsidP="009A2DFB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376A4C" wp14:editId="6751C92E">
            <wp:extent cx="5295900" cy="1484448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1033" cy="14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A234" w14:textId="56218331" w:rsidR="00782F62" w:rsidRDefault="00782F62" w:rsidP="00C92E2C">
      <w:pPr>
        <w:spacing w:line="360" w:lineRule="auto"/>
        <w:jc w:val="center"/>
        <w:rPr>
          <w:sz w:val="24"/>
          <w:szCs w:val="24"/>
          <w:lang w:val="en-US"/>
        </w:rPr>
      </w:pPr>
    </w:p>
    <w:p w14:paraId="0C5F0F65" w14:textId="67D4A93D" w:rsidR="00007042" w:rsidRDefault="00007042" w:rsidP="004C26C7">
      <w:pPr>
        <w:spacing w:line="360" w:lineRule="auto"/>
        <w:rPr>
          <w:sz w:val="24"/>
          <w:szCs w:val="24"/>
          <w:lang w:val="en-US"/>
        </w:rPr>
      </w:pPr>
    </w:p>
    <w:p w14:paraId="7FC321AE" w14:textId="70144D82" w:rsidR="00007042" w:rsidRPr="00A176D6" w:rsidRDefault="00007042" w:rsidP="00007042">
      <w:pPr>
        <w:widowControl/>
        <w:autoSpaceDE/>
        <w:autoSpaceDN/>
        <w:spacing w:after="160" w:line="360" w:lineRule="auto"/>
        <w:rPr>
          <w:b/>
          <w:bCs/>
          <w:sz w:val="24"/>
          <w:szCs w:val="24"/>
          <w:lang w:val="en-US"/>
        </w:rPr>
      </w:pPr>
      <w:r w:rsidRPr="00185633">
        <w:rPr>
          <w:b/>
          <w:bCs/>
          <w:sz w:val="24"/>
          <w:szCs w:val="24"/>
          <w:lang w:val="en-US"/>
        </w:rPr>
        <w:lastRenderedPageBreak/>
        <w:t xml:space="preserve">Praktikum </w:t>
      </w:r>
      <w:r>
        <w:rPr>
          <w:b/>
          <w:bCs/>
          <w:sz w:val="24"/>
          <w:szCs w:val="24"/>
          <w:lang w:val="en-US"/>
        </w:rPr>
        <w:t>9</w:t>
      </w:r>
      <w:r w:rsidRPr="00185633"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Pr="00007042">
        <w:rPr>
          <w:b/>
          <w:bCs/>
          <w:sz w:val="24"/>
          <w:szCs w:val="24"/>
          <w:lang w:val="en-US"/>
        </w:rPr>
        <w:t>DYNAMIC SQL: Membuat SQL dinamis tanpa parameter</w:t>
      </w:r>
    </w:p>
    <w:p w14:paraId="63E5B0AD" w14:textId="149C1D93" w:rsidR="00217BA4" w:rsidRPr="00217BA4" w:rsidRDefault="00217BA4" w:rsidP="0000704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 w:rsidRPr="00217BA4">
        <w:rPr>
          <w:sz w:val="24"/>
          <w:szCs w:val="24"/>
        </w:rPr>
        <w:t xml:space="preserve">Buatlah skrip T-SQL dengan mendeklarasikan variabel bernama </w:t>
      </w:r>
      <w:r w:rsidRPr="00217BA4">
        <w:rPr>
          <w:rFonts w:ascii="Courier New" w:hAnsi="Courier New" w:cs="Courier New"/>
          <w:sz w:val="24"/>
          <w:szCs w:val="24"/>
        </w:rPr>
        <w:t>@SQLstr</w:t>
      </w:r>
      <w:r w:rsidRPr="00217BA4">
        <w:rPr>
          <w:sz w:val="24"/>
          <w:szCs w:val="24"/>
        </w:rPr>
        <w:t xml:space="preserve"> bertipe data </w:t>
      </w:r>
      <w:r w:rsidRPr="00217BA4">
        <w:rPr>
          <w:rFonts w:ascii="Courier New" w:hAnsi="Courier New" w:cs="Courier New"/>
          <w:sz w:val="24"/>
          <w:szCs w:val="24"/>
        </w:rPr>
        <w:t>nvarchar(200).</w:t>
      </w:r>
      <w:r w:rsidRPr="00217BA4">
        <w:rPr>
          <w:sz w:val="24"/>
          <w:szCs w:val="24"/>
        </w:rPr>
        <w:t xml:space="preserve"> Lalu, isikan dengan </w:t>
      </w:r>
      <w:r w:rsidRPr="00217BA4">
        <w:rPr>
          <w:sz w:val="24"/>
          <w:szCs w:val="24"/>
          <w:u w:val="single"/>
        </w:rPr>
        <w:t>string berupa statement SELECT</w:t>
      </w:r>
      <w:r w:rsidRPr="00217BA4">
        <w:rPr>
          <w:sz w:val="24"/>
          <w:szCs w:val="24"/>
        </w:rPr>
        <w:t xml:space="preserve"> yang mengambil kolom </w:t>
      </w:r>
      <w:r w:rsidRPr="00217BA4">
        <w:rPr>
          <w:i/>
          <w:iCs/>
          <w:sz w:val="24"/>
          <w:szCs w:val="24"/>
        </w:rPr>
        <w:t>empid</w:t>
      </w:r>
      <w:r w:rsidRPr="00217BA4">
        <w:rPr>
          <w:sz w:val="24"/>
          <w:szCs w:val="24"/>
        </w:rPr>
        <w:t xml:space="preserve">, </w:t>
      </w:r>
      <w:r w:rsidRPr="00217BA4">
        <w:rPr>
          <w:i/>
          <w:iCs/>
          <w:sz w:val="24"/>
          <w:szCs w:val="24"/>
        </w:rPr>
        <w:t>firstname</w:t>
      </w:r>
      <w:r w:rsidRPr="00217BA4">
        <w:rPr>
          <w:sz w:val="24"/>
          <w:szCs w:val="24"/>
        </w:rPr>
        <w:t xml:space="preserve">, dan </w:t>
      </w:r>
      <w:r w:rsidRPr="00217BA4">
        <w:rPr>
          <w:i/>
          <w:iCs/>
          <w:sz w:val="24"/>
          <w:szCs w:val="24"/>
        </w:rPr>
        <w:t>lastname</w:t>
      </w:r>
      <w:r w:rsidRPr="00217BA4">
        <w:rPr>
          <w:sz w:val="24"/>
          <w:szCs w:val="24"/>
        </w:rPr>
        <w:t xml:space="preserve"> dari tabel </w:t>
      </w:r>
      <w:r w:rsidRPr="00217BA4">
        <w:rPr>
          <w:b/>
          <w:bCs/>
          <w:sz w:val="24"/>
          <w:szCs w:val="24"/>
        </w:rPr>
        <w:t>HR.Employees</w:t>
      </w:r>
      <w:r w:rsidRPr="00217BA4">
        <w:rPr>
          <w:sz w:val="24"/>
          <w:szCs w:val="24"/>
        </w:rPr>
        <w:t>.</w:t>
      </w:r>
    </w:p>
    <w:p w14:paraId="387FF525" w14:textId="77777777" w:rsidR="00217BA4" w:rsidRPr="00217BA4" w:rsidRDefault="00217BA4" w:rsidP="00217BA4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contextualSpacing/>
        <w:rPr>
          <w:sz w:val="24"/>
          <w:szCs w:val="24"/>
          <w:lang w:val="id-ID"/>
        </w:rPr>
      </w:pPr>
      <w:r w:rsidRPr="00217BA4">
        <w:rPr>
          <w:b/>
          <w:sz w:val="24"/>
          <w:szCs w:val="24"/>
        </w:rPr>
        <w:t>Perhatikan</w:t>
      </w:r>
      <w:r w:rsidRPr="00217BA4">
        <w:rPr>
          <w:sz w:val="24"/>
          <w:szCs w:val="24"/>
        </w:rPr>
        <w:t xml:space="preserve"> bahwa yang diambil adalah string statement-nya, bukan hasil query-nya. Contoh: </w:t>
      </w:r>
      <w:r w:rsidRPr="00217BA4">
        <w:rPr>
          <w:rFonts w:ascii="Courier New" w:hAnsi="Courier New" w:cs="Courier New"/>
          <w:sz w:val="24"/>
          <w:szCs w:val="24"/>
        </w:rPr>
        <w:t>SET @SQLstr = N’SELECT....’;</w:t>
      </w:r>
    </w:p>
    <w:p w14:paraId="1FEC4E75" w14:textId="77777777" w:rsidR="00217BA4" w:rsidRPr="00217BA4" w:rsidRDefault="00217BA4" w:rsidP="00217BA4">
      <w:pPr>
        <w:spacing w:line="360" w:lineRule="auto"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r w:rsidRPr="00217BA4">
        <w:rPr>
          <w:sz w:val="24"/>
          <w:szCs w:val="24"/>
        </w:rPr>
        <w:t xml:space="preserve">Bukan    </w:t>
      </w:r>
      <w:r w:rsidRPr="00217BA4">
        <w:rPr>
          <w:rFonts w:ascii="Courier New" w:hAnsi="Courier New" w:cs="Courier New"/>
          <w:sz w:val="24"/>
          <w:szCs w:val="24"/>
        </w:rPr>
        <w:t>SET @SQLstr = (SELECT....);</w:t>
      </w:r>
    </w:p>
    <w:p w14:paraId="6B57622B" w14:textId="286E5CD5" w:rsidR="00217BA4" w:rsidRPr="00217BA4" w:rsidRDefault="00217BA4" w:rsidP="00217BA4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contextualSpacing/>
        <w:rPr>
          <w:rFonts w:asciiTheme="minorHAnsi" w:hAnsiTheme="minorHAnsi" w:cstheme="minorBidi"/>
          <w:sz w:val="24"/>
          <w:szCs w:val="24"/>
          <w:lang w:val="en-US"/>
        </w:rPr>
      </w:pPr>
      <w:r w:rsidRPr="00217BA4">
        <w:rPr>
          <w:sz w:val="24"/>
          <w:szCs w:val="24"/>
        </w:rPr>
        <w:t xml:space="preserve">Lakukan perintah EXECUTE yang mengeksekusi pernyataan query yang sudah di-set dalam variabel </w:t>
      </w:r>
      <w:r w:rsidRPr="00217BA4">
        <w:rPr>
          <w:rFonts w:ascii="Courier New" w:hAnsi="Courier New" w:cs="Courier New"/>
          <w:sz w:val="24"/>
          <w:szCs w:val="24"/>
        </w:rPr>
        <w:t>@SQLstr</w:t>
      </w:r>
      <w:r w:rsidRPr="00217BA4">
        <w:rPr>
          <w:sz w:val="24"/>
          <w:szCs w:val="24"/>
        </w:rPr>
        <w:t xml:space="preserve">. (Petunjuk: gunakan </w:t>
      </w:r>
      <w:r w:rsidRPr="00217BA4">
        <w:rPr>
          <w:rFonts w:ascii="Courier New" w:hAnsi="Courier New" w:cs="Courier New"/>
          <w:sz w:val="24"/>
          <w:szCs w:val="24"/>
          <w:lang w:val="en-US"/>
        </w:rPr>
        <w:t>sp_executesql</w:t>
      </w:r>
      <w:r w:rsidRPr="00217BA4">
        <w:rPr>
          <w:sz w:val="24"/>
          <w:szCs w:val="24"/>
          <w:lang w:val="en-US"/>
        </w:rPr>
        <w:t>)</w:t>
      </w:r>
    </w:p>
    <w:p w14:paraId="3703E190" w14:textId="77777777" w:rsidR="00007042" w:rsidRDefault="00007042" w:rsidP="00007042">
      <w:pPr>
        <w:pStyle w:val="ListParagraph"/>
        <w:widowControl/>
        <w:autoSpaceDE/>
        <w:autoSpaceDN/>
        <w:spacing w:after="160" w:line="360" w:lineRule="auto"/>
        <w:ind w:left="720" w:firstLine="0"/>
        <w:rPr>
          <w:sz w:val="24"/>
          <w:szCs w:val="24"/>
          <w:lang w:val="en-US"/>
        </w:rPr>
      </w:pPr>
      <w:r w:rsidRPr="00A91957">
        <w:rPr>
          <w:sz w:val="24"/>
          <w:szCs w:val="24"/>
          <w:lang w:val="en-US"/>
        </w:rPr>
        <w:t>Hasil yang benar ditunjukkan pada tampilan berikut:</w:t>
      </w:r>
    </w:p>
    <w:p w14:paraId="2AF12934" w14:textId="3463E65B" w:rsidR="00007042" w:rsidRDefault="00217BA4" w:rsidP="00007042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88FC82" wp14:editId="5D4C040E">
            <wp:extent cx="4077335" cy="220726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8C35" w14:textId="1FC00E9E" w:rsidR="00007042" w:rsidRDefault="00007042" w:rsidP="00007042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awaban:</w:t>
      </w:r>
    </w:p>
    <w:p w14:paraId="25FD75D4" w14:textId="3249C892" w:rsidR="00623C6C" w:rsidRDefault="00623C6C" w:rsidP="00007042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085138" wp14:editId="7B6638C3">
            <wp:extent cx="5288280" cy="1299513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5709" cy="130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5158" w14:textId="64330F06" w:rsidR="00000FF8" w:rsidRDefault="00844710" w:rsidP="00007042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F010B0" wp14:editId="09C3ED4F">
            <wp:extent cx="5242560" cy="132254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5471" cy="132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3A97" w14:textId="77777777" w:rsidR="00000FF8" w:rsidRDefault="00000FF8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18ECB4EA" w14:textId="471BF320" w:rsidR="00000FF8" w:rsidRPr="00000FF8" w:rsidRDefault="00000FF8" w:rsidP="00000FF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 w:rsidRPr="00000FF8">
        <w:rPr>
          <w:sz w:val="24"/>
          <w:szCs w:val="24"/>
        </w:rPr>
        <w:lastRenderedPageBreak/>
        <w:t xml:space="preserve">Salinlah skrip T-SQL dari </w:t>
      </w:r>
      <w:r w:rsidRPr="00000FF8">
        <w:rPr>
          <w:b/>
          <w:bCs/>
          <w:sz w:val="24"/>
          <w:szCs w:val="24"/>
        </w:rPr>
        <w:t>[Soal-12]</w:t>
      </w:r>
      <w:r w:rsidRPr="00000FF8">
        <w:rPr>
          <w:sz w:val="24"/>
          <w:szCs w:val="24"/>
        </w:rPr>
        <w:t xml:space="preserve"> di atas, lakukan modifikasi dengan mengikuti langkah berikut:</w:t>
      </w:r>
    </w:p>
    <w:p w14:paraId="49E40C4C" w14:textId="77777777" w:rsidR="00000FF8" w:rsidRPr="00000FF8" w:rsidRDefault="00000FF8" w:rsidP="00000FF8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contextualSpacing/>
        <w:rPr>
          <w:sz w:val="24"/>
          <w:szCs w:val="24"/>
          <w:lang w:val="id-ID"/>
        </w:rPr>
      </w:pPr>
      <w:r w:rsidRPr="00000FF8">
        <w:rPr>
          <w:sz w:val="24"/>
          <w:szCs w:val="24"/>
        </w:rPr>
        <w:t xml:space="preserve">Tambahkan filter WHERE dimana </w:t>
      </w:r>
      <w:r w:rsidRPr="00000FF8">
        <w:rPr>
          <w:rFonts w:ascii="Courier New" w:hAnsi="Courier New" w:cs="Courier New"/>
          <w:sz w:val="24"/>
          <w:szCs w:val="24"/>
        </w:rPr>
        <w:t>empid = @empid</w:t>
      </w:r>
      <w:r w:rsidRPr="00000FF8">
        <w:rPr>
          <w:sz w:val="24"/>
          <w:szCs w:val="24"/>
        </w:rPr>
        <w:t xml:space="preserve"> pada string pernyataan SELECT yang disimpan pada variabel </w:t>
      </w:r>
      <w:r w:rsidRPr="00000FF8">
        <w:rPr>
          <w:rFonts w:ascii="Courier New" w:hAnsi="Courier New" w:cs="Courier New"/>
          <w:sz w:val="24"/>
          <w:szCs w:val="24"/>
        </w:rPr>
        <w:t>@SQLstr</w:t>
      </w:r>
    </w:p>
    <w:p w14:paraId="4CB897CD" w14:textId="77777777" w:rsidR="00000FF8" w:rsidRPr="00000FF8" w:rsidRDefault="00000FF8" w:rsidP="00000FF8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000FF8">
        <w:rPr>
          <w:sz w:val="24"/>
          <w:szCs w:val="24"/>
        </w:rPr>
        <w:t xml:space="preserve">Deklarasikan variabel baru bernama </w:t>
      </w:r>
      <w:r w:rsidRPr="00000FF8">
        <w:rPr>
          <w:rFonts w:ascii="Courier New" w:hAnsi="Courier New" w:cs="Courier New"/>
          <w:sz w:val="24"/>
          <w:szCs w:val="24"/>
        </w:rPr>
        <w:t>@SQLParam</w:t>
      </w:r>
      <w:r w:rsidRPr="00000FF8">
        <w:rPr>
          <w:sz w:val="24"/>
          <w:szCs w:val="24"/>
        </w:rPr>
        <w:t xml:space="preserve"> bertipe data </w:t>
      </w:r>
      <w:r w:rsidRPr="00000FF8">
        <w:rPr>
          <w:rFonts w:ascii="Courier New" w:hAnsi="Courier New" w:cs="Courier New"/>
          <w:sz w:val="24"/>
          <w:szCs w:val="24"/>
        </w:rPr>
        <w:t>nvarchar(100)</w:t>
      </w:r>
      <w:r w:rsidRPr="00000FF8">
        <w:rPr>
          <w:sz w:val="24"/>
          <w:szCs w:val="24"/>
        </w:rPr>
        <w:t xml:space="preserve"> untuk menyimpan </w:t>
      </w:r>
      <w:r w:rsidRPr="00000FF8">
        <w:rPr>
          <w:sz w:val="24"/>
          <w:szCs w:val="24"/>
          <w:u w:val="single"/>
        </w:rPr>
        <w:t>string definisi</w:t>
      </w:r>
      <w:r w:rsidRPr="00000FF8">
        <w:rPr>
          <w:sz w:val="24"/>
          <w:szCs w:val="24"/>
        </w:rPr>
        <w:t xml:space="preserve"> dari </w:t>
      </w:r>
      <w:r w:rsidRPr="00000FF8">
        <w:rPr>
          <w:rFonts w:ascii="Courier New" w:hAnsi="Courier New" w:cs="Courier New"/>
          <w:sz w:val="24"/>
          <w:szCs w:val="24"/>
        </w:rPr>
        <w:t>@empid</w:t>
      </w:r>
      <w:r w:rsidRPr="00000FF8">
        <w:rPr>
          <w:sz w:val="24"/>
          <w:szCs w:val="24"/>
        </w:rPr>
        <w:t xml:space="preserve"> yang bertipe data int</w:t>
      </w:r>
    </w:p>
    <w:p w14:paraId="6891A5B7" w14:textId="32D532AC" w:rsidR="00000FF8" w:rsidRPr="00000FF8" w:rsidRDefault="00000FF8" w:rsidP="00000FF8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000FF8">
        <w:rPr>
          <w:sz w:val="24"/>
          <w:szCs w:val="24"/>
        </w:rPr>
        <w:t xml:space="preserve">Seperti halnya pada </w:t>
      </w:r>
      <w:r w:rsidRPr="00000FF8">
        <w:rPr>
          <w:b/>
          <w:bCs/>
          <w:sz w:val="24"/>
          <w:szCs w:val="24"/>
        </w:rPr>
        <w:t>[Soal-13]</w:t>
      </w:r>
      <w:r w:rsidRPr="00000FF8">
        <w:rPr>
          <w:sz w:val="24"/>
          <w:szCs w:val="24"/>
        </w:rPr>
        <w:t xml:space="preserve">, lakukan perintah EXECUTE dengan menambahkan parameter </w:t>
      </w:r>
      <w:r w:rsidRPr="00000FF8">
        <w:rPr>
          <w:rFonts w:ascii="Courier New" w:hAnsi="Courier New" w:cs="Courier New"/>
          <w:sz w:val="24"/>
          <w:szCs w:val="24"/>
        </w:rPr>
        <w:t>@empid = 5</w:t>
      </w:r>
    </w:p>
    <w:p w14:paraId="27F47BE5" w14:textId="77777777" w:rsidR="00000FF8" w:rsidRDefault="00000FF8" w:rsidP="00000FF8">
      <w:pPr>
        <w:pStyle w:val="ListParagraph"/>
        <w:widowControl/>
        <w:autoSpaceDE/>
        <w:autoSpaceDN/>
        <w:spacing w:after="160" w:line="360" w:lineRule="auto"/>
        <w:ind w:left="720" w:firstLine="0"/>
        <w:rPr>
          <w:sz w:val="24"/>
          <w:szCs w:val="24"/>
          <w:lang w:val="en-US"/>
        </w:rPr>
      </w:pPr>
      <w:r w:rsidRPr="00A91957">
        <w:rPr>
          <w:sz w:val="24"/>
          <w:szCs w:val="24"/>
          <w:lang w:val="en-US"/>
        </w:rPr>
        <w:t>Hasil yang benar ditunjukkan pada tampilan berikut:</w:t>
      </w:r>
    </w:p>
    <w:p w14:paraId="51311D04" w14:textId="24DD6BCE" w:rsidR="00844710" w:rsidRDefault="00000FF8" w:rsidP="00000FF8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7D8072" wp14:editId="10C51E28">
            <wp:extent cx="3642360" cy="116305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b="41252"/>
                    <a:stretch/>
                  </pic:blipFill>
                  <pic:spPr bwMode="auto">
                    <a:xfrm>
                      <a:off x="0" y="0"/>
                      <a:ext cx="3646830" cy="116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31732" w14:textId="7586FCDB" w:rsidR="00000FF8" w:rsidRDefault="00000FF8" w:rsidP="00000FF8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awaban:</w:t>
      </w:r>
    </w:p>
    <w:p w14:paraId="569F45DC" w14:textId="08D69AC8" w:rsidR="00303DCE" w:rsidRDefault="00303DCE" w:rsidP="00000FF8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CCEFDB" wp14:editId="5665A680">
            <wp:extent cx="5257800" cy="1501147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943" cy="15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AB9F" w14:textId="2C458800" w:rsidR="008452ED" w:rsidRDefault="00E0642F" w:rsidP="00000FF8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7F381A" wp14:editId="12D218BB">
            <wp:extent cx="5257800" cy="1313576"/>
            <wp:effectExtent l="0" t="0" r="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294" cy="131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73E6" w14:textId="3C972A21" w:rsidR="00D5077F" w:rsidRDefault="00D5077F">
      <w:pPr>
        <w:widowControl/>
        <w:autoSpaceDE/>
        <w:autoSpaceDN/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B4A96F3" w14:textId="457F0EDA" w:rsidR="00D5077F" w:rsidRPr="00DB2A23" w:rsidRDefault="00D5077F" w:rsidP="00D5077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 w:rsidRPr="00D5077F">
        <w:rPr>
          <w:sz w:val="24"/>
          <w:szCs w:val="24"/>
        </w:rPr>
        <w:lastRenderedPageBreak/>
        <w:t xml:space="preserve">Tulislah sebuah skrip T-SQL yang membuat SYNONYM bernama </w:t>
      </w:r>
      <w:r w:rsidRPr="00D5077F">
        <w:rPr>
          <w:b/>
          <w:bCs/>
          <w:sz w:val="24"/>
          <w:szCs w:val="24"/>
        </w:rPr>
        <w:t>dbo.Pelanggan</w:t>
      </w:r>
      <w:r w:rsidRPr="00D5077F">
        <w:rPr>
          <w:sz w:val="24"/>
          <w:szCs w:val="24"/>
        </w:rPr>
        <w:t xml:space="preserve"> dari tabel </w:t>
      </w:r>
      <w:r w:rsidRPr="00D5077F">
        <w:rPr>
          <w:b/>
          <w:bCs/>
          <w:sz w:val="24"/>
          <w:szCs w:val="24"/>
        </w:rPr>
        <w:t>Sales.Customers</w:t>
      </w:r>
      <w:r w:rsidRPr="00D5077F">
        <w:rPr>
          <w:sz w:val="24"/>
          <w:szCs w:val="24"/>
        </w:rPr>
        <w:t xml:space="preserve"> dalam database TSQL. Eksekusi skrip tersebut.</w:t>
      </w:r>
    </w:p>
    <w:p w14:paraId="1FF9AE42" w14:textId="7CE8CD5A" w:rsidR="008C453D" w:rsidRPr="004C26C7" w:rsidRDefault="00DB2A23" w:rsidP="004C26C7">
      <w:pPr>
        <w:pStyle w:val="ListParagraph"/>
        <w:spacing w:line="360" w:lineRule="auto"/>
        <w:ind w:left="720" w:firstLine="0"/>
        <w:rPr>
          <w:sz w:val="24"/>
          <w:szCs w:val="24"/>
        </w:rPr>
      </w:pPr>
      <w:r w:rsidRPr="00DB2A23">
        <w:rPr>
          <w:sz w:val="24"/>
          <w:szCs w:val="24"/>
        </w:rPr>
        <w:t xml:space="preserve">Kemudian, buatlah query SELECT terhadap synonym </w:t>
      </w:r>
      <w:r w:rsidRPr="00DB2A23">
        <w:rPr>
          <w:b/>
          <w:bCs/>
          <w:sz w:val="24"/>
          <w:szCs w:val="24"/>
        </w:rPr>
        <w:t>dbo.Pelanggan</w:t>
      </w:r>
      <w:r w:rsidRPr="00DB2A23">
        <w:rPr>
          <w:sz w:val="24"/>
          <w:szCs w:val="24"/>
        </w:rPr>
        <w:t xml:space="preserve"> yang mengambil kolom </w:t>
      </w:r>
      <w:r w:rsidRPr="00DB2A23">
        <w:rPr>
          <w:i/>
          <w:iCs/>
          <w:sz w:val="24"/>
          <w:szCs w:val="24"/>
        </w:rPr>
        <w:t>contacttitle</w:t>
      </w:r>
      <w:r w:rsidRPr="00DB2A23">
        <w:rPr>
          <w:sz w:val="24"/>
          <w:szCs w:val="24"/>
        </w:rPr>
        <w:t xml:space="preserve"> dan </w:t>
      </w:r>
      <w:r w:rsidRPr="00DB2A23">
        <w:rPr>
          <w:i/>
          <w:iCs/>
          <w:sz w:val="24"/>
          <w:szCs w:val="24"/>
        </w:rPr>
        <w:t>contactname</w:t>
      </w:r>
      <w:r w:rsidRPr="00DB2A23">
        <w:rPr>
          <w:sz w:val="24"/>
          <w:szCs w:val="24"/>
        </w:rPr>
        <w:t>. Eksekusi kembali skrip T-SQL ini.</w:t>
      </w:r>
    </w:p>
    <w:p w14:paraId="4A13C495" w14:textId="77777777" w:rsidR="00D5077F" w:rsidRDefault="00D5077F" w:rsidP="00D5077F">
      <w:pPr>
        <w:pStyle w:val="ListParagraph"/>
        <w:widowControl/>
        <w:autoSpaceDE/>
        <w:autoSpaceDN/>
        <w:spacing w:after="160" w:line="360" w:lineRule="auto"/>
        <w:ind w:left="720" w:firstLine="0"/>
        <w:rPr>
          <w:sz w:val="24"/>
          <w:szCs w:val="24"/>
          <w:lang w:val="en-US"/>
        </w:rPr>
      </w:pPr>
      <w:r w:rsidRPr="00A91957">
        <w:rPr>
          <w:sz w:val="24"/>
          <w:szCs w:val="24"/>
          <w:lang w:val="en-US"/>
        </w:rPr>
        <w:t>Hasil yang benar ditunjukkan pada tampilan berikut:</w:t>
      </w:r>
    </w:p>
    <w:p w14:paraId="73696FE7" w14:textId="1169C7FF" w:rsidR="00D5077F" w:rsidRDefault="008C453D" w:rsidP="00D5077F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2A3351" wp14:editId="2B6AB430">
            <wp:extent cx="4533900" cy="2088656"/>
            <wp:effectExtent l="0" t="0" r="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5942" cy="209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E0B6" w14:textId="10FF94C0" w:rsidR="00D5077F" w:rsidRDefault="00D5077F" w:rsidP="00D5077F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awaban:</w:t>
      </w:r>
    </w:p>
    <w:p w14:paraId="37FA4133" w14:textId="4B80587B" w:rsidR="002131BB" w:rsidRDefault="002131BB" w:rsidP="002131BB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5CF379C" wp14:editId="499515BE">
            <wp:extent cx="3962400" cy="15621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1D20" w14:textId="5E78A984" w:rsidR="002131BB" w:rsidRDefault="002131BB" w:rsidP="00D5077F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0C1627" wp14:editId="2221CE6A">
            <wp:extent cx="5257800" cy="1498234"/>
            <wp:effectExtent l="0" t="0" r="0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996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F58E" w14:textId="54148AD0" w:rsidR="00322F55" w:rsidRDefault="00322F55">
      <w:pPr>
        <w:widowControl/>
        <w:autoSpaceDE/>
        <w:autoSpaceDN/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AE25DAA" w14:textId="630F6AEA" w:rsidR="00322F55" w:rsidRPr="00A176D6" w:rsidRDefault="00322F55" w:rsidP="00322F55">
      <w:pPr>
        <w:widowControl/>
        <w:autoSpaceDE/>
        <w:autoSpaceDN/>
        <w:spacing w:after="160" w:line="360" w:lineRule="auto"/>
        <w:rPr>
          <w:b/>
          <w:bCs/>
          <w:sz w:val="24"/>
          <w:szCs w:val="24"/>
          <w:lang w:val="en-US"/>
        </w:rPr>
      </w:pPr>
      <w:r w:rsidRPr="00185633">
        <w:rPr>
          <w:b/>
          <w:bCs/>
          <w:sz w:val="24"/>
          <w:szCs w:val="24"/>
          <w:lang w:val="en-US"/>
        </w:rPr>
        <w:lastRenderedPageBreak/>
        <w:t xml:space="preserve">Praktikum </w:t>
      </w:r>
      <w:r>
        <w:rPr>
          <w:b/>
          <w:bCs/>
          <w:sz w:val="24"/>
          <w:szCs w:val="24"/>
          <w:lang w:val="en-US"/>
        </w:rPr>
        <w:t>11</w:t>
      </w:r>
      <w:r w:rsidRPr="00185633"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Pr="00322F55">
        <w:rPr>
          <w:b/>
          <w:bCs/>
          <w:sz w:val="24"/>
          <w:szCs w:val="24"/>
          <w:lang w:val="en-US"/>
        </w:rPr>
        <w:t>TRY / CATCH: Membuat blok TRY / CATCH sederhana</w:t>
      </w:r>
    </w:p>
    <w:p w14:paraId="5BCD52FD" w14:textId="10D5B588" w:rsidR="00836EE2" w:rsidRPr="00217BA4" w:rsidRDefault="00836EE2" w:rsidP="00322F5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 w:rsidRPr="00836EE2">
        <w:rPr>
          <w:sz w:val="24"/>
          <w:szCs w:val="24"/>
          <w:lang w:val="id-ID"/>
        </w:rPr>
        <w:t>Buatlah konstruksi TRY / CATCH dengan menempatkan query pada Langkah 1 di atas dalam blok TRY. Sedangkan dalam blok CATCH, isikan perintah untuk menampilkan teks “Error”. Jalankan skrip T-SQL tersebut, lalu pada tab Messages, akan menampilkan pesan:</w:t>
      </w:r>
    </w:p>
    <w:p w14:paraId="4F0DB140" w14:textId="5EE1344E" w:rsidR="00322F55" w:rsidRDefault="00836EE2" w:rsidP="00322F55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A07C7E" wp14:editId="3DD78D9A">
            <wp:extent cx="1790700" cy="390698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94850" cy="3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B59F" w14:textId="377C4810" w:rsidR="00322F55" w:rsidRDefault="00322F55" w:rsidP="00322F55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awaban:</w:t>
      </w:r>
    </w:p>
    <w:p w14:paraId="35E56A03" w14:textId="723E4872" w:rsidR="00836EE2" w:rsidRDefault="003F7164" w:rsidP="003F7164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DE9576" wp14:editId="0118897E">
            <wp:extent cx="4067175" cy="163830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29E9" w14:textId="466F2C70" w:rsidR="003F7164" w:rsidRDefault="003F7164" w:rsidP="003F7164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08ADF7" wp14:editId="6F8739A0">
            <wp:extent cx="5311140" cy="1679958"/>
            <wp:effectExtent l="0" t="0" r="381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4851" cy="16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0C73" w14:textId="1B715980" w:rsidR="003F1D94" w:rsidRPr="00A176D6" w:rsidRDefault="003F1D94" w:rsidP="003F1D94">
      <w:pPr>
        <w:widowControl/>
        <w:autoSpaceDE/>
        <w:autoSpaceDN/>
        <w:spacing w:after="160" w:line="360" w:lineRule="auto"/>
        <w:rPr>
          <w:b/>
          <w:bCs/>
          <w:sz w:val="24"/>
          <w:szCs w:val="24"/>
          <w:lang w:val="en-US"/>
        </w:rPr>
      </w:pPr>
      <w:r w:rsidRPr="00185633">
        <w:rPr>
          <w:b/>
          <w:bCs/>
          <w:sz w:val="24"/>
          <w:szCs w:val="24"/>
          <w:lang w:val="en-US"/>
        </w:rPr>
        <w:t xml:space="preserve">Praktikum </w:t>
      </w:r>
      <w:r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>2</w:t>
      </w:r>
      <w:r w:rsidRPr="00185633"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Pr="00322F55">
        <w:rPr>
          <w:b/>
          <w:bCs/>
          <w:sz w:val="24"/>
          <w:szCs w:val="24"/>
          <w:lang w:val="en-US"/>
        </w:rPr>
        <w:t xml:space="preserve">TRY / CATCH: </w:t>
      </w:r>
      <w:r w:rsidRPr="003F1D94">
        <w:rPr>
          <w:b/>
          <w:bCs/>
          <w:sz w:val="24"/>
          <w:szCs w:val="24"/>
          <w:lang w:val="en-US"/>
        </w:rPr>
        <w:t>Menampilkan kode &amp; pesan error</w:t>
      </w:r>
    </w:p>
    <w:p w14:paraId="34C34CE7" w14:textId="2036C3D7" w:rsidR="003F1D94" w:rsidRDefault="003F1D94" w:rsidP="00C204F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 w:rsidRPr="00836EE2">
        <w:rPr>
          <w:sz w:val="24"/>
          <w:szCs w:val="24"/>
          <w:lang w:val="id-ID"/>
        </w:rPr>
        <w:t>Buatlah konstruksi TRY / CATCH dengan menempatkan query pada Langkah 1 di atas dalam blok TRY. Sedangkan dalam blok CATCH, isikan perintah untuk menampilkan teks “Error”. Jalankan skrip T-SQL tersebut, lalu pada tab Messages, akan menampilkan pesan:</w:t>
      </w:r>
    </w:p>
    <w:p w14:paraId="7003DB9B" w14:textId="2AEB8A20" w:rsidR="003B4FD0" w:rsidRPr="00217BA4" w:rsidRDefault="003B4FD0" w:rsidP="003B4FD0">
      <w:pPr>
        <w:pStyle w:val="ListParagraph"/>
        <w:spacing w:line="360" w:lineRule="auto"/>
        <w:ind w:left="720" w:firstLine="0"/>
        <w:rPr>
          <w:sz w:val="24"/>
          <w:szCs w:val="24"/>
          <w:lang w:val="id-ID"/>
        </w:rPr>
      </w:pPr>
      <w:r w:rsidRPr="003B4FD0">
        <w:rPr>
          <w:sz w:val="24"/>
          <w:szCs w:val="24"/>
          <w:lang w:val="id-ID"/>
        </w:rPr>
        <w:t>Salin dan eksekusi skrip T-SQL berikut ini dan perhatikan hasilnya:</w:t>
      </w:r>
    </w:p>
    <w:p w14:paraId="436A0B71" w14:textId="129968E1" w:rsidR="003F1D94" w:rsidRDefault="003B4FD0" w:rsidP="003F1D94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EE24FA" wp14:editId="67285D8A">
            <wp:extent cx="2887980" cy="1079406"/>
            <wp:effectExtent l="0" t="0" r="762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5692" cy="10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28E0" w14:textId="549F7B58" w:rsidR="003B4FD0" w:rsidRDefault="003B4FD0" w:rsidP="003B4FD0">
      <w:pPr>
        <w:pStyle w:val="ListParagraph"/>
        <w:widowControl/>
        <w:autoSpaceDE/>
        <w:autoSpaceDN/>
        <w:spacing w:after="160" w:line="360" w:lineRule="auto"/>
        <w:ind w:left="720" w:firstLine="0"/>
        <w:rPr>
          <w:sz w:val="24"/>
          <w:szCs w:val="24"/>
          <w:lang w:val="en-US"/>
        </w:rPr>
      </w:pPr>
      <w:r w:rsidRPr="003B4FD0">
        <w:rPr>
          <w:sz w:val="24"/>
          <w:szCs w:val="24"/>
          <w:lang w:val="en-US"/>
        </w:rPr>
        <w:lastRenderedPageBreak/>
        <w:t>Pada langkah</w:t>
      </w:r>
      <w:r>
        <w:rPr>
          <w:sz w:val="24"/>
          <w:szCs w:val="24"/>
          <w:lang w:val="en-US"/>
        </w:rPr>
        <w:t xml:space="preserve"> </w:t>
      </w:r>
      <w:r w:rsidRPr="003B4FD0">
        <w:rPr>
          <w:sz w:val="24"/>
          <w:szCs w:val="24"/>
          <w:lang w:val="en-US"/>
        </w:rPr>
        <w:t>di atas, jika memperhatikan nilai variabel @num, semestinya dihasilkan error “division by zero”, tetapi nyatanya tidak. Mengapa demikian?</w:t>
      </w:r>
    </w:p>
    <w:p w14:paraId="5645B981" w14:textId="0E2B9EC6" w:rsidR="003F1D94" w:rsidRDefault="003F1D94" w:rsidP="003F1D94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awaban:</w:t>
      </w:r>
    </w:p>
    <w:p w14:paraId="3A76D4FE" w14:textId="5452DF44" w:rsidR="003B4FD0" w:rsidRPr="003B4FD0" w:rsidRDefault="003B4FD0" w:rsidP="003F1D94">
      <w:pPr>
        <w:pStyle w:val="ListParagraph"/>
        <w:widowControl/>
        <w:autoSpaceDE/>
        <w:autoSpaceDN/>
        <w:spacing w:after="160" w:line="360" w:lineRule="auto"/>
        <w:ind w:left="72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da langkah di atas, tidak menghasilkan </w:t>
      </w:r>
      <w:r>
        <w:rPr>
          <w:i/>
          <w:iCs/>
          <w:sz w:val="24"/>
          <w:szCs w:val="24"/>
          <w:lang w:val="en-US"/>
        </w:rPr>
        <w:t xml:space="preserve">error </w:t>
      </w:r>
      <w:r>
        <w:rPr>
          <w:sz w:val="24"/>
          <w:szCs w:val="24"/>
          <w:lang w:val="en-US"/>
        </w:rPr>
        <w:t xml:space="preserve">karena telah ditangani oleh TRY / CATCH </w:t>
      </w:r>
      <w:r>
        <w:rPr>
          <w:i/>
          <w:iCs/>
          <w:sz w:val="24"/>
          <w:szCs w:val="24"/>
          <w:lang w:val="en-US"/>
        </w:rPr>
        <w:t>construct</w:t>
      </w:r>
      <w:r>
        <w:rPr>
          <w:sz w:val="24"/>
          <w:szCs w:val="24"/>
          <w:lang w:val="en-US"/>
        </w:rPr>
        <w:t>.</w:t>
      </w:r>
    </w:p>
    <w:p w14:paraId="2A36584F" w14:textId="4C5342A8" w:rsidR="00C204FF" w:rsidRPr="00C204FF" w:rsidRDefault="00C204FF" w:rsidP="00C204F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 w:rsidRPr="00C204FF">
        <w:rPr>
          <w:sz w:val="24"/>
          <w:szCs w:val="24"/>
        </w:rPr>
        <w:t xml:space="preserve">Modifikasilah skrip T-SQL pada Langkah 1 di atas dengan menambahkan 2 (dua) pernyataan PRINT pada bagian blok CATCH. Pernyataan yang pertama untuk menampilkan nomer error dengan menggunakan fungsi </w:t>
      </w:r>
      <w:r w:rsidRPr="00C204FF">
        <w:rPr>
          <w:rFonts w:ascii="Courier New" w:hAnsi="Courier New" w:cs="Courier New"/>
          <w:sz w:val="24"/>
          <w:szCs w:val="24"/>
        </w:rPr>
        <w:t>ERROR_NUMBER</w:t>
      </w:r>
      <w:r w:rsidRPr="00C204FF">
        <w:rPr>
          <w:sz w:val="24"/>
          <w:szCs w:val="24"/>
        </w:rPr>
        <w:t xml:space="preserve"> dan pernyataan kedua untuk menampilkan pesan error dengan memakai fungsi </w:t>
      </w:r>
      <w:r w:rsidRPr="00C204FF">
        <w:rPr>
          <w:rFonts w:ascii="Courier New" w:hAnsi="Courier New" w:cs="Courier New"/>
          <w:sz w:val="24"/>
          <w:szCs w:val="24"/>
        </w:rPr>
        <w:t>ERROR_MESSAGE</w:t>
      </w:r>
      <w:r w:rsidRPr="00C204FF">
        <w:rPr>
          <w:sz w:val="24"/>
          <w:szCs w:val="24"/>
        </w:rPr>
        <w:t xml:space="preserve">. </w:t>
      </w:r>
    </w:p>
    <w:p w14:paraId="3130F28F" w14:textId="115FB918" w:rsidR="00C204FF" w:rsidRDefault="00C204FF" w:rsidP="00C204FF">
      <w:pPr>
        <w:pStyle w:val="ListParagraph"/>
        <w:spacing w:line="360" w:lineRule="auto"/>
        <w:ind w:left="720" w:firstLine="0"/>
        <w:rPr>
          <w:sz w:val="24"/>
          <w:szCs w:val="24"/>
          <w:lang w:val="id-ID"/>
        </w:rPr>
      </w:pPr>
      <w:r w:rsidRPr="00C204FF">
        <w:rPr>
          <w:sz w:val="24"/>
          <w:szCs w:val="24"/>
          <w:lang w:val="id-ID"/>
        </w:rPr>
        <w:t>Untuk memperjelas, tambahkan string label “Error Number:” pada pesan pertama dan string label “Error Message:” pada pesan kedua.</w:t>
      </w:r>
    </w:p>
    <w:p w14:paraId="204C8565" w14:textId="4A1531C1" w:rsidR="00C204FF" w:rsidRDefault="00C204FF" w:rsidP="00C204FF">
      <w:pPr>
        <w:pStyle w:val="ListParagraph"/>
        <w:spacing w:line="360" w:lineRule="auto"/>
        <w:ind w:left="720" w:firstLine="0"/>
        <w:rPr>
          <w:sz w:val="24"/>
          <w:szCs w:val="24"/>
          <w:lang w:val="id-ID"/>
        </w:rPr>
      </w:pPr>
      <w:r w:rsidRPr="00C204FF">
        <w:rPr>
          <w:sz w:val="24"/>
          <w:szCs w:val="24"/>
          <w:lang w:val="id-ID"/>
        </w:rPr>
        <w:t>Eksekusi dan bandingkan hasilnya dengan tampilan berikut:</w:t>
      </w:r>
    </w:p>
    <w:p w14:paraId="0115A756" w14:textId="135C2679" w:rsidR="00C204FF" w:rsidRPr="003105DE" w:rsidRDefault="00C204FF" w:rsidP="003105DE">
      <w:pPr>
        <w:pStyle w:val="ListParagraph"/>
        <w:spacing w:line="360" w:lineRule="auto"/>
        <w:ind w:left="720" w:firstLine="0"/>
        <w:jc w:val="center"/>
        <w:rPr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D95763E" wp14:editId="59E5FDF1">
            <wp:extent cx="3847465" cy="868045"/>
            <wp:effectExtent l="0" t="0" r="63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b="21240"/>
                    <a:stretch/>
                  </pic:blipFill>
                  <pic:spPr bwMode="auto">
                    <a:xfrm>
                      <a:off x="0" y="0"/>
                      <a:ext cx="3847465" cy="86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13E1E" w14:textId="54D51848" w:rsidR="00C204FF" w:rsidRDefault="00C204FF" w:rsidP="003105DE">
      <w:pPr>
        <w:widowControl/>
        <w:autoSpaceDE/>
        <w:autoSpaceDN/>
        <w:spacing w:after="160" w:line="360" w:lineRule="auto"/>
        <w:ind w:firstLine="720"/>
        <w:rPr>
          <w:b/>
          <w:bCs/>
          <w:sz w:val="24"/>
          <w:szCs w:val="24"/>
          <w:lang w:val="en-US"/>
        </w:rPr>
      </w:pPr>
      <w:r w:rsidRPr="003105DE">
        <w:rPr>
          <w:b/>
          <w:bCs/>
          <w:sz w:val="24"/>
          <w:szCs w:val="24"/>
          <w:lang w:val="en-US"/>
        </w:rPr>
        <w:t>Jawaban:</w:t>
      </w:r>
    </w:p>
    <w:p w14:paraId="0E116FA1" w14:textId="1BCBFFA7" w:rsidR="001C7957" w:rsidRDefault="00016DEE" w:rsidP="00016DEE">
      <w:pPr>
        <w:widowControl/>
        <w:autoSpaceDE/>
        <w:autoSpaceDN/>
        <w:spacing w:after="160" w:line="360" w:lineRule="auto"/>
        <w:ind w:firstLine="72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EF51DF" wp14:editId="2D102A99">
            <wp:extent cx="5158740" cy="1794071"/>
            <wp:effectExtent l="0" t="0" r="381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2263" cy="179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5F8A" w14:textId="328E6021" w:rsidR="0097709A" w:rsidRDefault="00E21810" w:rsidP="00016DEE">
      <w:pPr>
        <w:widowControl/>
        <w:autoSpaceDE/>
        <w:autoSpaceDN/>
        <w:spacing w:after="160" w:line="360" w:lineRule="auto"/>
        <w:ind w:firstLine="72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5D14E9" wp14:editId="5E991A2F">
            <wp:extent cx="5280660" cy="850077"/>
            <wp:effectExtent l="0" t="0" r="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3588" cy="8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B0C6" w14:textId="77777777" w:rsidR="00206FC4" w:rsidRPr="003105DE" w:rsidRDefault="00206FC4" w:rsidP="00016DEE">
      <w:pPr>
        <w:widowControl/>
        <w:autoSpaceDE/>
        <w:autoSpaceDN/>
        <w:spacing w:after="160" w:line="360" w:lineRule="auto"/>
        <w:ind w:firstLine="720"/>
        <w:jc w:val="center"/>
        <w:rPr>
          <w:b/>
          <w:bCs/>
          <w:sz w:val="24"/>
          <w:szCs w:val="24"/>
          <w:lang w:val="en-US"/>
        </w:rPr>
      </w:pPr>
    </w:p>
    <w:p w14:paraId="0900A607" w14:textId="2312DA72" w:rsidR="00E7507C" w:rsidRDefault="00E7507C" w:rsidP="003D583D">
      <w:pPr>
        <w:spacing w:line="360" w:lineRule="auto"/>
        <w:rPr>
          <w:sz w:val="24"/>
          <w:szCs w:val="24"/>
          <w:lang w:val="en-US"/>
        </w:rPr>
      </w:pPr>
    </w:p>
    <w:p w14:paraId="1CA64B81" w14:textId="58593C95" w:rsidR="00142733" w:rsidRPr="00A176D6" w:rsidRDefault="00142733" w:rsidP="00142733">
      <w:pPr>
        <w:widowControl/>
        <w:autoSpaceDE/>
        <w:autoSpaceDN/>
        <w:spacing w:after="160" w:line="360" w:lineRule="auto"/>
        <w:rPr>
          <w:b/>
          <w:bCs/>
          <w:sz w:val="24"/>
          <w:szCs w:val="24"/>
          <w:lang w:val="en-US"/>
        </w:rPr>
      </w:pPr>
      <w:r w:rsidRPr="00185633">
        <w:rPr>
          <w:b/>
          <w:bCs/>
          <w:sz w:val="24"/>
          <w:szCs w:val="24"/>
          <w:lang w:val="en-US"/>
        </w:rPr>
        <w:lastRenderedPageBreak/>
        <w:t xml:space="preserve">Praktikum </w:t>
      </w:r>
      <w:r>
        <w:rPr>
          <w:b/>
          <w:bCs/>
          <w:sz w:val="24"/>
          <w:szCs w:val="24"/>
          <w:lang w:val="en-US"/>
        </w:rPr>
        <w:t>1</w:t>
      </w:r>
      <w:r w:rsidR="003D583D">
        <w:rPr>
          <w:b/>
          <w:bCs/>
          <w:sz w:val="24"/>
          <w:szCs w:val="24"/>
          <w:lang w:val="en-US"/>
        </w:rPr>
        <w:t>3</w:t>
      </w:r>
      <w:r w:rsidRPr="00185633"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Pr="00322F55">
        <w:rPr>
          <w:b/>
          <w:bCs/>
          <w:sz w:val="24"/>
          <w:szCs w:val="24"/>
          <w:lang w:val="en-US"/>
        </w:rPr>
        <w:t xml:space="preserve">TRY / CATCH: </w:t>
      </w:r>
      <w:r w:rsidR="0034310B" w:rsidRPr="0034310B">
        <w:rPr>
          <w:b/>
          <w:bCs/>
          <w:sz w:val="24"/>
          <w:szCs w:val="24"/>
          <w:lang w:val="en-US"/>
        </w:rPr>
        <w:t>Menambahkan conditional logic pada blok CATCH</w:t>
      </w:r>
    </w:p>
    <w:p w14:paraId="7C5973C5" w14:textId="447C2A30" w:rsidR="003D583D" w:rsidRDefault="003D583D" w:rsidP="003D583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 w:rsidRPr="003D583D">
        <w:rPr>
          <w:sz w:val="24"/>
          <w:szCs w:val="24"/>
          <w:lang w:val="id-ID"/>
        </w:rPr>
        <w:t>Dengan tetap menggunakan skrip T-SQL pada Bagian 12 Langkah 1, lakukan modifikasi dengan menambahkan pernyataan IF pada bagian blok CATCH sebelum pernyataan PRINT.</w:t>
      </w:r>
    </w:p>
    <w:p w14:paraId="053F15A8" w14:textId="7FD40DEF" w:rsidR="003D583D" w:rsidRPr="003D583D" w:rsidRDefault="003D583D" w:rsidP="003D583D">
      <w:pPr>
        <w:pStyle w:val="ListParagraph"/>
        <w:numPr>
          <w:ilvl w:val="0"/>
          <w:numId w:val="17"/>
        </w:numPr>
        <w:spacing w:line="360" w:lineRule="auto"/>
        <w:ind w:left="1350"/>
        <w:rPr>
          <w:sz w:val="24"/>
          <w:szCs w:val="24"/>
          <w:lang w:val="id-ID"/>
        </w:rPr>
      </w:pPr>
      <w:r w:rsidRPr="003D583D">
        <w:rPr>
          <w:sz w:val="24"/>
          <w:szCs w:val="24"/>
          <w:lang w:val="id-ID"/>
        </w:rPr>
        <w:t xml:space="preserve">Pernyataan IF tersebut untuk mengecek apakah nomer error = 245 atau 8114. </w:t>
      </w:r>
    </w:p>
    <w:p w14:paraId="602E8195" w14:textId="5A9AFE24" w:rsidR="003D583D" w:rsidRPr="003D583D" w:rsidRDefault="003D583D" w:rsidP="003D583D">
      <w:pPr>
        <w:pStyle w:val="ListParagraph"/>
        <w:numPr>
          <w:ilvl w:val="0"/>
          <w:numId w:val="17"/>
        </w:numPr>
        <w:spacing w:line="360" w:lineRule="auto"/>
        <w:ind w:left="1350"/>
        <w:rPr>
          <w:sz w:val="24"/>
          <w:szCs w:val="24"/>
          <w:lang w:val="id-ID"/>
        </w:rPr>
      </w:pPr>
      <w:r w:rsidRPr="003D583D">
        <w:rPr>
          <w:sz w:val="24"/>
          <w:szCs w:val="24"/>
          <w:lang w:val="id-ID"/>
        </w:rPr>
        <w:t>Apabila kondisi ini terpenuhi, tampilkan pesan “Handling conversion error...” dengan</w:t>
      </w:r>
      <w:r>
        <w:rPr>
          <w:sz w:val="24"/>
          <w:szCs w:val="24"/>
          <w:lang w:val="en-US"/>
        </w:rPr>
        <w:t xml:space="preserve"> </w:t>
      </w:r>
      <w:r w:rsidRPr="003D583D">
        <w:rPr>
          <w:sz w:val="24"/>
          <w:szCs w:val="24"/>
          <w:lang w:val="id-ID"/>
        </w:rPr>
        <w:t xml:space="preserve">perintah PRINT. </w:t>
      </w:r>
    </w:p>
    <w:p w14:paraId="732E09C4" w14:textId="6D72782E" w:rsidR="003D583D" w:rsidRPr="003D583D" w:rsidRDefault="003D583D" w:rsidP="003D583D">
      <w:pPr>
        <w:pStyle w:val="ListParagraph"/>
        <w:numPr>
          <w:ilvl w:val="0"/>
          <w:numId w:val="17"/>
        </w:numPr>
        <w:spacing w:line="360" w:lineRule="auto"/>
        <w:ind w:left="1350"/>
        <w:rPr>
          <w:sz w:val="24"/>
          <w:szCs w:val="24"/>
          <w:lang w:val="id-ID"/>
        </w:rPr>
      </w:pPr>
      <w:r w:rsidRPr="003D583D">
        <w:rPr>
          <w:sz w:val="24"/>
          <w:szCs w:val="24"/>
          <w:lang w:val="id-ID"/>
        </w:rPr>
        <w:t xml:space="preserve">Jika tidak sama dengan 245 atau 8114, </w:t>
      </w:r>
    </w:p>
    <w:p w14:paraId="48399FD6" w14:textId="3B9A81C1" w:rsidR="003D583D" w:rsidRPr="003D583D" w:rsidRDefault="003D583D" w:rsidP="003D583D">
      <w:pPr>
        <w:pStyle w:val="ListParagraph"/>
        <w:numPr>
          <w:ilvl w:val="0"/>
          <w:numId w:val="17"/>
        </w:numPr>
        <w:spacing w:line="360" w:lineRule="auto"/>
        <w:ind w:left="1350"/>
        <w:rPr>
          <w:sz w:val="24"/>
          <w:szCs w:val="24"/>
          <w:lang w:val="id-ID"/>
        </w:rPr>
      </w:pPr>
      <w:r w:rsidRPr="003D583D">
        <w:rPr>
          <w:sz w:val="24"/>
          <w:szCs w:val="24"/>
          <w:lang w:val="id-ID"/>
        </w:rPr>
        <w:t>tampilkan pesan “Handling NON conversion error...”.</w:t>
      </w:r>
    </w:p>
    <w:p w14:paraId="6A6B5AE9" w14:textId="4B0286F9" w:rsidR="003D583D" w:rsidRPr="003D583D" w:rsidRDefault="003D583D" w:rsidP="003D583D">
      <w:pPr>
        <w:pStyle w:val="ListParagraph"/>
        <w:numPr>
          <w:ilvl w:val="0"/>
          <w:numId w:val="17"/>
        </w:numPr>
        <w:spacing w:line="360" w:lineRule="auto"/>
        <w:ind w:left="1350"/>
        <w:rPr>
          <w:sz w:val="24"/>
          <w:szCs w:val="24"/>
          <w:lang w:val="id-ID"/>
        </w:rPr>
      </w:pPr>
      <w:r w:rsidRPr="003D583D">
        <w:rPr>
          <w:sz w:val="24"/>
          <w:szCs w:val="24"/>
          <w:lang w:val="id-ID"/>
        </w:rPr>
        <w:t>Terakhir, set nilai variabel @num sebagai ‘A’, lalu eksekusi skrip T-SQL tersebut.</w:t>
      </w:r>
    </w:p>
    <w:p w14:paraId="31CA99D4" w14:textId="0DBFCF70" w:rsidR="003D583D" w:rsidRDefault="003D583D" w:rsidP="003D583D">
      <w:pPr>
        <w:pStyle w:val="ListParagraph"/>
        <w:widowControl/>
        <w:autoSpaceDE/>
        <w:autoSpaceDN/>
        <w:spacing w:after="160" w:line="360" w:lineRule="auto"/>
        <w:ind w:left="720" w:firstLine="0"/>
        <w:rPr>
          <w:sz w:val="24"/>
          <w:szCs w:val="24"/>
          <w:lang w:val="id-ID"/>
        </w:rPr>
      </w:pPr>
      <w:r w:rsidRPr="003D583D">
        <w:rPr>
          <w:sz w:val="24"/>
          <w:szCs w:val="24"/>
          <w:lang w:val="id-ID"/>
        </w:rPr>
        <w:t>Bandingkan hasilnya dengan tampilan berikut:</w:t>
      </w:r>
    </w:p>
    <w:p w14:paraId="66F91474" w14:textId="5130226B" w:rsidR="00142733" w:rsidRDefault="003D583D" w:rsidP="00142733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A54ACC" wp14:editId="66334B79">
            <wp:extent cx="4534535" cy="8058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04ED" w14:textId="7C012A64" w:rsidR="00142733" w:rsidRDefault="00142733" w:rsidP="00142733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awaban:</w:t>
      </w:r>
    </w:p>
    <w:p w14:paraId="53C43158" w14:textId="4559C027" w:rsidR="0030729F" w:rsidRDefault="0030729F" w:rsidP="00142733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DF642C" wp14:editId="0AB13DE7">
            <wp:extent cx="5273040" cy="3220141"/>
            <wp:effectExtent l="0" t="0" r="381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7805" cy="32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7E4C" w14:textId="084E5FA4" w:rsidR="007D3A74" w:rsidRDefault="00C104F2" w:rsidP="00142733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1B7D3DF" wp14:editId="57BD1531">
            <wp:extent cx="5265420" cy="94329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7431" cy="94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2DF5" w14:textId="06B1E9F1" w:rsidR="00757DB9" w:rsidRPr="00A176D6" w:rsidRDefault="00757DB9" w:rsidP="00757DB9">
      <w:pPr>
        <w:widowControl/>
        <w:autoSpaceDE/>
        <w:autoSpaceDN/>
        <w:spacing w:after="160" w:line="360" w:lineRule="auto"/>
        <w:rPr>
          <w:b/>
          <w:bCs/>
          <w:sz w:val="24"/>
          <w:szCs w:val="24"/>
          <w:lang w:val="en-US"/>
        </w:rPr>
      </w:pPr>
      <w:r w:rsidRPr="00185633">
        <w:rPr>
          <w:b/>
          <w:bCs/>
          <w:sz w:val="24"/>
          <w:szCs w:val="24"/>
          <w:lang w:val="en-US"/>
        </w:rPr>
        <w:t xml:space="preserve">Praktikum </w:t>
      </w:r>
      <w:r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>4</w:t>
      </w:r>
      <w:r w:rsidRPr="00185633"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Pr="00322F55">
        <w:rPr>
          <w:b/>
          <w:bCs/>
          <w:sz w:val="24"/>
          <w:szCs w:val="24"/>
          <w:lang w:val="en-US"/>
        </w:rPr>
        <w:t xml:space="preserve">TRY / CATCH: </w:t>
      </w:r>
      <w:r w:rsidRPr="00757DB9">
        <w:rPr>
          <w:b/>
          <w:bCs/>
          <w:sz w:val="24"/>
          <w:szCs w:val="24"/>
          <w:lang w:val="en-US"/>
        </w:rPr>
        <w:t>Mengeksekusi stored procedure pada blok CATCH</w:t>
      </w:r>
    </w:p>
    <w:p w14:paraId="2D313475" w14:textId="31C172E8" w:rsidR="00757DB9" w:rsidRDefault="00757DB9" w:rsidP="00757DB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 w:rsidRPr="00757DB9">
        <w:rPr>
          <w:sz w:val="24"/>
          <w:szCs w:val="24"/>
          <w:lang w:val="id-ID"/>
        </w:rPr>
        <w:t>Buatlah sebuah konstruksi TRY / CATCH, dimana pada bagian blok CATCH, lakukan eksekusi stored procedure yang telah dibuat pada Langkah 1 di atas, lalu jalankan.</w:t>
      </w:r>
    </w:p>
    <w:p w14:paraId="470FA8A9" w14:textId="4DB3529C" w:rsidR="00757DB9" w:rsidRDefault="00757DB9" w:rsidP="00757DB9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74FD17" wp14:editId="6A1E5410">
            <wp:extent cx="4077335" cy="139954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3A67" w14:textId="02ED57CE" w:rsidR="00757DB9" w:rsidRDefault="00757DB9" w:rsidP="00757DB9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awaban:</w:t>
      </w:r>
    </w:p>
    <w:p w14:paraId="664E2165" w14:textId="07A3ED0A" w:rsidR="00124F9A" w:rsidRDefault="000F3140" w:rsidP="00757DB9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B07580" wp14:editId="27B3B9CB">
            <wp:extent cx="5196840" cy="2795331"/>
            <wp:effectExtent l="0" t="0" r="381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1324" cy="27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4D75" w14:textId="7C0929BB" w:rsidR="00177FC3" w:rsidRDefault="00850438" w:rsidP="00757DB9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92F6FA" wp14:editId="635DAAC3">
            <wp:extent cx="5196840" cy="923524"/>
            <wp:effectExtent l="0" t="0" r="381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4467" cy="92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09FB" w14:textId="1EC7C6FB" w:rsidR="00206FC4" w:rsidRDefault="00206FC4">
      <w:pPr>
        <w:widowControl/>
        <w:autoSpaceDE/>
        <w:autoSpaceDN/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5FF6EF2" w14:textId="767DF946" w:rsidR="00206FC4" w:rsidRPr="00A176D6" w:rsidRDefault="00206FC4" w:rsidP="00F929AC">
      <w:pPr>
        <w:rPr>
          <w:b/>
          <w:bCs/>
          <w:sz w:val="24"/>
          <w:szCs w:val="24"/>
          <w:lang w:val="en-US"/>
        </w:rPr>
      </w:pPr>
      <w:r w:rsidRPr="00185633">
        <w:rPr>
          <w:b/>
          <w:bCs/>
          <w:sz w:val="24"/>
          <w:szCs w:val="24"/>
          <w:lang w:val="en-US"/>
        </w:rPr>
        <w:lastRenderedPageBreak/>
        <w:t xml:space="preserve">Praktikum </w:t>
      </w:r>
      <w:r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>5</w:t>
      </w:r>
      <w:r w:rsidRPr="00185633"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Pr="00206FC4">
        <w:rPr>
          <w:b/>
          <w:bCs/>
          <w:sz w:val="24"/>
          <w:szCs w:val="24"/>
          <w:lang w:val="en-US"/>
        </w:rPr>
        <w:t>THROW: Menggunakan THROW untuk mengirimkan kembali pesan error</w:t>
      </w:r>
    </w:p>
    <w:p w14:paraId="57728AD5" w14:textId="447A42CD" w:rsidR="00F929AC" w:rsidRDefault="00F929AC" w:rsidP="00F929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 w:rsidRPr="00F929AC">
        <w:rPr>
          <w:sz w:val="24"/>
          <w:szCs w:val="24"/>
          <w:lang w:val="id-ID"/>
        </w:rPr>
        <w:t>Modifikasi skrip T-SQL dari Soal-19 di atas dengan menambahkan perintah THROW yang ditempatkan setelah pernyataan eksekusi stored procedure.</w:t>
      </w:r>
    </w:p>
    <w:p w14:paraId="734916D1" w14:textId="54AE7417" w:rsidR="00206FC4" w:rsidRDefault="00F929AC" w:rsidP="00206FC4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A88540" wp14:editId="330CBB7F">
            <wp:extent cx="3620135" cy="14649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3899" w14:textId="692CBDE0" w:rsidR="00206FC4" w:rsidRDefault="00206FC4" w:rsidP="00206FC4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awaban:</w:t>
      </w:r>
    </w:p>
    <w:p w14:paraId="747D1D94" w14:textId="66DDFDF3" w:rsidR="00BD479F" w:rsidRDefault="00BD479F" w:rsidP="00F52F01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545183" wp14:editId="59C7F876">
            <wp:extent cx="4924425" cy="258127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465D" w14:textId="0162196F" w:rsidR="00F52F01" w:rsidRDefault="00F52F01" w:rsidP="00F52F01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525702" wp14:editId="468F6F67">
            <wp:extent cx="5303520" cy="1931971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3132" cy="193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7B05" w14:textId="7B5A4C06" w:rsidR="001F1CCD" w:rsidRDefault="001F1CCD" w:rsidP="00F52F01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</w:p>
    <w:p w14:paraId="522369E1" w14:textId="33A1C590" w:rsidR="001F1CCD" w:rsidRDefault="001F1CCD" w:rsidP="00F52F01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</w:p>
    <w:p w14:paraId="60250392" w14:textId="77777777" w:rsidR="001F1CCD" w:rsidRDefault="001F1CCD" w:rsidP="00F52F01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</w:p>
    <w:p w14:paraId="2E94150C" w14:textId="7281847A" w:rsidR="001F1CCD" w:rsidRDefault="001F1CCD" w:rsidP="001F1CC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 w:rsidRPr="001F1CCD">
        <w:rPr>
          <w:sz w:val="24"/>
          <w:szCs w:val="24"/>
          <w:lang w:val="id-ID"/>
        </w:rPr>
        <w:lastRenderedPageBreak/>
        <w:t>Modifikasi skrip T-SQL dari Soal-20 di atas dengan mengganti perintah THROW dengan pernyataan IF.</w:t>
      </w:r>
    </w:p>
    <w:p w14:paraId="5F92A248" w14:textId="77777777" w:rsidR="001F1CCD" w:rsidRPr="001F1CCD" w:rsidRDefault="001F1CCD" w:rsidP="001F1CCD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id-ID"/>
        </w:rPr>
      </w:pPr>
      <w:r w:rsidRPr="001F1CCD">
        <w:rPr>
          <w:sz w:val="24"/>
          <w:szCs w:val="24"/>
          <w:lang w:val="id-ID"/>
        </w:rPr>
        <w:t xml:space="preserve">Pernyataan IF tersebut untuk mengecek apakah nomer error = 8114. </w:t>
      </w:r>
    </w:p>
    <w:p w14:paraId="1768959A" w14:textId="77777777" w:rsidR="001F1CCD" w:rsidRPr="001F1CCD" w:rsidRDefault="001F1CCD" w:rsidP="001F1CCD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id-ID"/>
        </w:rPr>
      </w:pPr>
      <w:r w:rsidRPr="001F1CCD">
        <w:rPr>
          <w:sz w:val="24"/>
          <w:szCs w:val="24"/>
          <w:lang w:val="id-ID"/>
        </w:rPr>
        <w:t xml:space="preserve">Apabila kondisi ini terpenuhi, tampilkan pesan “Handling division by zero...” dengan perintah PRINT. </w:t>
      </w:r>
    </w:p>
    <w:p w14:paraId="223FE893" w14:textId="77777777" w:rsidR="001F1CCD" w:rsidRPr="001F1CCD" w:rsidRDefault="001F1CCD" w:rsidP="001F1CCD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id-ID"/>
        </w:rPr>
      </w:pPr>
      <w:r w:rsidRPr="001F1CCD">
        <w:rPr>
          <w:sz w:val="24"/>
          <w:szCs w:val="24"/>
          <w:lang w:val="id-ID"/>
        </w:rPr>
        <w:t>Jika tidak, tampilkan pesan “Throwing original error...”.</w:t>
      </w:r>
    </w:p>
    <w:p w14:paraId="08CA08A7" w14:textId="77777777" w:rsidR="001F1CCD" w:rsidRPr="001F1CCD" w:rsidRDefault="001F1CCD" w:rsidP="001F1CCD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id-ID"/>
        </w:rPr>
      </w:pPr>
      <w:r w:rsidRPr="001F1CCD">
        <w:rPr>
          <w:sz w:val="24"/>
          <w:szCs w:val="24"/>
          <w:lang w:val="id-ID"/>
        </w:rPr>
        <w:t>Terakhir, set nilai variabel @num sebagai ‘A’, lalu eksekusi skrip T-SQL tersebut.</w:t>
      </w:r>
    </w:p>
    <w:p w14:paraId="6DC42D4F" w14:textId="00545197" w:rsidR="001F1CCD" w:rsidRDefault="001F1CCD" w:rsidP="001F1CCD">
      <w:pPr>
        <w:pStyle w:val="ListParagraph"/>
        <w:spacing w:line="360" w:lineRule="auto"/>
        <w:ind w:left="720" w:firstLine="0"/>
        <w:rPr>
          <w:sz w:val="24"/>
          <w:szCs w:val="24"/>
          <w:lang w:val="id-ID"/>
        </w:rPr>
      </w:pPr>
      <w:r w:rsidRPr="001F1CCD">
        <w:rPr>
          <w:sz w:val="24"/>
          <w:szCs w:val="24"/>
          <w:lang w:val="id-ID"/>
        </w:rPr>
        <w:t>Bandingkan hasilnya dengan tampilan berikut:</w:t>
      </w:r>
    </w:p>
    <w:p w14:paraId="2877941F" w14:textId="1A1F11CD" w:rsidR="001F1CCD" w:rsidRDefault="001F1CCD" w:rsidP="001F1CCD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FAB38D" wp14:editId="10C6E60B">
            <wp:extent cx="4439285" cy="16052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30BF" w14:textId="7D1B2F27" w:rsidR="001F1CCD" w:rsidRDefault="001F1CCD" w:rsidP="001F1CCD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awaban:</w:t>
      </w:r>
    </w:p>
    <w:p w14:paraId="16ECD74B" w14:textId="65258073" w:rsidR="008A344F" w:rsidRDefault="008A344F" w:rsidP="008A344F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BE8992" wp14:editId="68B06C65">
            <wp:extent cx="4933950" cy="42100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A0A1" w14:textId="78050F06" w:rsidR="008A344F" w:rsidRDefault="008A344F" w:rsidP="008A344F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51E5E2D" wp14:editId="1F0E5B29">
            <wp:extent cx="5295900" cy="1939170"/>
            <wp:effectExtent l="0" t="0" r="0" b="444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9231" cy="194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1356" w14:textId="2658490B" w:rsidR="00877AB6" w:rsidRDefault="00877AB6" w:rsidP="00877AB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id-ID"/>
        </w:rPr>
      </w:pPr>
      <w:r w:rsidRPr="00877AB6">
        <w:rPr>
          <w:sz w:val="24"/>
          <w:szCs w:val="24"/>
          <w:lang w:val="id-ID"/>
        </w:rPr>
        <w:t>Salinlah skrip T-SQL berikut ini:</w:t>
      </w:r>
    </w:p>
    <w:p w14:paraId="23F6F627" w14:textId="1E65C62C" w:rsidR="00877AB6" w:rsidRDefault="00877AB6" w:rsidP="00877AB6">
      <w:pPr>
        <w:pStyle w:val="ListParagraph"/>
        <w:spacing w:line="360" w:lineRule="auto"/>
        <w:ind w:left="720" w:firstLine="0"/>
        <w:rPr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0B13808" wp14:editId="69BF6EA2">
            <wp:extent cx="5367655" cy="737870"/>
            <wp:effectExtent l="0" t="0" r="4445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5449" w14:textId="103DC42D" w:rsidR="00877AB6" w:rsidRPr="00B36CC5" w:rsidRDefault="00877AB6" w:rsidP="00877AB6">
      <w:pPr>
        <w:pStyle w:val="ListParagraph"/>
        <w:spacing w:line="360" w:lineRule="auto"/>
        <w:ind w:left="720" w:firstLine="0"/>
        <w:rPr>
          <w:sz w:val="24"/>
          <w:szCs w:val="24"/>
          <w:lang w:val="en-US"/>
        </w:rPr>
      </w:pPr>
      <w:r w:rsidRPr="00877AB6">
        <w:rPr>
          <w:sz w:val="24"/>
          <w:szCs w:val="24"/>
          <w:lang w:val="id-ID"/>
        </w:rPr>
        <w:t>Lalu, tambahkan pernyataan THROW setelah skrip di atas. Sebagai argumen pertama, isikan 50001, untuk argumen kedua, isikan variabel @msg,sedangkan argumen ketiga, isikan nilai 1</w:t>
      </w:r>
      <w:r w:rsidR="00B36CC5">
        <w:rPr>
          <w:sz w:val="24"/>
          <w:szCs w:val="24"/>
          <w:lang w:val="en-US"/>
        </w:rPr>
        <w:t>.</w:t>
      </w:r>
    </w:p>
    <w:p w14:paraId="2833835C" w14:textId="77777777" w:rsidR="00877AB6" w:rsidRDefault="00877AB6" w:rsidP="00877AB6">
      <w:pPr>
        <w:pStyle w:val="ListParagraph"/>
        <w:spacing w:line="360" w:lineRule="auto"/>
        <w:ind w:left="720" w:firstLine="0"/>
        <w:rPr>
          <w:sz w:val="24"/>
          <w:szCs w:val="24"/>
          <w:lang w:val="id-ID"/>
        </w:rPr>
      </w:pPr>
      <w:r w:rsidRPr="001F1CCD">
        <w:rPr>
          <w:sz w:val="24"/>
          <w:szCs w:val="24"/>
          <w:lang w:val="id-ID"/>
        </w:rPr>
        <w:t>Bandingkan hasilnya dengan tampilan berikut:</w:t>
      </w:r>
    </w:p>
    <w:p w14:paraId="5B4336D0" w14:textId="612C3791" w:rsidR="00877AB6" w:rsidRDefault="0016601B" w:rsidP="00877AB6">
      <w:pPr>
        <w:pStyle w:val="ListParagraph"/>
        <w:widowControl/>
        <w:autoSpaceDE/>
        <w:autoSpaceDN/>
        <w:spacing w:after="160" w:line="360" w:lineRule="auto"/>
        <w:ind w:left="720" w:firstLine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5CACBC" wp14:editId="41C1FE0A">
            <wp:extent cx="5212080" cy="546847"/>
            <wp:effectExtent l="0" t="0" r="762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2586" cy="55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B3F6" w14:textId="641598EF" w:rsidR="00877AB6" w:rsidRDefault="00877AB6" w:rsidP="00877AB6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awaban:</w:t>
      </w:r>
    </w:p>
    <w:p w14:paraId="2B98FEFD" w14:textId="1275CB37" w:rsidR="00A71337" w:rsidRDefault="00A71337" w:rsidP="00877AB6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3D2784" wp14:editId="3F1BC453">
            <wp:extent cx="5242560" cy="1006576"/>
            <wp:effectExtent l="0" t="0" r="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057" cy="101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A691" w14:textId="43402713" w:rsidR="002E3D8F" w:rsidRDefault="002E3D8F" w:rsidP="00877AB6">
      <w:pPr>
        <w:pStyle w:val="ListParagraph"/>
        <w:widowControl/>
        <w:autoSpaceDE/>
        <w:autoSpaceDN/>
        <w:spacing w:after="160" w:line="360" w:lineRule="auto"/>
        <w:ind w:left="720" w:firstLine="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27EBD5" wp14:editId="5C8BA7BD">
            <wp:extent cx="5295900" cy="1198120"/>
            <wp:effectExtent l="0" t="0" r="0" b="254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23489" cy="12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3C69" w14:textId="7C58FE28" w:rsidR="00D52713" w:rsidRPr="00F03755" w:rsidRDefault="00D52713" w:rsidP="00D52713">
      <w:pPr>
        <w:spacing w:line="360" w:lineRule="auto"/>
        <w:jc w:val="center"/>
        <w:rPr>
          <w:sz w:val="24"/>
          <w:szCs w:val="24"/>
          <w:lang w:val="en-US"/>
        </w:rPr>
      </w:pPr>
    </w:p>
    <w:sectPr w:rsidR="00D52713" w:rsidRPr="00F03755" w:rsidSect="00BC63D7">
      <w:footerReference w:type="default" r:id="rId6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5D0E" w14:textId="77777777" w:rsidR="00B94744" w:rsidRDefault="00B94744" w:rsidP="00BC63D7">
      <w:r>
        <w:separator/>
      </w:r>
    </w:p>
  </w:endnote>
  <w:endnote w:type="continuationSeparator" w:id="0">
    <w:p w14:paraId="0E9621AC" w14:textId="77777777" w:rsidR="00B94744" w:rsidRDefault="00B94744" w:rsidP="00BC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26911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0C9FA38" w14:textId="1ADECFFB" w:rsidR="00945BFF" w:rsidRPr="00BC63D7" w:rsidRDefault="00945BFF">
        <w:pPr>
          <w:pStyle w:val="Footer"/>
          <w:jc w:val="center"/>
          <w:rPr>
            <w:sz w:val="24"/>
            <w:szCs w:val="24"/>
          </w:rPr>
        </w:pPr>
        <w:r w:rsidRPr="00BC63D7">
          <w:rPr>
            <w:sz w:val="24"/>
            <w:szCs w:val="24"/>
          </w:rPr>
          <w:fldChar w:fldCharType="begin"/>
        </w:r>
        <w:r w:rsidRPr="00BC63D7">
          <w:rPr>
            <w:sz w:val="24"/>
            <w:szCs w:val="24"/>
          </w:rPr>
          <w:instrText xml:space="preserve"> PAGE   \* MERGEFORMAT </w:instrText>
        </w:r>
        <w:r w:rsidRPr="00BC63D7">
          <w:rPr>
            <w:sz w:val="24"/>
            <w:szCs w:val="24"/>
          </w:rPr>
          <w:fldChar w:fldCharType="separate"/>
        </w:r>
        <w:r w:rsidRPr="00BC63D7">
          <w:rPr>
            <w:noProof/>
            <w:sz w:val="24"/>
            <w:szCs w:val="24"/>
          </w:rPr>
          <w:t>2</w:t>
        </w:r>
        <w:r w:rsidRPr="00BC63D7">
          <w:rPr>
            <w:noProof/>
            <w:sz w:val="24"/>
            <w:szCs w:val="24"/>
          </w:rPr>
          <w:fldChar w:fldCharType="end"/>
        </w:r>
      </w:p>
    </w:sdtContent>
  </w:sdt>
  <w:p w14:paraId="1073E87E" w14:textId="77777777" w:rsidR="00945BFF" w:rsidRDefault="00945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5DD8" w14:textId="77777777" w:rsidR="00B94744" w:rsidRDefault="00B94744" w:rsidP="00BC63D7">
      <w:r>
        <w:separator/>
      </w:r>
    </w:p>
  </w:footnote>
  <w:footnote w:type="continuationSeparator" w:id="0">
    <w:p w14:paraId="7617438F" w14:textId="77777777" w:rsidR="00B94744" w:rsidRDefault="00B94744" w:rsidP="00BC6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896"/>
    <w:multiLevelType w:val="hybridMultilevel"/>
    <w:tmpl w:val="B68A63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0DA4"/>
    <w:multiLevelType w:val="hybridMultilevel"/>
    <w:tmpl w:val="003A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0528"/>
    <w:multiLevelType w:val="hybridMultilevel"/>
    <w:tmpl w:val="B3A0797E"/>
    <w:lvl w:ilvl="0" w:tplc="7A8262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1737"/>
    <w:multiLevelType w:val="hybridMultilevel"/>
    <w:tmpl w:val="BF60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64FD"/>
    <w:multiLevelType w:val="hybridMultilevel"/>
    <w:tmpl w:val="F0CA0ED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7612"/>
    <w:multiLevelType w:val="hybridMultilevel"/>
    <w:tmpl w:val="B60E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61310"/>
    <w:multiLevelType w:val="hybridMultilevel"/>
    <w:tmpl w:val="FE3E2CEC"/>
    <w:lvl w:ilvl="0" w:tplc="5D702E8C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56C5"/>
    <w:multiLevelType w:val="hybridMultilevel"/>
    <w:tmpl w:val="357C536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D7A05"/>
    <w:multiLevelType w:val="hybridMultilevel"/>
    <w:tmpl w:val="ED3CD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AD4D1C"/>
    <w:multiLevelType w:val="hybridMultilevel"/>
    <w:tmpl w:val="FC92F6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15935"/>
    <w:multiLevelType w:val="hybridMultilevel"/>
    <w:tmpl w:val="32289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0C41DC"/>
    <w:multiLevelType w:val="hybridMultilevel"/>
    <w:tmpl w:val="A4B42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BE704C"/>
    <w:multiLevelType w:val="hybridMultilevel"/>
    <w:tmpl w:val="CD86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74E03"/>
    <w:multiLevelType w:val="hybridMultilevel"/>
    <w:tmpl w:val="E4EA657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B4E45"/>
    <w:multiLevelType w:val="hybridMultilevel"/>
    <w:tmpl w:val="CACEF78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E7BD7"/>
    <w:multiLevelType w:val="hybridMultilevel"/>
    <w:tmpl w:val="8CAAD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0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1"/>
  </w:num>
  <w:num w:numId="9">
    <w:abstractNumId w:val="7"/>
  </w:num>
  <w:num w:numId="10">
    <w:abstractNumId w:val="15"/>
  </w:num>
  <w:num w:numId="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"/>
  </w:num>
  <w:num w:numId="15">
    <w:abstractNumId w:val="14"/>
  </w:num>
  <w:num w:numId="16">
    <w:abstractNumId w:val="9"/>
  </w:num>
  <w:num w:numId="17">
    <w:abstractNumId w:val="5"/>
  </w:num>
  <w:num w:numId="18">
    <w:abstractNumId w:val="13"/>
  </w:num>
  <w:num w:numId="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7B"/>
    <w:rsid w:val="000004D6"/>
    <w:rsid w:val="00000FF8"/>
    <w:rsid w:val="00007042"/>
    <w:rsid w:val="0000756D"/>
    <w:rsid w:val="00007D70"/>
    <w:rsid w:val="000145AB"/>
    <w:rsid w:val="00016DEE"/>
    <w:rsid w:val="00017D8F"/>
    <w:rsid w:val="00020EB0"/>
    <w:rsid w:val="0002206A"/>
    <w:rsid w:val="00023C69"/>
    <w:rsid w:val="000249DA"/>
    <w:rsid w:val="00025B65"/>
    <w:rsid w:val="00026C55"/>
    <w:rsid w:val="00027413"/>
    <w:rsid w:val="000369BE"/>
    <w:rsid w:val="000429C1"/>
    <w:rsid w:val="000450D6"/>
    <w:rsid w:val="00047F69"/>
    <w:rsid w:val="000608EB"/>
    <w:rsid w:val="00061914"/>
    <w:rsid w:val="000633AE"/>
    <w:rsid w:val="000639A9"/>
    <w:rsid w:val="00063CE2"/>
    <w:rsid w:val="000668AE"/>
    <w:rsid w:val="000678A7"/>
    <w:rsid w:val="00071A48"/>
    <w:rsid w:val="00072412"/>
    <w:rsid w:val="0008095E"/>
    <w:rsid w:val="0008389D"/>
    <w:rsid w:val="00087420"/>
    <w:rsid w:val="000901E5"/>
    <w:rsid w:val="0009029E"/>
    <w:rsid w:val="00090481"/>
    <w:rsid w:val="00095D2E"/>
    <w:rsid w:val="000A0731"/>
    <w:rsid w:val="000A4C01"/>
    <w:rsid w:val="000A548C"/>
    <w:rsid w:val="000A6D5D"/>
    <w:rsid w:val="000B1B42"/>
    <w:rsid w:val="000B50B6"/>
    <w:rsid w:val="000B559E"/>
    <w:rsid w:val="000C2C88"/>
    <w:rsid w:val="000C658C"/>
    <w:rsid w:val="000E0126"/>
    <w:rsid w:val="000F3140"/>
    <w:rsid w:val="000F3DCE"/>
    <w:rsid w:val="000F764A"/>
    <w:rsid w:val="000F7ECA"/>
    <w:rsid w:val="001029F7"/>
    <w:rsid w:val="00103505"/>
    <w:rsid w:val="00104852"/>
    <w:rsid w:val="0010522C"/>
    <w:rsid w:val="00113873"/>
    <w:rsid w:val="0011584B"/>
    <w:rsid w:val="001234D7"/>
    <w:rsid w:val="00124CA2"/>
    <w:rsid w:val="00124F9A"/>
    <w:rsid w:val="001273A2"/>
    <w:rsid w:val="00140ECA"/>
    <w:rsid w:val="00141A95"/>
    <w:rsid w:val="00141BCD"/>
    <w:rsid w:val="00142733"/>
    <w:rsid w:val="00142D61"/>
    <w:rsid w:val="00146626"/>
    <w:rsid w:val="00146BA3"/>
    <w:rsid w:val="00153684"/>
    <w:rsid w:val="001541EE"/>
    <w:rsid w:val="001552BF"/>
    <w:rsid w:val="001559E6"/>
    <w:rsid w:val="001561D9"/>
    <w:rsid w:val="001647F5"/>
    <w:rsid w:val="0016487B"/>
    <w:rsid w:val="00165911"/>
    <w:rsid w:val="0016601B"/>
    <w:rsid w:val="00171075"/>
    <w:rsid w:val="00172463"/>
    <w:rsid w:val="00177FC3"/>
    <w:rsid w:val="00182095"/>
    <w:rsid w:val="00185633"/>
    <w:rsid w:val="00185827"/>
    <w:rsid w:val="00187921"/>
    <w:rsid w:val="001909CE"/>
    <w:rsid w:val="001916DB"/>
    <w:rsid w:val="00192280"/>
    <w:rsid w:val="00194F18"/>
    <w:rsid w:val="00197276"/>
    <w:rsid w:val="001A1393"/>
    <w:rsid w:val="001A258C"/>
    <w:rsid w:val="001B2B04"/>
    <w:rsid w:val="001B2F8A"/>
    <w:rsid w:val="001B31EF"/>
    <w:rsid w:val="001B3FC8"/>
    <w:rsid w:val="001B7F49"/>
    <w:rsid w:val="001C7957"/>
    <w:rsid w:val="001D1D6D"/>
    <w:rsid w:val="001D31C6"/>
    <w:rsid w:val="001D36BF"/>
    <w:rsid w:val="001D7125"/>
    <w:rsid w:val="001E3F48"/>
    <w:rsid w:val="001E7FF1"/>
    <w:rsid w:val="001F189D"/>
    <w:rsid w:val="001F1CCD"/>
    <w:rsid w:val="001F3FC3"/>
    <w:rsid w:val="001F4BA4"/>
    <w:rsid w:val="00201DFF"/>
    <w:rsid w:val="00203226"/>
    <w:rsid w:val="00206FC4"/>
    <w:rsid w:val="00207542"/>
    <w:rsid w:val="002079AF"/>
    <w:rsid w:val="002131BB"/>
    <w:rsid w:val="0021451F"/>
    <w:rsid w:val="00216013"/>
    <w:rsid w:val="00217BA4"/>
    <w:rsid w:val="002226F9"/>
    <w:rsid w:val="002238D9"/>
    <w:rsid w:val="0023215F"/>
    <w:rsid w:val="0023635C"/>
    <w:rsid w:val="00237339"/>
    <w:rsid w:val="00243B7B"/>
    <w:rsid w:val="00255566"/>
    <w:rsid w:val="0026206C"/>
    <w:rsid w:val="00263675"/>
    <w:rsid w:val="00264D83"/>
    <w:rsid w:val="00265295"/>
    <w:rsid w:val="00273CC3"/>
    <w:rsid w:val="002744D2"/>
    <w:rsid w:val="002745ED"/>
    <w:rsid w:val="00275777"/>
    <w:rsid w:val="00275C68"/>
    <w:rsid w:val="002830AE"/>
    <w:rsid w:val="00287583"/>
    <w:rsid w:val="002916EB"/>
    <w:rsid w:val="002A4652"/>
    <w:rsid w:val="002A5E5E"/>
    <w:rsid w:val="002A6468"/>
    <w:rsid w:val="002B3395"/>
    <w:rsid w:val="002C1705"/>
    <w:rsid w:val="002C4B2D"/>
    <w:rsid w:val="002C7552"/>
    <w:rsid w:val="002D06EB"/>
    <w:rsid w:val="002D4375"/>
    <w:rsid w:val="002D4497"/>
    <w:rsid w:val="002E0DA1"/>
    <w:rsid w:val="002E3D8F"/>
    <w:rsid w:val="002E4546"/>
    <w:rsid w:val="002E6BAB"/>
    <w:rsid w:val="002F6134"/>
    <w:rsid w:val="00300CFD"/>
    <w:rsid w:val="003034A6"/>
    <w:rsid w:val="00303DCE"/>
    <w:rsid w:val="00303EE7"/>
    <w:rsid w:val="0030729F"/>
    <w:rsid w:val="003105DE"/>
    <w:rsid w:val="00312887"/>
    <w:rsid w:val="003176C6"/>
    <w:rsid w:val="00317A27"/>
    <w:rsid w:val="00322F55"/>
    <w:rsid w:val="00326361"/>
    <w:rsid w:val="00327060"/>
    <w:rsid w:val="00337274"/>
    <w:rsid w:val="0034247E"/>
    <w:rsid w:val="0034310B"/>
    <w:rsid w:val="00346B96"/>
    <w:rsid w:val="0035086B"/>
    <w:rsid w:val="00350EF0"/>
    <w:rsid w:val="00352AEA"/>
    <w:rsid w:val="00354105"/>
    <w:rsid w:val="00356CD3"/>
    <w:rsid w:val="0036471B"/>
    <w:rsid w:val="00367D90"/>
    <w:rsid w:val="003724A6"/>
    <w:rsid w:val="0037343E"/>
    <w:rsid w:val="00373E6F"/>
    <w:rsid w:val="00375E28"/>
    <w:rsid w:val="00376CD6"/>
    <w:rsid w:val="003802BF"/>
    <w:rsid w:val="00382A8C"/>
    <w:rsid w:val="003872BD"/>
    <w:rsid w:val="00390701"/>
    <w:rsid w:val="00392677"/>
    <w:rsid w:val="003A26CC"/>
    <w:rsid w:val="003A7560"/>
    <w:rsid w:val="003B4FD0"/>
    <w:rsid w:val="003B5AE6"/>
    <w:rsid w:val="003B5B77"/>
    <w:rsid w:val="003B6C9F"/>
    <w:rsid w:val="003B703B"/>
    <w:rsid w:val="003C1F06"/>
    <w:rsid w:val="003C21E1"/>
    <w:rsid w:val="003C31F3"/>
    <w:rsid w:val="003C59C8"/>
    <w:rsid w:val="003C6BCC"/>
    <w:rsid w:val="003C7BE9"/>
    <w:rsid w:val="003D0B32"/>
    <w:rsid w:val="003D576E"/>
    <w:rsid w:val="003D583D"/>
    <w:rsid w:val="003D76CA"/>
    <w:rsid w:val="003E1B54"/>
    <w:rsid w:val="003E2D64"/>
    <w:rsid w:val="003E3F8D"/>
    <w:rsid w:val="003E40AF"/>
    <w:rsid w:val="003F1D94"/>
    <w:rsid w:val="003F5545"/>
    <w:rsid w:val="003F7164"/>
    <w:rsid w:val="003F7441"/>
    <w:rsid w:val="003F7E2E"/>
    <w:rsid w:val="00402143"/>
    <w:rsid w:val="00404804"/>
    <w:rsid w:val="0040767D"/>
    <w:rsid w:val="00413129"/>
    <w:rsid w:val="00416E45"/>
    <w:rsid w:val="00417416"/>
    <w:rsid w:val="00417682"/>
    <w:rsid w:val="00420BAA"/>
    <w:rsid w:val="00421F98"/>
    <w:rsid w:val="00423E07"/>
    <w:rsid w:val="00425213"/>
    <w:rsid w:val="00430F50"/>
    <w:rsid w:val="0043112C"/>
    <w:rsid w:val="00431D69"/>
    <w:rsid w:val="004327F1"/>
    <w:rsid w:val="00432BC7"/>
    <w:rsid w:val="0045222F"/>
    <w:rsid w:val="0045372D"/>
    <w:rsid w:val="0045560C"/>
    <w:rsid w:val="00455FCA"/>
    <w:rsid w:val="00464597"/>
    <w:rsid w:val="00467452"/>
    <w:rsid w:val="004678CA"/>
    <w:rsid w:val="00467A95"/>
    <w:rsid w:val="00471398"/>
    <w:rsid w:val="0047218B"/>
    <w:rsid w:val="00474785"/>
    <w:rsid w:val="00475C50"/>
    <w:rsid w:val="00475F74"/>
    <w:rsid w:val="004864D9"/>
    <w:rsid w:val="00487FB9"/>
    <w:rsid w:val="00494A71"/>
    <w:rsid w:val="004A2052"/>
    <w:rsid w:val="004A4986"/>
    <w:rsid w:val="004A5397"/>
    <w:rsid w:val="004A61C9"/>
    <w:rsid w:val="004B6D40"/>
    <w:rsid w:val="004B797A"/>
    <w:rsid w:val="004C26C7"/>
    <w:rsid w:val="004C33B3"/>
    <w:rsid w:val="004D275D"/>
    <w:rsid w:val="004D3155"/>
    <w:rsid w:val="004D5119"/>
    <w:rsid w:val="004D66BB"/>
    <w:rsid w:val="004E0760"/>
    <w:rsid w:val="004E3044"/>
    <w:rsid w:val="004E5097"/>
    <w:rsid w:val="004E65D3"/>
    <w:rsid w:val="004F1DFC"/>
    <w:rsid w:val="004F2C95"/>
    <w:rsid w:val="004F5F00"/>
    <w:rsid w:val="00502406"/>
    <w:rsid w:val="00513237"/>
    <w:rsid w:val="0051630F"/>
    <w:rsid w:val="00516760"/>
    <w:rsid w:val="005213B3"/>
    <w:rsid w:val="00521421"/>
    <w:rsid w:val="0052147B"/>
    <w:rsid w:val="00530C15"/>
    <w:rsid w:val="005321BA"/>
    <w:rsid w:val="00533252"/>
    <w:rsid w:val="00533FA8"/>
    <w:rsid w:val="00536C8F"/>
    <w:rsid w:val="0053779B"/>
    <w:rsid w:val="00542A7D"/>
    <w:rsid w:val="0054781F"/>
    <w:rsid w:val="00547CF0"/>
    <w:rsid w:val="00550F8C"/>
    <w:rsid w:val="00551E65"/>
    <w:rsid w:val="00561077"/>
    <w:rsid w:val="00561ECC"/>
    <w:rsid w:val="005621FE"/>
    <w:rsid w:val="00562DFB"/>
    <w:rsid w:val="00567806"/>
    <w:rsid w:val="00567E09"/>
    <w:rsid w:val="005707D0"/>
    <w:rsid w:val="00574A0D"/>
    <w:rsid w:val="005754AA"/>
    <w:rsid w:val="005764B2"/>
    <w:rsid w:val="00576CE2"/>
    <w:rsid w:val="00581F0E"/>
    <w:rsid w:val="00582E65"/>
    <w:rsid w:val="00583A51"/>
    <w:rsid w:val="00590A68"/>
    <w:rsid w:val="00592362"/>
    <w:rsid w:val="005939DB"/>
    <w:rsid w:val="005A0934"/>
    <w:rsid w:val="005A4B1A"/>
    <w:rsid w:val="005B4069"/>
    <w:rsid w:val="005C0BAF"/>
    <w:rsid w:val="005C56FF"/>
    <w:rsid w:val="005D05D0"/>
    <w:rsid w:val="005D4C55"/>
    <w:rsid w:val="005E01C0"/>
    <w:rsid w:val="005E70BB"/>
    <w:rsid w:val="005F4998"/>
    <w:rsid w:val="005F516E"/>
    <w:rsid w:val="00603BE6"/>
    <w:rsid w:val="00605B20"/>
    <w:rsid w:val="00611C3A"/>
    <w:rsid w:val="0061297C"/>
    <w:rsid w:val="00615E9C"/>
    <w:rsid w:val="006220CF"/>
    <w:rsid w:val="00623C6C"/>
    <w:rsid w:val="00624F00"/>
    <w:rsid w:val="0062515C"/>
    <w:rsid w:val="006252B4"/>
    <w:rsid w:val="006255BD"/>
    <w:rsid w:val="00626C5E"/>
    <w:rsid w:val="00630290"/>
    <w:rsid w:val="00634901"/>
    <w:rsid w:val="006372F5"/>
    <w:rsid w:val="0063757F"/>
    <w:rsid w:val="00646286"/>
    <w:rsid w:val="00646902"/>
    <w:rsid w:val="00647FA6"/>
    <w:rsid w:val="00650E22"/>
    <w:rsid w:val="00655633"/>
    <w:rsid w:val="00660F2D"/>
    <w:rsid w:val="0066156B"/>
    <w:rsid w:val="00663B42"/>
    <w:rsid w:val="00671A53"/>
    <w:rsid w:val="00673097"/>
    <w:rsid w:val="0067389F"/>
    <w:rsid w:val="00674F4E"/>
    <w:rsid w:val="006835C6"/>
    <w:rsid w:val="00686A8D"/>
    <w:rsid w:val="006923E3"/>
    <w:rsid w:val="00692479"/>
    <w:rsid w:val="00694032"/>
    <w:rsid w:val="00694B89"/>
    <w:rsid w:val="0069520A"/>
    <w:rsid w:val="0069770C"/>
    <w:rsid w:val="006A0DC4"/>
    <w:rsid w:val="006A1674"/>
    <w:rsid w:val="006A54D1"/>
    <w:rsid w:val="006A79F1"/>
    <w:rsid w:val="006B0B23"/>
    <w:rsid w:val="006B2711"/>
    <w:rsid w:val="006B3E9A"/>
    <w:rsid w:val="006B5750"/>
    <w:rsid w:val="006C057F"/>
    <w:rsid w:val="006C30A1"/>
    <w:rsid w:val="006C5930"/>
    <w:rsid w:val="006C5B7B"/>
    <w:rsid w:val="006C729C"/>
    <w:rsid w:val="006D1984"/>
    <w:rsid w:val="006D2877"/>
    <w:rsid w:val="006D289A"/>
    <w:rsid w:val="006D3BD7"/>
    <w:rsid w:val="006D60EA"/>
    <w:rsid w:val="006E0364"/>
    <w:rsid w:val="006E0949"/>
    <w:rsid w:val="006E1F5D"/>
    <w:rsid w:val="006E7546"/>
    <w:rsid w:val="006E76BB"/>
    <w:rsid w:val="006F7444"/>
    <w:rsid w:val="00700165"/>
    <w:rsid w:val="0070212E"/>
    <w:rsid w:val="00703A84"/>
    <w:rsid w:val="007066AA"/>
    <w:rsid w:val="00711008"/>
    <w:rsid w:val="0071138A"/>
    <w:rsid w:val="007213E8"/>
    <w:rsid w:val="00721843"/>
    <w:rsid w:val="00724BC1"/>
    <w:rsid w:val="007250C5"/>
    <w:rsid w:val="007379DC"/>
    <w:rsid w:val="007470E7"/>
    <w:rsid w:val="00750499"/>
    <w:rsid w:val="0075093B"/>
    <w:rsid w:val="007515CD"/>
    <w:rsid w:val="00751FF2"/>
    <w:rsid w:val="00757DB9"/>
    <w:rsid w:val="007629FE"/>
    <w:rsid w:val="00765EC6"/>
    <w:rsid w:val="00767906"/>
    <w:rsid w:val="00774FA8"/>
    <w:rsid w:val="00780EF3"/>
    <w:rsid w:val="00782F62"/>
    <w:rsid w:val="00784204"/>
    <w:rsid w:val="00784228"/>
    <w:rsid w:val="00787919"/>
    <w:rsid w:val="007914F5"/>
    <w:rsid w:val="00795431"/>
    <w:rsid w:val="0079561F"/>
    <w:rsid w:val="007A0A78"/>
    <w:rsid w:val="007A3E34"/>
    <w:rsid w:val="007A3EFB"/>
    <w:rsid w:val="007B1CA3"/>
    <w:rsid w:val="007B36C5"/>
    <w:rsid w:val="007B4563"/>
    <w:rsid w:val="007B617E"/>
    <w:rsid w:val="007B6974"/>
    <w:rsid w:val="007B6DF5"/>
    <w:rsid w:val="007C1BC4"/>
    <w:rsid w:val="007C2278"/>
    <w:rsid w:val="007C2626"/>
    <w:rsid w:val="007C2948"/>
    <w:rsid w:val="007D02BE"/>
    <w:rsid w:val="007D09E3"/>
    <w:rsid w:val="007D1295"/>
    <w:rsid w:val="007D20E0"/>
    <w:rsid w:val="007D3A74"/>
    <w:rsid w:val="007D42ED"/>
    <w:rsid w:val="007E5C65"/>
    <w:rsid w:val="007F4374"/>
    <w:rsid w:val="007F7E99"/>
    <w:rsid w:val="0080049B"/>
    <w:rsid w:val="00803F59"/>
    <w:rsid w:val="008119A2"/>
    <w:rsid w:val="00820D51"/>
    <w:rsid w:val="00823C89"/>
    <w:rsid w:val="00823FCC"/>
    <w:rsid w:val="00826273"/>
    <w:rsid w:val="0083355F"/>
    <w:rsid w:val="00836EE2"/>
    <w:rsid w:val="0084379A"/>
    <w:rsid w:val="00844710"/>
    <w:rsid w:val="008452ED"/>
    <w:rsid w:val="00847595"/>
    <w:rsid w:val="008475B7"/>
    <w:rsid w:val="00850438"/>
    <w:rsid w:val="0085196D"/>
    <w:rsid w:val="00851B01"/>
    <w:rsid w:val="00852ECC"/>
    <w:rsid w:val="008610D1"/>
    <w:rsid w:val="00861DF2"/>
    <w:rsid w:val="00864064"/>
    <w:rsid w:val="00866AC3"/>
    <w:rsid w:val="00866B43"/>
    <w:rsid w:val="00867BAA"/>
    <w:rsid w:val="0087575C"/>
    <w:rsid w:val="0087721D"/>
    <w:rsid w:val="00877AB6"/>
    <w:rsid w:val="00880C29"/>
    <w:rsid w:val="008856D2"/>
    <w:rsid w:val="00892684"/>
    <w:rsid w:val="00894A72"/>
    <w:rsid w:val="00894D28"/>
    <w:rsid w:val="00895179"/>
    <w:rsid w:val="008A1F6D"/>
    <w:rsid w:val="008A2151"/>
    <w:rsid w:val="008A344F"/>
    <w:rsid w:val="008A5FCD"/>
    <w:rsid w:val="008A600E"/>
    <w:rsid w:val="008A6A08"/>
    <w:rsid w:val="008B119C"/>
    <w:rsid w:val="008B32E0"/>
    <w:rsid w:val="008B3CD2"/>
    <w:rsid w:val="008B444E"/>
    <w:rsid w:val="008B4F4D"/>
    <w:rsid w:val="008B7A97"/>
    <w:rsid w:val="008C287D"/>
    <w:rsid w:val="008C2C01"/>
    <w:rsid w:val="008C453D"/>
    <w:rsid w:val="008C699A"/>
    <w:rsid w:val="008D5C09"/>
    <w:rsid w:val="008D6AEC"/>
    <w:rsid w:val="008E0677"/>
    <w:rsid w:val="008E134D"/>
    <w:rsid w:val="008E351B"/>
    <w:rsid w:val="008E5AA0"/>
    <w:rsid w:val="008F054B"/>
    <w:rsid w:val="008F6933"/>
    <w:rsid w:val="009024E7"/>
    <w:rsid w:val="00904C36"/>
    <w:rsid w:val="00905ADB"/>
    <w:rsid w:val="009072D3"/>
    <w:rsid w:val="00911B5D"/>
    <w:rsid w:val="009126A3"/>
    <w:rsid w:val="00912B10"/>
    <w:rsid w:val="0091527A"/>
    <w:rsid w:val="00920E1C"/>
    <w:rsid w:val="009217C3"/>
    <w:rsid w:val="009246A1"/>
    <w:rsid w:val="00924C8B"/>
    <w:rsid w:val="00934656"/>
    <w:rsid w:val="00937FC8"/>
    <w:rsid w:val="009415E4"/>
    <w:rsid w:val="009417AF"/>
    <w:rsid w:val="00942493"/>
    <w:rsid w:val="00943A56"/>
    <w:rsid w:val="00945039"/>
    <w:rsid w:val="00945BFF"/>
    <w:rsid w:val="00946664"/>
    <w:rsid w:val="009469B6"/>
    <w:rsid w:val="00946C1A"/>
    <w:rsid w:val="009514BD"/>
    <w:rsid w:val="009535AE"/>
    <w:rsid w:val="009564E0"/>
    <w:rsid w:val="00956711"/>
    <w:rsid w:val="009570EF"/>
    <w:rsid w:val="00963074"/>
    <w:rsid w:val="009630FC"/>
    <w:rsid w:val="0096391F"/>
    <w:rsid w:val="00964876"/>
    <w:rsid w:val="00970BA3"/>
    <w:rsid w:val="00973E46"/>
    <w:rsid w:val="009740EA"/>
    <w:rsid w:val="009745DC"/>
    <w:rsid w:val="009754E9"/>
    <w:rsid w:val="0097709A"/>
    <w:rsid w:val="00977247"/>
    <w:rsid w:val="009812AA"/>
    <w:rsid w:val="00982D37"/>
    <w:rsid w:val="00983F32"/>
    <w:rsid w:val="00985779"/>
    <w:rsid w:val="00990F8B"/>
    <w:rsid w:val="009910E7"/>
    <w:rsid w:val="009A2CF2"/>
    <w:rsid w:val="009A2DFB"/>
    <w:rsid w:val="009A688A"/>
    <w:rsid w:val="009B001C"/>
    <w:rsid w:val="009B0315"/>
    <w:rsid w:val="009B0D94"/>
    <w:rsid w:val="009B1861"/>
    <w:rsid w:val="009B34AC"/>
    <w:rsid w:val="009B5D0B"/>
    <w:rsid w:val="009B782C"/>
    <w:rsid w:val="009C027B"/>
    <w:rsid w:val="009C2330"/>
    <w:rsid w:val="009D4024"/>
    <w:rsid w:val="009E6483"/>
    <w:rsid w:val="009E6D82"/>
    <w:rsid w:val="009E77FA"/>
    <w:rsid w:val="009F00B8"/>
    <w:rsid w:val="009F143D"/>
    <w:rsid w:val="009F3F72"/>
    <w:rsid w:val="009F67A0"/>
    <w:rsid w:val="00A06922"/>
    <w:rsid w:val="00A1041E"/>
    <w:rsid w:val="00A14E24"/>
    <w:rsid w:val="00A176D6"/>
    <w:rsid w:val="00A21F65"/>
    <w:rsid w:val="00A24F35"/>
    <w:rsid w:val="00A26167"/>
    <w:rsid w:val="00A3052D"/>
    <w:rsid w:val="00A3096A"/>
    <w:rsid w:val="00A325C0"/>
    <w:rsid w:val="00A33283"/>
    <w:rsid w:val="00A33F3F"/>
    <w:rsid w:val="00A34D6D"/>
    <w:rsid w:val="00A4718D"/>
    <w:rsid w:val="00A471A4"/>
    <w:rsid w:val="00A47D47"/>
    <w:rsid w:val="00A51C28"/>
    <w:rsid w:val="00A5558F"/>
    <w:rsid w:val="00A556E9"/>
    <w:rsid w:val="00A6037F"/>
    <w:rsid w:val="00A61437"/>
    <w:rsid w:val="00A667A7"/>
    <w:rsid w:val="00A66CBF"/>
    <w:rsid w:val="00A7015F"/>
    <w:rsid w:val="00A71337"/>
    <w:rsid w:val="00A77927"/>
    <w:rsid w:val="00A81276"/>
    <w:rsid w:val="00A91957"/>
    <w:rsid w:val="00A9301C"/>
    <w:rsid w:val="00A95A84"/>
    <w:rsid w:val="00A9772C"/>
    <w:rsid w:val="00A97A5E"/>
    <w:rsid w:val="00AA0CEF"/>
    <w:rsid w:val="00AA3271"/>
    <w:rsid w:val="00AB029D"/>
    <w:rsid w:val="00AB0B36"/>
    <w:rsid w:val="00AB15F3"/>
    <w:rsid w:val="00AB3A3A"/>
    <w:rsid w:val="00AC012F"/>
    <w:rsid w:val="00AD13F7"/>
    <w:rsid w:val="00AD2330"/>
    <w:rsid w:val="00AD3E34"/>
    <w:rsid w:val="00AD4ACD"/>
    <w:rsid w:val="00AE20E2"/>
    <w:rsid w:val="00AF02AD"/>
    <w:rsid w:val="00B02F52"/>
    <w:rsid w:val="00B10E3B"/>
    <w:rsid w:val="00B115F3"/>
    <w:rsid w:val="00B12D0F"/>
    <w:rsid w:val="00B13331"/>
    <w:rsid w:val="00B14C69"/>
    <w:rsid w:val="00B17693"/>
    <w:rsid w:val="00B25EB5"/>
    <w:rsid w:val="00B337B4"/>
    <w:rsid w:val="00B34A39"/>
    <w:rsid w:val="00B36CC5"/>
    <w:rsid w:val="00B41347"/>
    <w:rsid w:val="00B41722"/>
    <w:rsid w:val="00B46263"/>
    <w:rsid w:val="00B501CD"/>
    <w:rsid w:val="00B5780B"/>
    <w:rsid w:val="00B57B0B"/>
    <w:rsid w:val="00B60547"/>
    <w:rsid w:val="00B61BB1"/>
    <w:rsid w:val="00B77ACC"/>
    <w:rsid w:val="00B831D9"/>
    <w:rsid w:val="00B873DB"/>
    <w:rsid w:val="00B874E5"/>
    <w:rsid w:val="00B87E90"/>
    <w:rsid w:val="00B93035"/>
    <w:rsid w:val="00B94744"/>
    <w:rsid w:val="00BA1E91"/>
    <w:rsid w:val="00BA4268"/>
    <w:rsid w:val="00BA4D7B"/>
    <w:rsid w:val="00BA5789"/>
    <w:rsid w:val="00BA5E3E"/>
    <w:rsid w:val="00BA7C29"/>
    <w:rsid w:val="00BB338E"/>
    <w:rsid w:val="00BC5DD0"/>
    <w:rsid w:val="00BC63D7"/>
    <w:rsid w:val="00BC7886"/>
    <w:rsid w:val="00BD3182"/>
    <w:rsid w:val="00BD3D77"/>
    <w:rsid w:val="00BD479F"/>
    <w:rsid w:val="00BD71C9"/>
    <w:rsid w:val="00BE0D98"/>
    <w:rsid w:val="00BE1905"/>
    <w:rsid w:val="00BE21C6"/>
    <w:rsid w:val="00BE28E1"/>
    <w:rsid w:val="00BE4C6E"/>
    <w:rsid w:val="00BE5E9B"/>
    <w:rsid w:val="00BF0BF4"/>
    <w:rsid w:val="00BF2B60"/>
    <w:rsid w:val="00BF4A1A"/>
    <w:rsid w:val="00C029CE"/>
    <w:rsid w:val="00C0486D"/>
    <w:rsid w:val="00C06A60"/>
    <w:rsid w:val="00C104F2"/>
    <w:rsid w:val="00C1187E"/>
    <w:rsid w:val="00C119AE"/>
    <w:rsid w:val="00C12325"/>
    <w:rsid w:val="00C125BD"/>
    <w:rsid w:val="00C204FF"/>
    <w:rsid w:val="00C22D8B"/>
    <w:rsid w:val="00C25D57"/>
    <w:rsid w:val="00C25F92"/>
    <w:rsid w:val="00C27F12"/>
    <w:rsid w:val="00C30636"/>
    <w:rsid w:val="00C31D4E"/>
    <w:rsid w:val="00C3377D"/>
    <w:rsid w:val="00C41663"/>
    <w:rsid w:val="00C42318"/>
    <w:rsid w:val="00C4788E"/>
    <w:rsid w:val="00C52B7D"/>
    <w:rsid w:val="00C548FE"/>
    <w:rsid w:val="00C54E9A"/>
    <w:rsid w:val="00C6073B"/>
    <w:rsid w:val="00C60862"/>
    <w:rsid w:val="00C62A44"/>
    <w:rsid w:val="00C643B3"/>
    <w:rsid w:val="00C654FA"/>
    <w:rsid w:val="00C712B5"/>
    <w:rsid w:val="00C73819"/>
    <w:rsid w:val="00C75A1C"/>
    <w:rsid w:val="00C8211F"/>
    <w:rsid w:val="00C83646"/>
    <w:rsid w:val="00C92E2C"/>
    <w:rsid w:val="00C931D9"/>
    <w:rsid w:val="00C974F1"/>
    <w:rsid w:val="00CA0DA7"/>
    <w:rsid w:val="00CA1656"/>
    <w:rsid w:val="00CB430A"/>
    <w:rsid w:val="00CC1CB3"/>
    <w:rsid w:val="00CC4C0C"/>
    <w:rsid w:val="00CC5950"/>
    <w:rsid w:val="00CC701F"/>
    <w:rsid w:val="00CD075C"/>
    <w:rsid w:val="00CD14C7"/>
    <w:rsid w:val="00CE00EB"/>
    <w:rsid w:val="00CE1100"/>
    <w:rsid w:val="00CE2966"/>
    <w:rsid w:val="00CF2D1E"/>
    <w:rsid w:val="00CF32B9"/>
    <w:rsid w:val="00CF7BE9"/>
    <w:rsid w:val="00CF7D62"/>
    <w:rsid w:val="00D00E93"/>
    <w:rsid w:val="00D10632"/>
    <w:rsid w:val="00D204C0"/>
    <w:rsid w:val="00D21779"/>
    <w:rsid w:val="00D22857"/>
    <w:rsid w:val="00D25813"/>
    <w:rsid w:val="00D37645"/>
    <w:rsid w:val="00D40A97"/>
    <w:rsid w:val="00D4432B"/>
    <w:rsid w:val="00D45B85"/>
    <w:rsid w:val="00D5038F"/>
    <w:rsid w:val="00D50394"/>
    <w:rsid w:val="00D5077F"/>
    <w:rsid w:val="00D51E06"/>
    <w:rsid w:val="00D52713"/>
    <w:rsid w:val="00D52D72"/>
    <w:rsid w:val="00D572B6"/>
    <w:rsid w:val="00D644F0"/>
    <w:rsid w:val="00D66B28"/>
    <w:rsid w:val="00D73961"/>
    <w:rsid w:val="00D76007"/>
    <w:rsid w:val="00D76235"/>
    <w:rsid w:val="00D7640A"/>
    <w:rsid w:val="00D76B4C"/>
    <w:rsid w:val="00D81481"/>
    <w:rsid w:val="00D817F1"/>
    <w:rsid w:val="00D81D1F"/>
    <w:rsid w:val="00D85941"/>
    <w:rsid w:val="00D86BD7"/>
    <w:rsid w:val="00D86C7A"/>
    <w:rsid w:val="00D8776E"/>
    <w:rsid w:val="00D94A5C"/>
    <w:rsid w:val="00D95AC9"/>
    <w:rsid w:val="00D95FE9"/>
    <w:rsid w:val="00DA02E1"/>
    <w:rsid w:val="00DA47E9"/>
    <w:rsid w:val="00DA47F8"/>
    <w:rsid w:val="00DA77F3"/>
    <w:rsid w:val="00DB2A23"/>
    <w:rsid w:val="00DB4C4C"/>
    <w:rsid w:val="00DC334B"/>
    <w:rsid w:val="00DC40DC"/>
    <w:rsid w:val="00DC5753"/>
    <w:rsid w:val="00DD52FF"/>
    <w:rsid w:val="00DE7AF9"/>
    <w:rsid w:val="00DF1957"/>
    <w:rsid w:val="00DF4B86"/>
    <w:rsid w:val="00E02F56"/>
    <w:rsid w:val="00E05A15"/>
    <w:rsid w:val="00E05E27"/>
    <w:rsid w:val="00E0642F"/>
    <w:rsid w:val="00E06457"/>
    <w:rsid w:val="00E1308B"/>
    <w:rsid w:val="00E20A2B"/>
    <w:rsid w:val="00E21810"/>
    <w:rsid w:val="00E2256A"/>
    <w:rsid w:val="00E24133"/>
    <w:rsid w:val="00E25E91"/>
    <w:rsid w:val="00E27C86"/>
    <w:rsid w:val="00E31641"/>
    <w:rsid w:val="00E319B1"/>
    <w:rsid w:val="00E33F70"/>
    <w:rsid w:val="00E34AB8"/>
    <w:rsid w:val="00E378AA"/>
    <w:rsid w:val="00E40D3E"/>
    <w:rsid w:val="00E4135E"/>
    <w:rsid w:val="00E460D4"/>
    <w:rsid w:val="00E475E9"/>
    <w:rsid w:val="00E47F40"/>
    <w:rsid w:val="00E515CD"/>
    <w:rsid w:val="00E51FB5"/>
    <w:rsid w:val="00E54A1D"/>
    <w:rsid w:val="00E61EA3"/>
    <w:rsid w:val="00E63A37"/>
    <w:rsid w:val="00E647CE"/>
    <w:rsid w:val="00E66414"/>
    <w:rsid w:val="00E66856"/>
    <w:rsid w:val="00E7507C"/>
    <w:rsid w:val="00E756BC"/>
    <w:rsid w:val="00E771BE"/>
    <w:rsid w:val="00E77498"/>
    <w:rsid w:val="00E84F40"/>
    <w:rsid w:val="00E8634C"/>
    <w:rsid w:val="00E9039A"/>
    <w:rsid w:val="00E9098B"/>
    <w:rsid w:val="00E9589A"/>
    <w:rsid w:val="00E96077"/>
    <w:rsid w:val="00E96B74"/>
    <w:rsid w:val="00E97839"/>
    <w:rsid w:val="00EA2E39"/>
    <w:rsid w:val="00EA4A40"/>
    <w:rsid w:val="00EA5CB1"/>
    <w:rsid w:val="00EA6007"/>
    <w:rsid w:val="00EB0A44"/>
    <w:rsid w:val="00EB12C5"/>
    <w:rsid w:val="00EB4D82"/>
    <w:rsid w:val="00EB4E6B"/>
    <w:rsid w:val="00EB5B69"/>
    <w:rsid w:val="00EB5F5A"/>
    <w:rsid w:val="00EB72C7"/>
    <w:rsid w:val="00EB77DA"/>
    <w:rsid w:val="00EC0AAC"/>
    <w:rsid w:val="00EC2001"/>
    <w:rsid w:val="00ED05CE"/>
    <w:rsid w:val="00ED1641"/>
    <w:rsid w:val="00ED4508"/>
    <w:rsid w:val="00ED6F49"/>
    <w:rsid w:val="00ED78D4"/>
    <w:rsid w:val="00ED7A57"/>
    <w:rsid w:val="00EE5611"/>
    <w:rsid w:val="00EE5A23"/>
    <w:rsid w:val="00EE6FB6"/>
    <w:rsid w:val="00EF0A39"/>
    <w:rsid w:val="00EF1203"/>
    <w:rsid w:val="00EF3890"/>
    <w:rsid w:val="00EF4A03"/>
    <w:rsid w:val="00F01961"/>
    <w:rsid w:val="00F02434"/>
    <w:rsid w:val="00F03755"/>
    <w:rsid w:val="00F04E2A"/>
    <w:rsid w:val="00F079E8"/>
    <w:rsid w:val="00F11E04"/>
    <w:rsid w:val="00F21AA8"/>
    <w:rsid w:val="00F22BE1"/>
    <w:rsid w:val="00F22C40"/>
    <w:rsid w:val="00F25991"/>
    <w:rsid w:val="00F34AA4"/>
    <w:rsid w:val="00F42F08"/>
    <w:rsid w:val="00F44499"/>
    <w:rsid w:val="00F44AB3"/>
    <w:rsid w:val="00F47AE4"/>
    <w:rsid w:val="00F5085A"/>
    <w:rsid w:val="00F525C1"/>
    <w:rsid w:val="00F52F01"/>
    <w:rsid w:val="00F549EA"/>
    <w:rsid w:val="00F573F4"/>
    <w:rsid w:val="00F61247"/>
    <w:rsid w:val="00F61945"/>
    <w:rsid w:val="00F650A0"/>
    <w:rsid w:val="00F71BF7"/>
    <w:rsid w:val="00F73D11"/>
    <w:rsid w:val="00F75E0C"/>
    <w:rsid w:val="00F81097"/>
    <w:rsid w:val="00F81F1A"/>
    <w:rsid w:val="00F830F9"/>
    <w:rsid w:val="00F85220"/>
    <w:rsid w:val="00F9136B"/>
    <w:rsid w:val="00F929AC"/>
    <w:rsid w:val="00F93AF0"/>
    <w:rsid w:val="00F941DC"/>
    <w:rsid w:val="00F9451F"/>
    <w:rsid w:val="00F96F36"/>
    <w:rsid w:val="00F977C8"/>
    <w:rsid w:val="00FA2362"/>
    <w:rsid w:val="00FA2F6D"/>
    <w:rsid w:val="00FA35C0"/>
    <w:rsid w:val="00FA3949"/>
    <w:rsid w:val="00FA3C79"/>
    <w:rsid w:val="00FA5499"/>
    <w:rsid w:val="00FA76B2"/>
    <w:rsid w:val="00FB2699"/>
    <w:rsid w:val="00FB30C8"/>
    <w:rsid w:val="00FB4B7F"/>
    <w:rsid w:val="00FB6C14"/>
    <w:rsid w:val="00FC08A5"/>
    <w:rsid w:val="00FC557B"/>
    <w:rsid w:val="00FC76C3"/>
    <w:rsid w:val="00FD25C9"/>
    <w:rsid w:val="00FD6E9E"/>
    <w:rsid w:val="00FE05E0"/>
    <w:rsid w:val="00FE0C28"/>
    <w:rsid w:val="00FE0C88"/>
    <w:rsid w:val="00FE6D5C"/>
    <w:rsid w:val="00FE76E3"/>
    <w:rsid w:val="00FF3163"/>
    <w:rsid w:val="00FF3DCD"/>
    <w:rsid w:val="00FF72BE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B6EDF"/>
  <w15:chartTrackingRefBased/>
  <w15:docId w15:val="{109CD90C-8804-4F44-9713-391B962E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BA4D7B"/>
    <w:pPr>
      <w:ind w:left="600" w:right="958"/>
      <w:jc w:val="center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D7B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paragraph" w:styleId="BodyText">
    <w:name w:val="Body Text"/>
    <w:basedOn w:val="Normal"/>
    <w:link w:val="BodyTextChar"/>
    <w:uiPriority w:val="1"/>
    <w:qFormat/>
    <w:rsid w:val="00BA4D7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A4D7B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BA4D7B"/>
    <w:pPr>
      <w:ind w:left="480" w:hanging="360"/>
      <w:jc w:val="both"/>
    </w:pPr>
  </w:style>
  <w:style w:type="character" w:styleId="Strong">
    <w:name w:val="Strong"/>
    <w:basedOn w:val="DefaultParagraphFont"/>
    <w:uiPriority w:val="22"/>
    <w:qFormat/>
    <w:rsid w:val="0069770C"/>
    <w:rPr>
      <w:b/>
      <w:bCs/>
    </w:rPr>
  </w:style>
  <w:style w:type="character" w:customStyle="1" w:styleId="fontstyle01">
    <w:name w:val="fontstyle01"/>
    <w:basedOn w:val="DefaultParagraphFont"/>
    <w:rsid w:val="005C56F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C56FF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C56FF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63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3D7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C63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3D7"/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unhideWhenUsed/>
    <w:rsid w:val="005F499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table" w:styleId="GridTable4-Accent4">
    <w:name w:val="Grid Table 4 Accent 4"/>
    <w:basedOn w:val="TableNormal"/>
    <w:uiPriority w:val="49"/>
    <w:rsid w:val="00C712B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65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4FA"/>
    <w:rPr>
      <w:color w:val="605E5C"/>
      <w:shd w:val="clear" w:color="auto" w:fill="E1DFDD"/>
    </w:rPr>
  </w:style>
  <w:style w:type="paragraph" w:customStyle="1" w:styleId="hk">
    <w:name w:val="hk"/>
    <w:basedOn w:val="Normal"/>
    <w:rsid w:val="00F573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D8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EA4A40"/>
    <w:rPr>
      <w:rFonts w:ascii="Calibri" w:eastAsia="Calibri" w:hAnsi="Calibri"/>
      <w:lang w:val="en-US"/>
    </w:rPr>
  </w:style>
  <w:style w:type="character" w:customStyle="1" w:styleId="jlqj4b">
    <w:name w:val="jlqj4b"/>
    <w:basedOn w:val="DefaultParagraphFont"/>
    <w:rsid w:val="00582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1241-B0FD-4498-BF90-DC975E0D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office</dc:creator>
  <cp:keywords/>
  <dc:description/>
  <cp:lastModifiedBy>Maulana Bintang</cp:lastModifiedBy>
  <cp:revision>561</cp:revision>
  <cp:lastPrinted>2021-12-15T15:51:00Z</cp:lastPrinted>
  <dcterms:created xsi:type="dcterms:W3CDTF">2021-02-11T14:16:00Z</dcterms:created>
  <dcterms:modified xsi:type="dcterms:W3CDTF">2021-12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2459c12-53e9-3099-9a95-35b31eb75291</vt:lpwstr>
  </property>
  <property fmtid="{D5CDD505-2E9C-101B-9397-08002B2CF9AE}" pid="24" name="Mendeley Citation Style_1">
    <vt:lpwstr>http://www.zotero.org/styles/ieee</vt:lpwstr>
  </property>
</Properties>
</file>